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2E" w:rsidRDefault="005F6C2E" w:rsidP="005F6C2E">
      <w:pPr>
        <w:shd w:val="clear" w:color="auto" w:fill="FFFF99"/>
      </w:pPr>
      <w:r>
        <w:rPr>
          <w:noProof/>
        </w:rPr>
        <w:drawing>
          <wp:inline distT="0" distB="0" distL="0" distR="0">
            <wp:extent cx="3071495" cy="2822575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Мои рисунки\ОБЩЕЕ, фото сайт\ЛОГОТИП дк Динамо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47" cy="28174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25pt;height:132.25pt" fillcolor="#06c" strokecolor="#9cf" strokeweight="1.5pt">
            <v:shadow on="t" color="#900"/>
            <v:textpath style="font-family:&quot;Impact&quot;;v-text-kern:t" trim="t" fitpath="t" string="Годовой отчёт - 2015&#10;Муниципального бюджетного учреждения &#10;Дом культуры &quot;Дианмо&quot;"/>
          </v:shape>
        </w:pict>
      </w: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</w:pPr>
    </w:p>
    <w:p w:rsidR="005F6C2E" w:rsidRDefault="005F6C2E" w:rsidP="005F6C2E">
      <w:pPr>
        <w:shd w:val="clear" w:color="auto" w:fill="FFFF99"/>
        <w:jc w:val="center"/>
      </w:pPr>
    </w:p>
    <w:p w:rsidR="005F6C2E" w:rsidRDefault="005F6C2E" w:rsidP="005F6C2E">
      <w:pPr>
        <w:shd w:val="clear" w:color="auto" w:fill="FFFF99"/>
        <w:jc w:val="center"/>
      </w:pPr>
      <w:r>
        <w:pict>
          <v:shape id="_x0000_i1026" type="#_x0000_t136" style="width:171.4pt;height:47.75pt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г. Миасс&#10;2015"/>
          </v:shape>
        </w:pict>
      </w:r>
    </w:p>
    <w:p w:rsidR="00415B7D" w:rsidRPr="00A00BF0" w:rsidRDefault="003602BD" w:rsidP="00F2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B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ДОВОЙ ОТЧЁТ ДК «ДИНАМО» за 201</w:t>
      </w:r>
      <w:r w:rsidR="00EA05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A00BF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3602BD" w:rsidRDefault="003602BD" w:rsidP="00F2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BD" w:rsidRPr="00E679E9" w:rsidRDefault="003602BD" w:rsidP="00F2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79E9">
        <w:rPr>
          <w:rFonts w:ascii="Times New Roman" w:hAnsi="Times New Roman" w:cs="Times New Roman"/>
          <w:b/>
          <w:sz w:val="28"/>
          <w:szCs w:val="28"/>
          <w:u w:val="single"/>
        </w:rPr>
        <w:t>1. Наименование учреждения</w:t>
      </w:r>
    </w:p>
    <w:p w:rsidR="003602BD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2BD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м культуры «Динамо» (ДК «Динамо»).</w:t>
      </w:r>
    </w:p>
    <w:p w:rsidR="003602BD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456306 Челябин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иасс, ул. Готвальда, дом 38</w:t>
      </w:r>
    </w:p>
    <w:p w:rsidR="003602BD" w:rsidRPr="00E7397C" w:rsidRDefault="003602BD" w:rsidP="00F2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2BD">
        <w:rPr>
          <w:rFonts w:ascii="Times New Roman" w:hAnsi="Times New Roman" w:cs="Times New Roman"/>
          <w:sz w:val="28"/>
          <w:szCs w:val="28"/>
        </w:rPr>
        <w:t>Тел</w:t>
      </w:r>
      <w:r w:rsidRPr="00E7397C">
        <w:rPr>
          <w:rFonts w:ascii="Times New Roman" w:hAnsi="Times New Roman" w:cs="Times New Roman"/>
          <w:sz w:val="28"/>
          <w:szCs w:val="28"/>
        </w:rPr>
        <w:t xml:space="preserve">.: (3513) </w:t>
      </w:r>
      <w:r w:rsidR="00EA0583" w:rsidRPr="00E7397C">
        <w:rPr>
          <w:rFonts w:ascii="Times New Roman" w:hAnsi="Times New Roman" w:cs="Times New Roman"/>
          <w:sz w:val="28"/>
          <w:szCs w:val="28"/>
        </w:rPr>
        <w:t>52-11-20, (3513) 52-11-22</w:t>
      </w:r>
      <w:r w:rsidRPr="00E7397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602BD" w:rsidRPr="00E7397C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B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739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02BD">
        <w:rPr>
          <w:rFonts w:ascii="Times New Roman" w:hAnsi="Times New Roman" w:cs="Times New Roman"/>
          <w:sz w:val="28"/>
          <w:szCs w:val="28"/>
          <w:lang w:val="en-US"/>
        </w:rPr>
        <w:t>dk</w:t>
      </w:r>
      <w:proofErr w:type="spellEnd"/>
      <w:r w:rsidRPr="00E7397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602BD">
        <w:rPr>
          <w:rFonts w:ascii="Times New Roman" w:hAnsi="Times New Roman" w:cs="Times New Roman"/>
          <w:sz w:val="28"/>
          <w:szCs w:val="28"/>
          <w:lang w:val="en-US"/>
        </w:rPr>
        <w:t>dinamo</w:t>
      </w:r>
      <w:proofErr w:type="spellEnd"/>
      <w:r w:rsidRPr="00E7397C">
        <w:rPr>
          <w:rFonts w:ascii="Times New Roman" w:hAnsi="Times New Roman" w:cs="Times New Roman"/>
          <w:sz w:val="28"/>
          <w:szCs w:val="28"/>
        </w:rPr>
        <w:t>@</w:t>
      </w:r>
      <w:r w:rsidRPr="003602B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39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02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39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02BD" w:rsidRPr="00E7397C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2BD" w:rsidRPr="00E679E9" w:rsidRDefault="003602BD" w:rsidP="00F2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9E9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Основные </w:t>
      </w:r>
      <w:r w:rsidR="00024627" w:rsidRPr="00E679E9">
        <w:rPr>
          <w:rFonts w:ascii="Times New Roman" w:hAnsi="Times New Roman" w:cs="Times New Roman"/>
          <w:b/>
          <w:sz w:val="28"/>
          <w:szCs w:val="28"/>
          <w:u w:val="single"/>
        </w:rPr>
        <w:t>мероприятия</w:t>
      </w:r>
      <w:r w:rsidRPr="00E679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 их оценка. </w:t>
      </w:r>
    </w:p>
    <w:p w:rsidR="00024627" w:rsidRDefault="00024627" w:rsidP="00F266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02BD" w:rsidRDefault="003602BD" w:rsidP="00F2668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B14FD7">
        <w:rPr>
          <w:rFonts w:ascii="Times New Roman" w:hAnsi="Times New Roman"/>
          <w:b/>
          <w:sz w:val="28"/>
          <w:szCs w:val="28"/>
        </w:rPr>
        <w:t>Статистика мероприятий 201</w:t>
      </w:r>
      <w:r w:rsidR="00FD1C21">
        <w:rPr>
          <w:rFonts w:ascii="Times New Roman" w:hAnsi="Times New Roman"/>
          <w:b/>
          <w:sz w:val="28"/>
          <w:szCs w:val="28"/>
        </w:rPr>
        <w:t>5</w:t>
      </w:r>
      <w:r w:rsidR="00B14FD7">
        <w:rPr>
          <w:rFonts w:ascii="Times New Roman" w:hAnsi="Times New Roman"/>
          <w:b/>
          <w:sz w:val="28"/>
          <w:szCs w:val="28"/>
        </w:rPr>
        <w:t>г.</w:t>
      </w:r>
    </w:p>
    <w:p w:rsidR="00415B7D" w:rsidRDefault="00415B7D" w:rsidP="00F266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921A9" w:rsidRDefault="00EA0583" w:rsidP="00F2668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год проведено 361</w:t>
      </w:r>
      <w:r w:rsidR="00415B7D">
        <w:rPr>
          <w:rFonts w:ascii="Times New Roman" w:hAnsi="Times New Roman"/>
          <w:sz w:val="28"/>
          <w:szCs w:val="28"/>
        </w:rPr>
        <w:t xml:space="preserve"> мероприятий. </w:t>
      </w:r>
    </w:p>
    <w:p w:rsidR="00415B7D" w:rsidRDefault="00415B7D" w:rsidP="00F2668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тителей </w:t>
      </w:r>
      <w:r w:rsidR="00024627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– 3</w:t>
      </w:r>
      <w:r w:rsidR="00EA0583">
        <w:rPr>
          <w:rFonts w:ascii="Times New Roman" w:hAnsi="Times New Roman"/>
          <w:sz w:val="28"/>
          <w:szCs w:val="28"/>
        </w:rPr>
        <w:t>4 609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9921A9" w:rsidRDefault="009921A9" w:rsidP="00F26683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9921A9" w:rsidRDefault="00573628" w:rsidP="00F2668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ая таблиц</w:t>
      </w:r>
      <w:r w:rsidR="009921A9">
        <w:rPr>
          <w:rFonts w:ascii="Times New Roman" w:hAnsi="Times New Roman"/>
          <w:sz w:val="28"/>
          <w:szCs w:val="28"/>
        </w:rPr>
        <w:t>а по мер</w:t>
      </w:r>
      <w:r>
        <w:rPr>
          <w:rFonts w:ascii="Times New Roman" w:hAnsi="Times New Roman"/>
          <w:sz w:val="28"/>
          <w:szCs w:val="28"/>
        </w:rPr>
        <w:t>о</w:t>
      </w:r>
      <w:r w:rsidR="009921A9">
        <w:rPr>
          <w:rFonts w:ascii="Times New Roman" w:hAnsi="Times New Roman"/>
          <w:sz w:val="28"/>
          <w:szCs w:val="28"/>
        </w:rPr>
        <w:t>приятиям за 2013</w:t>
      </w:r>
      <w:r w:rsidR="00EA0583">
        <w:rPr>
          <w:rFonts w:ascii="Times New Roman" w:hAnsi="Times New Roman"/>
          <w:sz w:val="28"/>
          <w:szCs w:val="28"/>
        </w:rPr>
        <w:t xml:space="preserve">, </w:t>
      </w:r>
      <w:r w:rsidR="009921A9">
        <w:rPr>
          <w:rFonts w:ascii="Times New Roman" w:hAnsi="Times New Roman"/>
          <w:sz w:val="28"/>
          <w:szCs w:val="28"/>
        </w:rPr>
        <w:t>2014</w:t>
      </w:r>
      <w:r w:rsidR="00EA0583">
        <w:rPr>
          <w:rFonts w:ascii="Times New Roman" w:hAnsi="Times New Roman"/>
          <w:sz w:val="28"/>
          <w:szCs w:val="28"/>
        </w:rPr>
        <w:t>, 2015</w:t>
      </w:r>
      <w:r w:rsidR="009921A9">
        <w:rPr>
          <w:rFonts w:ascii="Times New Roman" w:hAnsi="Times New Roman"/>
          <w:sz w:val="28"/>
          <w:szCs w:val="28"/>
        </w:rPr>
        <w:t>г.г.</w:t>
      </w:r>
    </w:p>
    <w:p w:rsidR="00415B7D" w:rsidRDefault="00415B7D" w:rsidP="00F266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594"/>
        <w:gridCol w:w="4617"/>
        <w:gridCol w:w="1560"/>
        <w:gridCol w:w="1597"/>
        <w:gridCol w:w="1663"/>
      </w:tblGrid>
      <w:tr w:rsidR="00EA0583" w:rsidTr="00EA0583">
        <w:tc>
          <w:tcPr>
            <w:tcW w:w="594" w:type="dxa"/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</w:tr>
      <w:tr w:rsidR="00EA0583" w:rsidTr="00EA0583">
        <w:tc>
          <w:tcPr>
            <w:tcW w:w="594" w:type="dxa"/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EA0583" w:rsidRDefault="00EA0583" w:rsidP="00F266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мероприятий, ед.</w:t>
            </w:r>
          </w:p>
        </w:tc>
        <w:tc>
          <w:tcPr>
            <w:tcW w:w="1560" w:type="dxa"/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EA0583" w:rsidTr="00EA0583">
        <w:trPr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них посетителей,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 033</w:t>
            </w: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521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609</w:t>
            </w:r>
          </w:p>
        </w:tc>
      </w:tr>
      <w:tr w:rsidR="00EA0583" w:rsidTr="00EA0583">
        <w:trPr>
          <w:trHeight w:val="31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всех мероприятий платные мероприятия, е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EA0583" w:rsidTr="00EA0583">
        <w:trPr>
          <w:trHeight w:val="5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ели на платных мероприятиях, че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74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7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25</w:t>
            </w:r>
          </w:p>
        </w:tc>
      </w:tr>
      <w:tr w:rsidR="00EA0583" w:rsidTr="00EA0583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Pr="00D97A96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A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Pr="00D97A96" w:rsidRDefault="00D97A96" w:rsidP="00F266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A96">
              <w:rPr>
                <w:rFonts w:ascii="Times New Roman" w:hAnsi="Times New Roman"/>
                <w:sz w:val="28"/>
                <w:szCs w:val="28"/>
              </w:rPr>
              <w:t>Заработано</w:t>
            </w:r>
            <w:r w:rsidR="00EA0583" w:rsidRPr="00D97A96">
              <w:rPr>
                <w:rFonts w:ascii="Times New Roman" w:hAnsi="Times New Roman"/>
                <w:sz w:val="28"/>
                <w:szCs w:val="28"/>
              </w:rPr>
              <w:t xml:space="preserve"> на платных мероприятиях, 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 091,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 048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583" w:rsidRDefault="00D97A96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 116,0</w:t>
            </w:r>
          </w:p>
        </w:tc>
      </w:tr>
      <w:tr w:rsidR="00EA0583" w:rsidTr="00EA0583">
        <w:trPr>
          <w:trHeight w:val="33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ых мероприятий, е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583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</w:tr>
      <w:tr w:rsidR="00EA0583" w:rsidTr="00EA0583">
        <w:trPr>
          <w:trHeight w:val="518"/>
        </w:trPr>
        <w:tc>
          <w:tcPr>
            <w:tcW w:w="594" w:type="dxa"/>
            <w:tcBorders>
              <w:top w:val="single" w:sz="4" w:space="0" w:color="auto"/>
            </w:tcBorders>
          </w:tcPr>
          <w:p w:rsidR="00EA0583" w:rsidRDefault="00EA0583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17" w:type="dxa"/>
            <w:tcBorders>
              <w:top w:val="single" w:sz="4" w:space="0" w:color="auto"/>
            </w:tcBorders>
          </w:tcPr>
          <w:p w:rsidR="00EA0583" w:rsidRDefault="00EA0583" w:rsidP="00F266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елей на бесплатных мероприятиях, чел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0583" w:rsidRPr="009921A9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21A9">
              <w:rPr>
                <w:rFonts w:ascii="Times New Roman" w:hAnsi="Times New Roman"/>
                <w:sz w:val="28"/>
                <w:szCs w:val="28"/>
                <w:lang w:eastAsia="en-US"/>
              </w:rPr>
              <w:t>23 759</w:t>
            </w:r>
          </w:p>
        </w:tc>
        <w:tc>
          <w:tcPr>
            <w:tcW w:w="1597" w:type="dxa"/>
            <w:tcBorders>
              <w:top w:val="single" w:sz="4" w:space="0" w:color="auto"/>
              <w:right w:val="single" w:sz="4" w:space="0" w:color="auto"/>
            </w:tcBorders>
          </w:tcPr>
          <w:p w:rsidR="00EA0583" w:rsidRPr="009921A9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</w:tcPr>
          <w:p w:rsidR="00EA0583" w:rsidRPr="009921A9" w:rsidRDefault="00EA0583" w:rsidP="00F266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48</w:t>
            </w:r>
            <w:r w:rsidR="00D97A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15B7D" w:rsidRDefault="00415B7D" w:rsidP="00F26683">
      <w:pPr>
        <w:pStyle w:val="a3"/>
        <w:rPr>
          <w:rFonts w:ascii="Times New Roman" w:hAnsi="Times New Roman"/>
          <w:sz w:val="28"/>
          <w:szCs w:val="28"/>
        </w:rPr>
      </w:pPr>
    </w:p>
    <w:p w:rsidR="00FD1C21" w:rsidRDefault="00EA0583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3-х лет видим некоторый рост общего числа мероприятий. По сравнению с 2014г. в 2015г.  число мероприятий выросло на + 22 ед.</w:t>
      </w:r>
      <w:r w:rsidR="009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рост осуществляется за счёт бесплатных мероприятий. В связи с финансовым кризисом,  произошло снижение платных мероприятий на – 16 ед. </w:t>
      </w:r>
      <w:r w:rsidR="00D97A96">
        <w:rPr>
          <w:rFonts w:ascii="Times New Roman" w:hAnsi="Times New Roman"/>
          <w:sz w:val="28"/>
          <w:szCs w:val="28"/>
        </w:rPr>
        <w:t xml:space="preserve">В то же время, стабильно увеличивается количество заработанных средств. </w:t>
      </w:r>
      <w:r>
        <w:rPr>
          <w:rFonts w:ascii="Times New Roman" w:hAnsi="Times New Roman"/>
          <w:sz w:val="28"/>
          <w:szCs w:val="28"/>
        </w:rPr>
        <w:t>Но в целом</w:t>
      </w:r>
      <w:r w:rsidR="008D3B6E">
        <w:rPr>
          <w:rFonts w:ascii="Times New Roman" w:hAnsi="Times New Roman"/>
          <w:sz w:val="28"/>
          <w:szCs w:val="28"/>
        </w:rPr>
        <w:t>,</w:t>
      </w:r>
      <w:r w:rsidR="00CF75AF">
        <w:rPr>
          <w:rFonts w:ascii="Times New Roman" w:hAnsi="Times New Roman"/>
          <w:sz w:val="28"/>
          <w:szCs w:val="28"/>
        </w:rPr>
        <w:t xml:space="preserve"> наблюдается </w:t>
      </w:r>
      <w:r w:rsidR="006E55AB">
        <w:rPr>
          <w:rFonts w:ascii="Times New Roman" w:hAnsi="Times New Roman"/>
          <w:sz w:val="28"/>
          <w:szCs w:val="28"/>
        </w:rPr>
        <w:t>достаточная</w:t>
      </w:r>
      <w:r w:rsidR="00CF75AF">
        <w:rPr>
          <w:rFonts w:ascii="Times New Roman" w:hAnsi="Times New Roman"/>
          <w:sz w:val="28"/>
          <w:szCs w:val="28"/>
        </w:rPr>
        <w:t xml:space="preserve"> сбалансиров</w:t>
      </w:r>
      <w:r>
        <w:rPr>
          <w:rFonts w:ascii="Times New Roman" w:hAnsi="Times New Roman"/>
          <w:sz w:val="28"/>
          <w:szCs w:val="28"/>
        </w:rPr>
        <w:t xml:space="preserve">анность результатов работы </w:t>
      </w:r>
      <w:r w:rsidR="00EB7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3 – 2014 – 2015г.г.</w:t>
      </w:r>
      <w:r w:rsidR="00CF75AF">
        <w:rPr>
          <w:rFonts w:ascii="Times New Roman" w:hAnsi="Times New Roman"/>
          <w:sz w:val="28"/>
          <w:szCs w:val="28"/>
        </w:rPr>
        <w:t xml:space="preserve"> </w:t>
      </w:r>
    </w:p>
    <w:p w:rsidR="00024627" w:rsidRDefault="00024627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627" w:rsidRDefault="00024627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627" w:rsidRDefault="00024627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627" w:rsidRDefault="00024627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627" w:rsidRDefault="00024627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627" w:rsidRDefault="00024627" w:rsidP="00024627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 -</w:t>
      </w:r>
    </w:p>
    <w:p w:rsidR="00CF75AF" w:rsidRDefault="00CF75AF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униципальному заданию цифровые показатели </w:t>
      </w:r>
      <w:r w:rsidR="006E55AB">
        <w:rPr>
          <w:rFonts w:ascii="Times New Roman" w:hAnsi="Times New Roman"/>
          <w:sz w:val="28"/>
          <w:szCs w:val="28"/>
        </w:rPr>
        <w:t xml:space="preserve">по посетителям </w:t>
      </w:r>
      <w:r>
        <w:rPr>
          <w:rFonts w:ascii="Times New Roman" w:hAnsi="Times New Roman"/>
          <w:sz w:val="28"/>
          <w:szCs w:val="28"/>
        </w:rPr>
        <w:t>выполнены.</w:t>
      </w:r>
    </w:p>
    <w:p w:rsidR="006E55AB" w:rsidRDefault="006E55AB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1"/>
        <w:gridCol w:w="2457"/>
        <w:gridCol w:w="3379"/>
        <w:gridCol w:w="3380"/>
      </w:tblGrid>
      <w:tr w:rsidR="00CF75AF" w:rsidTr="00CF75AF">
        <w:tc>
          <w:tcPr>
            <w:tcW w:w="922" w:type="dxa"/>
            <w:tcBorders>
              <w:right w:val="single" w:sz="4" w:space="0" w:color="auto"/>
            </w:tcBorders>
          </w:tcPr>
          <w:p w:rsidR="00CF75AF" w:rsidRDefault="00CF75AF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CF75AF" w:rsidRDefault="00CF75AF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201</w:t>
            </w:r>
            <w:r w:rsidR="008D3B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379" w:type="dxa"/>
          </w:tcPr>
          <w:p w:rsidR="00CF75AF" w:rsidRDefault="00CF75AF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 по МЗ, </w:t>
            </w:r>
          </w:p>
          <w:p w:rsidR="00CF75AF" w:rsidRDefault="00CF75AF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3380" w:type="dxa"/>
          </w:tcPr>
          <w:p w:rsidR="00CF75AF" w:rsidRDefault="00CF75AF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, чел.</w:t>
            </w:r>
          </w:p>
        </w:tc>
      </w:tr>
      <w:tr w:rsidR="00CF75AF" w:rsidTr="00CF75AF">
        <w:tc>
          <w:tcPr>
            <w:tcW w:w="922" w:type="dxa"/>
            <w:tcBorders>
              <w:right w:val="single" w:sz="4" w:space="0" w:color="auto"/>
            </w:tcBorders>
          </w:tcPr>
          <w:p w:rsidR="00CF75AF" w:rsidRDefault="00CF75AF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CF75AF" w:rsidRDefault="00CF75AF" w:rsidP="00F266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ели мероприятий</w:t>
            </w:r>
          </w:p>
        </w:tc>
        <w:tc>
          <w:tcPr>
            <w:tcW w:w="3379" w:type="dxa"/>
          </w:tcPr>
          <w:p w:rsidR="00CF75AF" w:rsidRDefault="00CF75AF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D3F8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FD3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D3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D3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380" w:type="dxa"/>
          </w:tcPr>
          <w:p w:rsidR="00CF75AF" w:rsidRDefault="00CF75AF" w:rsidP="00F266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D3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B6E">
              <w:rPr>
                <w:rFonts w:ascii="Times New Roman" w:hAnsi="Times New Roman"/>
                <w:sz w:val="28"/>
                <w:szCs w:val="28"/>
              </w:rPr>
              <w:t>4</w:t>
            </w:r>
            <w:r w:rsidR="00D97A9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:rsidR="00CF75AF" w:rsidRDefault="00CF75AF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2CE" w:rsidRDefault="00CF75AF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97A96">
        <w:rPr>
          <w:rFonts w:ascii="Times New Roman" w:hAnsi="Times New Roman"/>
          <w:sz w:val="28"/>
          <w:szCs w:val="28"/>
        </w:rPr>
        <w:t>оличество</w:t>
      </w:r>
      <w:r w:rsidR="00C832CE">
        <w:rPr>
          <w:rFonts w:ascii="Times New Roman" w:hAnsi="Times New Roman"/>
          <w:sz w:val="28"/>
          <w:szCs w:val="28"/>
        </w:rPr>
        <w:t xml:space="preserve"> посетителей на платных мероприятиях </w:t>
      </w:r>
      <w:r w:rsidR="00D97A96">
        <w:rPr>
          <w:rFonts w:ascii="Times New Roman" w:hAnsi="Times New Roman"/>
          <w:sz w:val="28"/>
          <w:szCs w:val="28"/>
        </w:rPr>
        <w:t xml:space="preserve">снизилось на </w:t>
      </w:r>
      <w:r w:rsidR="00C832CE">
        <w:rPr>
          <w:rFonts w:ascii="Times New Roman" w:hAnsi="Times New Roman"/>
          <w:sz w:val="28"/>
          <w:szCs w:val="28"/>
        </w:rPr>
        <w:t>-</w:t>
      </w:r>
      <w:r w:rsidR="00D97A96">
        <w:rPr>
          <w:rFonts w:ascii="Times New Roman" w:hAnsi="Times New Roman"/>
          <w:sz w:val="28"/>
          <w:szCs w:val="28"/>
        </w:rPr>
        <w:t>1594 чел.</w:t>
      </w:r>
      <w:r w:rsidR="00C832CE">
        <w:rPr>
          <w:rFonts w:ascii="Times New Roman" w:hAnsi="Times New Roman"/>
          <w:sz w:val="28"/>
          <w:szCs w:val="28"/>
        </w:rPr>
        <w:t xml:space="preserve"> Причин</w:t>
      </w:r>
      <w:r w:rsidR="00D97A96">
        <w:rPr>
          <w:rFonts w:ascii="Times New Roman" w:hAnsi="Times New Roman"/>
          <w:sz w:val="28"/>
          <w:szCs w:val="28"/>
        </w:rPr>
        <w:t>ой</w:t>
      </w:r>
      <w:r w:rsidR="00C832CE">
        <w:rPr>
          <w:rFonts w:ascii="Times New Roman" w:hAnsi="Times New Roman"/>
          <w:sz w:val="28"/>
          <w:szCs w:val="28"/>
        </w:rPr>
        <w:t xml:space="preserve"> снижения показателя</w:t>
      </w:r>
      <w:r w:rsidR="00D97A96">
        <w:rPr>
          <w:rFonts w:ascii="Times New Roman" w:hAnsi="Times New Roman"/>
          <w:sz w:val="28"/>
          <w:szCs w:val="28"/>
        </w:rPr>
        <w:t xml:space="preserve"> является  ф</w:t>
      </w:r>
      <w:r w:rsidR="00C832CE">
        <w:rPr>
          <w:rFonts w:ascii="Times New Roman" w:hAnsi="Times New Roman"/>
          <w:sz w:val="28"/>
          <w:szCs w:val="28"/>
        </w:rPr>
        <w:t>инансовый кризис 2014</w:t>
      </w:r>
      <w:r w:rsidR="00D97A96">
        <w:rPr>
          <w:rFonts w:ascii="Times New Roman" w:hAnsi="Times New Roman"/>
          <w:sz w:val="28"/>
          <w:szCs w:val="28"/>
        </w:rPr>
        <w:t>-2015г.</w:t>
      </w:r>
      <w:r w:rsidR="00C832CE">
        <w:rPr>
          <w:rFonts w:ascii="Times New Roman" w:hAnsi="Times New Roman"/>
          <w:sz w:val="28"/>
          <w:szCs w:val="28"/>
        </w:rPr>
        <w:t>г.</w:t>
      </w:r>
      <w:r w:rsidR="00B14FD7">
        <w:rPr>
          <w:rFonts w:ascii="Times New Roman" w:hAnsi="Times New Roman"/>
          <w:sz w:val="28"/>
          <w:szCs w:val="28"/>
        </w:rPr>
        <w:t xml:space="preserve">  </w:t>
      </w:r>
      <w:r w:rsidR="00D34075">
        <w:rPr>
          <w:rFonts w:ascii="Times New Roman" w:hAnsi="Times New Roman"/>
          <w:sz w:val="28"/>
          <w:szCs w:val="28"/>
        </w:rPr>
        <w:t xml:space="preserve">и, соответственно, спад покупательской способности населения. </w:t>
      </w:r>
      <w:r w:rsidR="00B14FD7">
        <w:rPr>
          <w:rFonts w:ascii="Times New Roman" w:hAnsi="Times New Roman"/>
          <w:sz w:val="28"/>
          <w:szCs w:val="28"/>
        </w:rPr>
        <w:t>Снизилось кол-во заказов от предприятий МГО на массовые платные мероприятия с большим кол-вом посетителей. В 201</w:t>
      </w:r>
      <w:r w:rsidR="00D97A96">
        <w:rPr>
          <w:rFonts w:ascii="Times New Roman" w:hAnsi="Times New Roman"/>
          <w:sz w:val="28"/>
          <w:szCs w:val="28"/>
        </w:rPr>
        <w:t>5</w:t>
      </w:r>
      <w:r w:rsidR="00B14FD7">
        <w:rPr>
          <w:rFonts w:ascii="Times New Roman" w:hAnsi="Times New Roman"/>
          <w:sz w:val="28"/>
          <w:szCs w:val="28"/>
        </w:rPr>
        <w:t>г.</w:t>
      </w:r>
      <w:r w:rsidR="00D97A96">
        <w:rPr>
          <w:rFonts w:ascii="Times New Roman" w:hAnsi="Times New Roman"/>
          <w:sz w:val="28"/>
          <w:szCs w:val="28"/>
        </w:rPr>
        <w:t>, как и в 2014г.</w:t>
      </w:r>
      <w:r w:rsidR="00D34075">
        <w:rPr>
          <w:rFonts w:ascii="Times New Roman" w:hAnsi="Times New Roman"/>
          <w:sz w:val="28"/>
          <w:szCs w:val="28"/>
        </w:rPr>
        <w:t>,</w:t>
      </w:r>
      <w:r w:rsidR="00B14FD7">
        <w:rPr>
          <w:rFonts w:ascii="Times New Roman" w:hAnsi="Times New Roman"/>
          <w:sz w:val="28"/>
          <w:szCs w:val="28"/>
        </w:rPr>
        <w:t xml:space="preserve"> приоритет небольших по численности платных мероприятий.</w:t>
      </w:r>
    </w:p>
    <w:p w:rsidR="00FD3F8F" w:rsidRPr="00415B7D" w:rsidRDefault="00C970B8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00B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, в сравнении с 201</w:t>
      </w:r>
      <w:r w:rsidR="00800B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., на платных мероприятиях </w:t>
      </w:r>
      <w:r w:rsidR="00800B3C">
        <w:rPr>
          <w:rFonts w:ascii="Times New Roman" w:hAnsi="Times New Roman"/>
          <w:sz w:val="28"/>
          <w:szCs w:val="28"/>
        </w:rPr>
        <w:t>на +75 068,0 руб. (+13,2</w:t>
      </w:r>
      <w:r>
        <w:rPr>
          <w:rFonts w:ascii="Times New Roman" w:hAnsi="Times New Roman"/>
          <w:sz w:val="28"/>
          <w:szCs w:val="28"/>
        </w:rPr>
        <w:t xml:space="preserve">%) заработано больше внебюджетных средств от продажи билетов и перечислений за проведение </w:t>
      </w:r>
      <w:r w:rsidR="00D34075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.</w:t>
      </w:r>
      <w:r w:rsidR="00D34075">
        <w:rPr>
          <w:rFonts w:ascii="Times New Roman" w:hAnsi="Times New Roman"/>
          <w:sz w:val="28"/>
          <w:szCs w:val="28"/>
        </w:rPr>
        <w:t xml:space="preserve"> Причина – повышение стоимости билета.</w:t>
      </w:r>
    </w:p>
    <w:p w:rsidR="003602BD" w:rsidRDefault="003602BD" w:rsidP="00F2668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02BD" w:rsidRDefault="00532323" w:rsidP="00F2668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Основны</w:t>
      </w:r>
      <w:r w:rsidR="00883A2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мероприятия 201</w:t>
      </w:r>
      <w:r w:rsidR="00FD1C21">
        <w:rPr>
          <w:rFonts w:ascii="Times New Roman" w:hAnsi="Times New Roman"/>
          <w:b/>
          <w:sz w:val="28"/>
          <w:szCs w:val="28"/>
        </w:rPr>
        <w:t>5</w:t>
      </w:r>
      <w:r w:rsidR="00883A23">
        <w:rPr>
          <w:rFonts w:ascii="Times New Roman" w:hAnsi="Times New Roman"/>
          <w:b/>
          <w:sz w:val="28"/>
          <w:szCs w:val="28"/>
        </w:rPr>
        <w:t>г.</w:t>
      </w:r>
    </w:p>
    <w:p w:rsidR="00726241" w:rsidRDefault="00726241" w:rsidP="00F266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1434" w:rsidRDefault="00726241" w:rsidP="007262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основных мероприятий:</w:t>
      </w:r>
    </w:p>
    <w:p w:rsidR="00726241" w:rsidRDefault="00726241" w:rsidP="007262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1434" w:rsidRPr="00726241" w:rsidRDefault="00F91434" w:rsidP="00F26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  <w:u w:val="single"/>
        </w:rPr>
        <w:t>ВСЕГО: 74 наименовани</w:t>
      </w:r>
      <w:r w:rsidR="00726241" w:rsidRPr="00726241">
        <w:rPr>
          <w:rFonts w:ascii="Times New Roman" w:hAnsi="Times New Roman"/>
          <w:sz w:val="28"/>
          <w:szCs w:val="28"/>
          <w:u w:val="single"/>
        </w:rPr>
        <w:t>я</w:t>
      </w:r>
      <w:r w:rsidR="00726241" w:rsidRPr="00726241">
        <w:rPr>
          <w:rFonts w:ascii="Times New Roman" w:hAnsi="Times New Roman"/>
          <w:sz w:val="28"/>
          <w:szCs w:val="28"/>
        </w:rPr>
        <w:t>. В том числе:</w:t>
      </w:r>
    </w:p>
    <w:p w:rsidR="00F91434" w:rsidRPr="00726241" w:rsidRDefault="00F91434" w:rsidP="00F26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</w:rPr>
        <w:t>1). Областных – 5 мероприятий</w:t>
      </w:r>
    </w:p>
    <w:p w:rsidR="00F91434" w:rsidRPr="00726241" w:rsidRDefault="00F91434" w:rsidP="00F26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</w:rPr>
        <w:t>2). Городских –  29 мероприятий</w:t>
      </w:r>
    </w:p>
    <w:p w:rsidR="00726241" w:rsidRPr="00726241" w:rsidRDefault="00726241" w:rsidP="00F26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</w:rPr>
        <w:t xml:space="preserve">3). </w:t>
      </w:r>
      <w:proofErr w:type="spellStart"/>
      <w:r w:rsidRPr="00726241">
        <w:rPr>
          <w:rFonts w:ascii="Times New Roman" w:hAnsi="Times New Roman"/>
          <w:sz w:val="28"/>
          <w:szCs w:val="28"/>
        </w:rPr>
        <w:t>Микрорайонных</w:t>
      </w:r>
      <w:proofErr w:type="spellEnd"/>
      <w:r w:rsidRPr="00726241">
        <w:rPr>
          <w:rFonts w:ascii="Times New Roman" w:hAnsi="Times New Roman"/>
          <w:sz w:val="28"/>
          <w:szCs w:val="28"/>
        </w:rPr>
        <w:t xml:space="preserve"> – 22 мероприятия</w:t>
      </w:r>
    </w:p>
    <w:p w:rsidR="00F91434" w:rsidRPr="00726241" w:rsidRDefault="00726241" w:rsidP="00F26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</w:rPr>
        <w:t>4</w:t>
      </w:r>
      <w:r w:rsidR="00F91434" w:rsidRPr="00726241">
        <w:rPr>
          <w:rFonts w:ascii="Times New Roman" w:hAnsi="Times New Roman"/>
          <w:sz w:val="28"/>
          <w:szCs w:val="28"/>
        </w:rPr>
        <w:t>). Всего проведено по МЗ – 3</w:t>
      </w:r>
      <w:r w:rsidRPr="00726241">
        <w:rPr>
          <w:rFonts w:ascii="Times New Roman" w:hAnsi="Times New Roman"/>
          <w:sz w:val="28"/>
          <w:szCs w:val="28"/>
        </w:rPr>
        <w:t>1</w:t>
      </w:r>
      <w:r w:rsidR="00F91434" w:rsidRPr="00726241">
        <w:rPr>
          <w:rFonts w:ascii="Times New Roman" w:hAnsi="Times New Roman"/>
          <w:sz w:val="28"/>
          <w:szCs w:val="28"/>
        </w:rPr>
        <w:t xml:space="preserve"> мероприяти</w:t>
      </w:r>
      <w:r w:rsidRPr="00726241">
        <w:rPr>
          <w:rFonts w:ascii="Times New Roman" w:hAnsi="Times New Roman"/>
          <w:sz w:val="28"/>
          <w:szCs w:val="28"/>
        </w:rPr>
        <w:t>я</w:t>
      </w:r>
    </w:p>
    <w:p w:rsidR="00F91434" w:rsidRPr="00726241" w:rsidRDefault="00726241" w:rsidP="00F26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</w:rPr>
        <w:t>5). Плановых МЗ из них – 20</w:t>
      </w:r>
      <w:r w:rsidR="00F91434" w:rsidRPr="00726241">
        <w:rPr>
          <w:rFonts w:ascii="Times New Roman" w:hAnsi="Times New Roman"/>
          <w:sz w:val="28"/>
          <w:szCs w:val="28"/>
        </w:rPr>
        <w:t xml:space="preserve"> мероприятий</w:t>
      </w:r>
    </w:p>
    <w:p w:rsidR="00F91434" w:rsidRPr="00726241" w:rsidRDefault="00726241" w:rsidP="00F26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</w:rPr>
        <w:t>6</w:t>
      </w:r>
      <w:r w:rsidR="00F91434" w:rsidRPr="00726241">
        <w:rPr>
          <w:rFonts w:ascii="Times New Roman" w:hAnsi="Times New Roman"/>
          <w:sz w:val="28"/>
          <w:szCs w:val="28"/>
        </w:rPr>
        <w:t>). Дополнительных МЗ  из них – 11 мероприятий</w:t>
      </w:r>
    </w:p>
    <w:p w:rsidR="00F91434" w:rsidRDefault="00F91434" w:rsidP="00F26683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W w:w="113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6"/>
        <w:gridCol w:w="850"/>
        <w:gridCol w:w="4935"/>
        <w:gridCol w:w="15"/>
        <w:gridCol w:w="1004"/>
        <w:gridCol w:w="1281"/>
        <w:gridCol w:w="983"/>
        <w:gridCol w:w="1705"/>
      </w:tblGrid>
      <w:tr w:rsidR="00F91434" w:rsidTr="00F91434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9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F91434" w:rsidRDefault="00F91434" w:rsidP="00F26683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91434" w:rsidTr="00F91434">
        <w:trPr>
          <w:trHeight w:val="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/>
              <w:rPr>
                <w:rFonts w:cs="Times New Roman"/>
              </w:rPr>
            </w:pPr>
          </w:p>
        </w:tc>
      </w:tr>
      <w:tr w:rsidR="00F91434" w:rsidTr="00F91434">
        <w:trPr>
          <w:trHeight w:val="1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новогодняя игровая программа на улице для неорганизованных детей п. Динам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евченко, 12: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</w:tr>
      <w:tr w:rsidR="00F91434" w:rsidTr="00F91434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новогодняя игровая программа на улице для неорганизованных детей п. Динам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4" w:rsidRDefault="00726241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14: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F91434" w:rsidTr="00F91434">
        <w:trPr>
          <w:trHeight w:val="97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.01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матическая программа по профилактике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анней наркомании совместно с Наркологическим диспансером «о ца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д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сыне 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вид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 о здоровом образе Жизни» для 5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Совместно со  Школы №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грамма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F91434" w:rsidTr="00F91434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крытое Первенство города Миасса по спортивному ориентированию на лыжах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 xml:space="preserve">Совместно с городской федерацией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. ориентированию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firstLine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,</w:t>
            </w:r>
          </w:p>
          <w:p w:rsidR="00F91434" w:rsidRDefault="00F91434" w:rsidP="00F26683">
            <w:pPr>
              <w:pStyle w:val="a3"/>
              <w:spacing w:line="276" w:lineRule="auto"/>
              <w:ind w:firstLine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Тургоя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.</w:t>
            </w:r>
          </w:p>
        </w:tc>
      </w:tr>
      <w:tr w:rsidR="00F91434" w:rsidTr="00F9143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.02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Городской концерт «Пока мы помним – мы живём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Дню памяти о россиянах, исполнявших свой долг за пределами Отеч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firstLine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,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F91434" w:rsidTr="00F91434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.0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ечер - встреча матерей солдат, погибших в горячих точках.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Совместно с Военкомат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п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firstLine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, Диско-Гри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</w:tc>
      </w:tr>
      <w:tr w:rsidR="00F91434" w:rsidTr="00F91434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.0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ореографический спектак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  - НК СТТ «Журавушк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 «Динамо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</w:tr>
      <w:tr w:rsidR="00F91434" w:rsidTr="00F91434">
        <w:trPr>
          <w:trHeight w:val="87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.0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одское уличное гуляни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» - 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3 игровые, концертные номера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п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пар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</w:tc>
      </w:tr>
      <w:tr w:rsidR="00F91434" w:rsidTr="00F91434">
        <w:trPr>
          <w:trHeight w:val="94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.0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крорайо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уличное гуляние «Широкая Маслениц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ДК «Динамо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Н.П.</w:t>
            </w:r>
          </w:p>
        </w:tc>
      </w:tr>
      <w:tr w:rsidR="00F91434" w:rsidTr="00F91434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2.0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лекций «Первопечатник России – Иван Федоров», посвященные Году литературы для  учащихся шк.№13. (6 лекций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ч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91434" w:rsidTr="00F91434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6.0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Городской концерт «Весенняя капель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8 Ма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,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янова С.Е., Миронова Т.А.</w:t>
            </w:r>
          </w:p>
        </w:tc>
      </w:tr>
      <w:tr w:rsidR="00F91434" w:rsidTr="00F91434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.0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концерт «Праздник для пап», посвященный Дню защитника Отеч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firstLine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,</w:t>
            </w:r>
          </w:p>
          <w:p w:rsidR="00F91434" w:rsidRDefault="00F91434" w:rsidP="00F26683">
            <w:pPr>
              <w:pStyle w:val="a3"/>
              <w:spacing w:line="276" w:lineRule="auto"/>
              <w:ind w:firstLine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дети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  <w:tr w:rsidR="00F91434" w:rsidTr="00F91434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.03., 20.0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крорай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раздника детской книги «Это старая, старая сказка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у литератур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/с №25,96, 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Школы №13. 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Совместно с филиалом ЦБС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мер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дети +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F91434" w:rsidTr="00F91434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.0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Городской открытый  Фестиваль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рлид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емчуж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Южного Урала", посвященный Дню Защитника Отечества для дошкольников. 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Совместно с городской общественной федерацие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Чарли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firstLine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,</w:t>
            </w:r>
          </w:p>
          <w:p w:rsidR="00F91434" w:rsidRDefault="00F91434" w:rsidP="00F26683">
            <w:pPr>
              <w:pStyle w:val="a3"/>
              <w:spacing w:line="276" w:lineRule="auto"/>
              <w:ind w:firstLine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дети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И.А.</w:t>
            </w:r>
          </w:p>
        </w:tc>
      </w:tr>
      <w:tr w:rsidR="00F91434" w:rsidTr="00F91434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 – 14.0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лекций «Дети войны», посвященных 70-летию Победы для учащихся шк.№13 (4 лек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</w:tr>
      <w:tr w:rsidR="00F91434" w:rsidTr="00F9143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.03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одская Церемония вручения памятных медалей «70 лет Победы» в ВОВ» ветеранам ВОВ, труженикам тыла и вдовам погибших героев «От сердца к сердцу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п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2 этаж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</w:tr>
      <w:tr w:rsidR="00F91434" w:rsidTr="00F91434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.03.-24.03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Фото - выставка общественной организации «Суть времени» «Слава России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70-летию Победы –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2 этаж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</w:tc>
      </w:tr>
      <w:tr w:rsidR="00F91434" w:rsidTr="00F91434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-03. 0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Городской фестиваль «Миасс талантливый». 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Заказ КДМ   (2 дн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,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+ 2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  <w:tr w:rsidR="00F91434" w:rsidTr="00F9143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04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венство города по настольному теннису среди школьников, посвященное 70-летию Великой Побед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кли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Н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.</w:t>
            </w:r>
          </w:p>
        </w:tc>
      </w:tr>
      <w:tr w:rsidR="00F91434" w:rsidTr="00F91434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туре областного конкурса «Марафон талантов» (Камерный хор, Ивушка, Журавушка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, Ц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олса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Г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днос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F91434" w:rsidTr="00F91434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. 0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выставка ДШИ №5 «Ступени мастерства»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вместно с ДШИ №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, м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</w:tc>
      </w:tr>
      <w:tr w:rsidR="00F91434" w:rsidTr="00F91434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.04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Приклю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чх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дьзд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» - познавательная программа о здоровом образе жизни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с №25,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F91434" w:rsidTr="00F91434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.0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чётный концерт детских КСХ ДК «Динамо» «У царя Горох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,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F91434" w:rsidTr="00F91434">
        <w:trPr>
          <w:trHeight w:val="54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.0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родская церемония награждения победителей конкурса детского творчества “Защитим лес от пожара».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п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,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Яковлева Ю.В.</w:t>
            </w:r>
          </w:p>
        </w:tc>
      </w:tr>
      <w:tr w:rsidR="00F91434" w:rsidTr="00F91434">
        <w:trPr>
          <w:trHeight w:val="38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Ансамбля «Вьюнок» в Областной акции «Одна песня на все город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00, площадь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F91434" w:rsidTr="00F91434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.04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фестиваль  и Гала-концерт военно-патриотической и солдатской песни в городе Миассе «Летят журавли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бл. Доп. 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, 18:00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Бригантина»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</w:tc>
      </w:tr>
      <w:tr w:rsidR="00F91434" w:rsidTr="00F91434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.04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ольный концерт НК студии театра танца «Журавушка» «Пока мы помним – мы живем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9 Ма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ометей»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</w:tr>
      <w:tr w:rsidR="00F91434" w:rsidTr="00F91434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.04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одской Филармонический концерт «Музыка Мира» муниципального ансамбля скрипачей «Вдохновение», посвященный 70-летию Побед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 Строитель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</w:tc>
      </w:tr>
      <w:tr w:rsidR="00F91434" w:rsidTr="00F91434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Городско презентации диска военно-патриотических песе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 Строитель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славцева Т.Г.</w:t>
            </w:r>
          </w:p>
        </w:tc>
      </w:tr>
      <w:tr w:rsidR="00F91434" w:rsidTr="00F91434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2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Легкоатлетические эстафеты, посвящённые 70-летию Победы в ВОВ среди производственных коллективов п. Динам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мер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,12:00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инам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.</w:t>
            </w:r>
          </w:p>
        </w:tc>
      </w:tr>
      <w:tr w:rsidR="00F91434" w:rsidTr="00F9143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5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смотр песни и строя для 5-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Совместно со шк.№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мер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  <w:tr w:rsidR="00F91434" w:rsidTr="00F91434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6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конкурса  «Битва хоров» для 1-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, 3-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5-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 Совместно со шк.№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мер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,13:00,14:00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91434" w:rsidTr="00F91434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7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VI</w:t>
            </w:r>
            <w:r w:rsidRPr="00F9143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ой смотр песни и строя, посвящённый 70-летию Победы в В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  <w:tr w:rsidR="00F91434" w:rsidTr="00F91434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8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митинг «Войны священные страницы навеки в памяти людской», посвящённый 70-летию Победы в В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ода МЭ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Яковлева Ю.В.</w:t>
            </w:r>
          </w:p>
        </w:tc>
      </w:tr>
      <w:tr w:rsidR="00F91434" w:rsidTr="00F91434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8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раздничный концерт «Не гаснет в сердце та весна…»  для жителей п. Динам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F91434" w:rsidTr="00F91434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церт, посвященном 70-летию Великой Победы - Участие НК студии театра танца «Журавушк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омете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</w:tr>
      <w:tr w:rsidR="00F91434" w:rsidTr="00F91434">
        <w:trPr>
          <w:trHeight w:val="46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стиваль детского творчес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оду литературы «Солнечные зайчики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,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F91434" w:rsidTr="00F91434">
        <w:trPr>
          <w:trHeight w:val="3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городское первен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асса по спортивному ориентированию «Приз Победы-2015»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овместно с г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едерац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>. ориентированию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 мер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, п. Тургоя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.</w:t>
            </w:r>
          </w:p>
        </w:tc>
      </w:tr>
      <w:tr w:rsidR="00F91434" w:rsidTr="00F91434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8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Всероссийский день библиотек. Праздничная программа «Жизнь замечательных людей».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Заказ ЦБ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91434" w:rsidTr="00F91434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-16.0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476F5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ервенство Горнозаводской зоны по боксу, посвященное 70-лети</w:t>
            </w:r>
            <w:r w:rsidR="00476F5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ю Победы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мер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рофеева Т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, Козлова Л.Н.</w:t>
            </w:r>
          </w:p>
        </w:tc>
      </w:tr>
      <w:tr w:rsidR="00F91434" w:rsidTr="00F91434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0.0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ткрытый городской празд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Чарлид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Дню детства. Совместно с городской федерац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чарлидинга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ер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,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91434" w:rsidTr="00F91434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1.0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Рок-концер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 Дню дет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,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F91434" w:rsidTr="00F91434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.0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Участие в городском празднике «Краски лета» посвященном Дню защиты детей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«Веселые старты» - спортивные игровые программы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Выступление детских коллектив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пар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</w:tc>
      </w:tr>
      <w:tr w:rsidR="00F91434" w:rsidTr="00F91434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1.0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раздник «День детств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, площадь у Д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</w:tr>
      <w:tr w:rsidR="00F91434" w:rsidTr="00F91434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0.06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частие в 23 Всероссийс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Бажо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фестивале: Ивушка, Вьюнок, 2 солис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нгуль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 Яковлева Ю.В.</w:t>
            </w:r>
          </w:p>
        </w:tc>
      </w:tr>
      <w:tr w:rsidR="00F91434" w:rsidTr="00F91434">
        <w:trPr>
          <w:trHeight w:val="60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2.0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частие в Городском мероприят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Дню памяти и скорби (Ивушка), Яковлева, плац-парад, 2 хора)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оп.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0, площадь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</w:tc>
      </w:tr>
      <w:tr w:rsidR="00F91434" w:rsidTr="00F91434">
        <w:trPr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8.06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Отчетный концерт НК Студии-театра танца «Журавушка» «Летний калейдоскоп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ч</w:t>
            </w:r>
          </w:p>
          <w:p w:rsidR="00F91434" w:rsidRDefault="00F91434" w:rsidP="00F26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мете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</w:tr>
      <w:tr w:rsidR="00F91434" w:rsidTr="00F91434">
        <w:trPr>
          <w:trHeight w:val="2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- август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434" w:rsidRDefault="00F91434" w:rsidP="00F26683">
            <w:pPr>
              <w:pStyle w:val="a3"/>
              <w:spacing w:line="276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ограмма «ЛЕТО»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чные игровые программы для неорганизованных детей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овместно с филиалом  №15 ЦБ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 програм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ч</w:t>
            </w:r>
          </w:p>
          <w:p w:rsidR="00F91434" w:rsidRDefault="00F91434" w:rsidP="00F26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, 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, 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</w:tc>
      </w:tr>
      <w:tr w:rsidR="00F91434" w:rsidTr="00F91434">
        <w:trPr>
          <w:trHeight w:val="6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двора (четверг). Уличные программы для неорганизованных детей п. Динамо (10 програм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ры п. Динамо,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3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ых</w:t>
            </w:r>
            <w:proofErr w:type="gram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 ДК</w:t>
            </w:r>
          </w:p>
        </w:tc>
      </w:tr>
      <w:tr w:rsidR="00F91434" w:rsidTr="00F91434">
        <w:trPr>
          <w:trHeight w:val="4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программа необычных праздников «Праздничный десант. Лето-2015»  (4 программы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 Мира, 18:00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434" w:rsidTr="00F91434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х программ для неорганизованных детей на площади у ДК «Динамо» (15 програм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ДК 11:00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434" w:rsidTr="00F91434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праздник «Сабантуй» - участие (спортивно-игровая программа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парк, 12: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рофеева Т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</w:tr>
      <w:tr w:rsidR="00F91434" w:rsidTr="00F91434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ой  уличный праздник «День города, День Победы, первый выпуск автомобилей «Урал» - Участие НК «Ивушка» и солистов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. 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</w:tc>
      </w:tr>
      <w:tr w:rsidR="00F91434" w:rsidTr="00F91434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первенство МГО по спортивному ориентированию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амяти В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гова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Тургоя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.</w:t>
            </w:r>
          </w:p>
        </w:tc>
      </w:tr>
      <w:tr w:rsidR="00F91434" w:rsidTr="00F91434">
        <w:trPr>
          <w:trHeight w:val="6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1. 09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раздник «День знаний». 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yellow"/>
              </w:rPr>
              <w:t xml:space="preserve"> «Школа всяческих наук»  - уличный праздник для детей 5-15 л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7:00 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лощадь у Д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ковлева Ю.В.</w:t>
            </w:r>
          </w:p>
        </w:tc>
      </w:tr>
      <w:tr w:rsidR="00F91434" w:rsidTr="00F9143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-02.10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Фотовыставка «Наш поселок самый лучший» для жителей посел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2 этаж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ронова Т.А. Симонова Н.П.</w:t>
            </w:r>
          </w:p>
        </w:tc>
      </w:tr>
      <w:tr w:rsidR="00F91434" w:rsidTr="00F91434">
        <w:trPr>
          <w:trHeight w:val="6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8,25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 Лекции-беседы в рамках месячника ГО ЧС для учащихся Школы №13. Совместно с Управлением ГО Ч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огр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, 12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Б.</w:t>
            </w:r>
          </w:p>
        </w:tc>
      </w:tr>
      <w:tr w:rsidR="00F91434" w:rsidTr="00F91434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7.0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Участие в организации Отборочного тура областного фестиваля традиционной казачьей культуры «Родники золотой долины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мер,</w:t>
            </w: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у ДК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укова И.А.</w:t>
            </w:r>
          </w:p>
        </w:tc>
      </w:tr>
      <w:tr w:rsidR="00F91434" w:rsidTr="00F91434">
        <w:trPr>
          <w:trHeight w:val="49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1.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раздничный концер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 Дню пожилого человека «Тряхнём стариной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, 18: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А.</w:t>
            </w:r>
          </w:p>
        </w:tc>
      </w:tr>
      <w:tr w:rsidR="00F91434" w:rsidTr="00F91434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8.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емейная филармония. Концерт «Достояние республики в Миассе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100-летию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атус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 Совместно с ДШИ №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, 18: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F91434" w:rsidTr="00F91434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8.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Бенефис 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Абудё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Три желания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, 19: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Б.</w:t>
            </w:r>
          </w:p>
        </w:tc>
      </w:tr>
      <w:tr w:rsidR="00F91434" w:rsidTr="00F91434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5.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День открытых дверей для КЦСОН (2 мастер-класса, спектак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Кули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», беседа к 100-лети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С. Есенина, песенный марафон КСП)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, м/за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А.,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имонова Н.П.,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Ю.,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ронова Т.А., 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имонова Т.Н.</w:t>
            </w:r>
          </w:p>
        </w:tc>
      </w:tr>
      <w:tr w:rsidR="00F91434" w:rsidTr="00F91434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2.1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проект «Народная филармония» (ОГБУК ЧГЦНТ) Концерт НК Ансамбля русской песни «Ивушка» и солистов ДК (+ Н. Юрина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Обл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F91434" w:rsidRDefault="00F91434" w:rsidP="00F26683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Трав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дянова С.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</w:tr>
      <w:tr w:rsidR="00F91434" w:rsidTr="00F91434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5.1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Город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турнир по настольному теннису среди подростков, посвященный Дню города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 xml:space="preserve">Совместно гор федераци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насто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тениса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ор мер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икли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.Е., Ерофеева Т.И.</w:t>
            </w:r>
          </w:p>
        </w:tc>
      </w:tr>
      <w:tr w:rsidR="00F91434" w:rsidTr="00F91434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7.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раздничный концерт «Мой город маленький, тебя люблю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 Дню рождения гор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, б/з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ковлева Ю.В.</w:t>
            </w:r>
          </w:p>
        </w:tc>
      </w:tr>
      <w:tr w:rsidR="00F91434" w:rsidTr="00F914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8.1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ая церемония чествования одарённых дете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ас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звездочки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F91434" w:rsidTr="00F91434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0,21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ород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концер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 Дню города – участие коллективов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л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К «Промете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+7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дянова С.Е., Соловьёва Н.А., Ярославцева Т.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</w:tr>
      <w:tr w:rsidR="00F91434" w:rsidTr="00F91434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7.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раздничный концерт «Мой ангел-хранитель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 Дню Матер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З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, 18: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91434" w:rsidTr="00F91434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3.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партакиада Областного объединения КСП в рамках 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Областной конференции КСП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оп</w:t>
            </w:r>
            <w:proofErr w:type="spellEnd"/>
            <w:proofErr w:type="gramEnd"/>
          </w:p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М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неж» ДЮСШ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  <w:tr w:rsidR="00F91434" w:rsidTr="00F91434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.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Юбилейный концерт «Нам 30 лет» НК СТТ «Журавушка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, ДК «Промете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</w:tr>
      <w:tr w:rsidR="00F91434" w:rsidTr="00F91434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-27.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выставка «Новогодняя игрушка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де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</w:tc>
      </w:tr>
      <w:tr w:rsidR="00F91434" w:rsidTr="00F91434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-27. 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овогодние утренники, уличные праздники 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(8 мероприятий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434" w:rsidRDefault="00F91434" w:rsidP="00F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зал, «Промет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ре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,</w:t>
            </w:r>
          </w:p>
          <w:p w:rsidR="00F91434" w:rsidRDefault="00F91434" w:rsidP="00F266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, Яковлева Ю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F91434" w:rsidRDefault="00F91434" w:rsidP="00F26683">
      <w:pPr>
        <w:pStyle w:val="a3"/>
        <w:rPr>
          <w:rFonts w:ascii="Times New Roman" w:hAnsi="Times New Roman"/>
          <w:sz w:val="20"/>
          <w:szCs w:val="20"/>
        </w:rPr>
      </w:pPr>
    </w:p>
    <w:p w:rsidR="00B14FD7" w:rsidRDefault="00726241" w:rsidP="007262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  <w:r w:rsidR="00B23E01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сновных мероприятий:</w:t>
      </w:r>
    </w:p>
    <w:p w:rsidR="00726241" w:rsidRDefault="00726241" w:rsidP="007262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6241" w:rsidRDefault="00726241" w:rsidP="007262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Ежегодно помимо плановых мероприятий по МЗ появляются </w:t>
      </w:r>
      <w:proofErr w:type="gramStart"/>
      <w:r>
        <w:rPr>
          <w:rFonts w:ascii="Times New Roman" w:hAnsi="Times New Roman"/>
          <w:sz w:val="28"/>
          <w:szCs w:val="28"/>
        </w:rPr>
        <w:t>дополнительны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26241" w:rsidRDefault="00726241" w:rsidP="007262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г. такими дополнительными крупными мероприятиями стали:</w:t>
      </w:r>
    </w:p>
    <w:p w:rsidR="00726241" w:rsidRPr="00B23E01" w:rsidRDefault="00726241" w:rsidP="00B23E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</w:rPr>
        <w:t xml:space="preserve">- Вечер-встреча матерей солдат, погибших в горячих точках. </w:t>
      </w:r>
      <w:r w:rsidRPr="00B23E01">
        <w:rPr>
          <w:rFonts w:ascii="Times New Roman" w:hAnsi="Times New Roman"/>
          <w:sz w:val="28"/>
          <w:szCs w:val="28"/>
        </w:rPr>
        <w:t>Совместно с</w:t>
      </w:r>
      <w:r w:rsidRPr="0072624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23E01">
        <w:rPr>
          <w:rFonts w:ascii="Times New Roman" w:hAnsi="Times New Roman"/>
          <w:sz w:val="28"/>
          <w:szCs w:val="28"/>
        </w:rPr>
        <w:t>Военкоматом  (13.02)</w:t>
      </w:r>
    </w:p>
    <w:p w:rsidR="00726241" w:rsidRPr="00726241" w:rsidRDefault="00726241" w:rsidP="00B23E0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6241">
        <w:rPr>
          <w:rFonts w:ascii="Times New Roman" w:hAnsi="Times New Roman"/>
          <w:sz w:val="28"/>
          <w:szCs w:val="28"/>
        </w:rPr>
        <w:t>- Городская Церемония вручения памятных медалей «70 лет Победы» в ВОВ» ветеранам ВОВ, труженикам тыла и вдовам погибших героев «От сердца к сердцу» (24.03)</w:t>
      </w:r>
    </w:p>
    <w:p w:rsidR="00726241" w:rsidRPr="00B23E01" w:rsidRDefault="00726241" w:rsidP="00B23E0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3E01">
        <w:rPr>
          <w:rFonts w:ascii="Times New Roman" w:hAnsi="Times New Roman"/>
          <w:sz w:val="28"/>
          <w:szCs w:val="28"/>
        </w:rPr>
        <w:t xml:space="preserve">- </w:t>
      </w:r>
      <w:r w:rsidRPr="00B23E01">
        <w:rPr>
          <w:rFonts w:ascii="Times New Roman" w:hAnsi="Times New Roman"/>
          <w:sz w:val="28"/>
          <w:szCs w:val="28"/>
          <w:lang w:val="en-US"/>
        </w:rPr>
        <w:t>VI</w:t>
      </w:r>
      <w:r w:rsidRPr="00B23E01">
        <w:rPr>
          <w:rFonts w:ascii="Times New Roman" w:hAnsi="Times New Roman"/>
          <w:sz w:val="28"/>
          <w:szCs w:val="28"/>
        </w:rPr>
        <w:t xml:space="preserve"> Городская церемония награждения победителей конкурса детского творчества “Защитим лес от пожара» (24.04)  </w:t>
      </w:r>
    </w:p>
    <w:p w:rsidR="00726241" w:rsidRPr="00B23E01" w:rsidRDefault="00726241" w:rsidP="00B23E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23E01">
        <w:rPr>
          <w:rFonts w:ascii="Times New Roman" w:hAnsi="Times New Roman"/>
          <w:sz w:val="28"/>
          <w:szCs w:val="28"/>
        </w:rPr>
        <w:t>- Всероссийский день библиотек. Праздничная программа «Жизнь замечательных людей». Заказ ЦБС (28.05)</w:t>
      </w:r>
    </w:p>
    <w:p w:rsidR="00726241" w:rsidRPr="00B23E01" w:rsidRDefault="00726241" w:rsidP="00B23E01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23E01">
        <w:rPr>
          <w:rFonts w:ascii="Times New Roman" w:hAnsi="Times New Roman"/>
          <w:sz w:val="28"/>
          <w:szCs w:val="28"/>
        </w:rPr>
        <w:t xml:space="preserve">- Участие в Городском мероприятии, </w:t>
      </w:r>
      <w:proofErr w:type="spellStart"/>
      <w:r w:rsidRPr="00B23E01">
        <w:rPr>
          <w:rFonts w:ascii="Times New Roman" w:hAnsi="Times New Roman"/>
          <w:sz w:val="28"/>
          <w:szCs w:val="28"/>
        </w:rPr>
        <w:t>посв</w:t>
      </w:r>
      <w:proofErr w:type="spellEnd"/>
      <w:r w:rsidRPr="00B23E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23E01">
        <w:rPr>
          <w:rFonts w:ascii="Times New Roman" w:hAnsi="Times New Roman"/>
          <w:sz w:val="28"/>
          <w:szCs w:val="28"/>
        </w:rPr>
        <w:t>Дню памяти и скорби (Ивушка), Яковлева, плац-парад, 2 хора) (22.06)</w:t>
      </w:r>
      <w:proofErr w:type="gramEnd"/>
    </w:p>
    <w:p w:rsidR="00726241" w:rsidRPr="00B23E01" w:rsidRDefault="00726241" w:rsidP="00B23E01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23E01">
        <w:rPr>
          <w:rFonts w:ascii="Times New Roman" w:hAnsi="Times New Roman"/>
          <w:sz w:val="28"/>
          <w:szCs w:val="28"/>
        </w:rPr>
        <w:t>- Участие в организации Отборочного тура областного фестиваля традиционной казачьей культуры «Родники золотой долины» (27.09)</w:t>
      </w:r>
    </w:p>
    <w:p w:rsidR="00726241" w:rsidRPr="00B23E01" w:rsidRDefault="00B23E01" w:rsidP="00B23E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23E01">
        <w:rPr>
          <w:rFonts w:ascii="Times New Roman" w:hAnsi="Times New Roman"/>
          <w:sz w:val="28"/>
          <w:szCs w:val="28"/>
        </w:rPr>
        <w:t>- Областной проект «Народная филармония» (ОГБУК ЧГЦНТ) Концерт НК Ансамбля русской песни «Ивушка» и солистов ДК (+ Н. Юрина) (03.11)</w:t>
      </w:r>
    </w:p>
    <w:p w:rsidR="00B23E01" w:rsidRDefault="00B23E01" w:rsidP="00B23E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23E01">
        <w:rPr>
          <w:rFonts w:ascii="Times New Roman" w:hAnsi="Times New Roman"/>
          <w:sz w:val="28"/>
          <w:szCs w:val="28"/>
        </w:rPr>
        <w:t xml:space="preserve">- Спартакиада Областного объединения КСП в рамках  </w:t>
      </w:r>
      <w:r w:rsidRPr="00B23E01">
        <w:rPr>
          <w:rFonts w:ascii="Times New Roman" w:hAnsi="Times New Roman"/>
          <w:sz w:val="28"/>
          <w:szCs w:val="28"/>
          <w:lang w:val="en-US"/>
        </w:rPr>
        <w:t>VIII</w:t>
      </w:r>
      <w:r w:rsidRPr="00B23E01">
        <w:rPr>
          <w:rFonts w:ascii="Times New Roman" w:hAnsi="Times New Roman"/>
          <w:sz w:val="28"/>
          <w:szCs w:val="28"/>
        </w:rPr>
        <w:t xml:space="preserve"> Областной конференции КСП  (03.12)</w:t>
      </w:r>
    </w:p>
    <w:p w:rsidR="00B23E01" w:rsidRDefault="00B23E01" w:rsidP="00B23E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. Как и в предыдущие годы, наблюдается повышенный спрос на бесплатные мероприятия. Зато снижается спрос на платные мероприятия. Как корпоративные, так и организуемые ДК «Динамо» клубные мероприятия.</w:t>
      </w:r>
      <w:r w:rsidR="007A4FC6">
        <w:rPr>
          <w:rFonts w:ascii="Times New Roman" w:hAnsi="Times New Roman"/>
          <w:sz w:val="28"/>
          <w:szCs w:val="28"/>
        </w:rPr>
        <w:t xml:space="preserve"> </w:t>
      </w:r>
    </w:p>
    <w:p w:rsidR="00B23E01" w:rsidRDefault="00B23E01" w:rsidP="00B23E0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23E01" w:rsidRDefault="00B23E01" w:rsidP="00F266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627" w:rsidRDefault="00024627" w:rsidP="00B03AF9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3602BD" w:rsidRPr="00B03AF9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CB78AC" w:rsidRPr="00B03AF9">
        <w:rPr>
          <w:rFonts w:ascii="Times New Roman" w:hAnsi="Times New Roman"/>
          <w:b/>
          <w:sz w:val="28"/>
          <w:szCs w:val="28"/>
          <w:u w:val="single"/>
        </w:rPr>
        <w:t>О</w:t>
      </w:r>
      <w:r w:rsidR="00EB777B" w:rsidRPr="00B03AF9">
        <w:rPr>
          <w:rFonts w:ascii="Times New Roman" w:hAnsi="Times New Roman"/>
          <w:b/>
          <w:sz w:val="28"/>
          <w:szCs w:val="28"/>
          <w:u w:val="single"/>
        </w:rPr>
        <w:t>сновными тематиками</w:t>
      </w:r>
      <w:r w:rsidR="009F4E0F" w:rsidRPr="00B03AF9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800B3C" w:rsidRPr="00B03AF9">
        <w:rPr>
          <w:rFonts w:ascii="Times New Roman" w:hAnsi="Times New Roman"/>
          <w:b/>
          <w:sz w:val="28"/>
          <w:szCs w:val="28"/>
          <w:u w:val="single"/>
        </w:rPr>
        <w:t>5г. стал</w:t>
      </w:r>
      <w:r w:rsidR="00EB777B" w:rsidRPr="00B03AF9">
        <w:rPr>
          <w:rFonts w:ascii="Times New Roman" w:hAnsi="Times New Roman"/>
          <w:b/>
          <w:sz w:val="28"/>
          <w:szCs w:val="28"/>
          <w:u w:val="single"/>
        </w:rPr>
        <w:t>и</w:t>
      </w:r>
      <w:r w:rsidR="00800B3C" w:rsidRPr="00B03AF9">
        <w:rPr>
          <w:rFonts w:ascii="Times New Roman" w:hAnsi="Times New Roman"/>
          <w:b/>
          <w:sz w:val="28"/>
          <w:szCs w:val="28"/>
          <w:u w:val="single"/>
        </w:rPr>
        <w:t xml:space="preserve"> «Год литературы</w:t>
      </w:r>
      <w:r w:rsidR="009F4E0F" w:rsidRPr="00B03AF9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24627" w:rsidRDefault="00EB777B" w:rsidP="00B03AF9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3AF9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02462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03AF9">
        <w:rPr>
          <w:rFonts w:ascii="Times New Roman" w:hAnsi="Times New Roman"/>
          <w:b/>
          <w:sz w:val="28"/>
          <w:szCs w:val="28"/>
          <w:u w:val="single"/>
        </w:rPr>
        <w:t>«70</w:t>
      </w:r>
      <w:r w:rsidR="00E679E9" w:rsidRPr="00B03AF9">
        <w:rPr>
          <w:rFonts w:ascii="Times New Roman" w:hAnsi="Times New Roman"/>
          <w:b/>
          <w:sz w:val="28"/>
          <w:szCs w:val="28"/>
          <w:u w:val="single"/>
        </w:rPr>
        <w:t>-</w:t>
      </w:r>
      <w:r w:rsidRPr="00B03AF9">
        <w:rPr>
          <w:rFonts w:ascii="Times New Roman" w:hAnsi="Times New Roman"/>
          <w:b/>
          <w:sz w:val="28"/>
          <w:szCs w:val="28"/>
          <w:u w:val="single"/>
        </w:rPr>
        <w:t>летие Великой Победы»</w:t>
      </w:r>
      <w:r w:rsidR="009F4E0F" w:rsidRPr="00B03AF9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024627" w:rsidRDefault="00024627" w:rsidP="00B03AF9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777B" w:rsidRDefault="009F4E0F" w:rsidP="00024627">
      <w:pPr>
        <w:pStyle w:val="a3"/>
        <w:rPr>
          <w:rFonts w:ascii="Times New Roman" w:hAnsi="Times New Roman"/>
          <w:b/>
          <w:sz w:val="28"/>
          <w:szCs w:val="28"/>
        </w:rPr>
      </w:pPr>
      <w:r w:rsidRPr="00B03AF9">
        <w:rPr>
          <w:rFonts w:ascii="Times New Roman" w:hAnsi="Times New Roman"/>
          <w:b/>
          <w:sz w:val="28"/>
          <w:szCs w:val="28"/>
          <w:u w:val="single"/>
        </w:rPr>
        <w:t xml:space="preserve">В рамках </w:t>
      </w:r>
      <w:r w:rsidR="00E679E9" w:rsidRPr="00B03AF9">
        <w:rPr>
          <w:rFonts w:ascii="Times New Roman" w:hAnsi="Times New Roman"/>
          <w:b/>
          <w:sz w:val="28"/>
          <w:szCs w:val="28"/>
          <w:u w:val="single"/>
        </w:rPr>
        <w:t xml:space="preserve">основных </w:t>
      </w:r>
      <w:r w:rsidR="00BF54EA" w:rsidRPr="00B03AF9">
        <w:rPr>
          <w:rFonts w:ascii="Times New Roman" w:hAnsi="Times New Roman"/>
          <w:b/>
          <w:sz w:val="28"/>
          <w:szCs w:val="28"/>
          <w:u w:val="single"/>
        </w:rPr>
        <w:t>тем проведено</w:t>
      </w:r>
      <w:r w:rsidR="00EB777B">
        <w:rPr>
          <w:rFonts w:ascii="Times New Roman" w:hAnsi="Times New Roman"/>
          <w:b/>
          <w:sz w:val="28"/>
          <w:szCs w:val="28"/>
        </w:rPr>
        <w:t>:</w:t>
      </w:r>
    </w:p>
    <w:p w:rsidR="00BF54EA" w:rsidRDefault="00BF54EA" w:rsidP="00F266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068E" w:rsidRDefault="00024627" w:rsidP="00F2668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B777B">
        <w:rPr>
          <w:rFonts w:ascii="Times New Roman" w:hAnsi="Times New Roman"/>
          <w:b/>
          <w:sz w:val="28"/>
          <w:szCs w:val="28"/>
        </w:rPr>
        <w:t xml:space="preserve">.1. «Год литературы» - </w:t>
      </w:r>
      <w:r w:rsidR="0093068E" w:rsidRPr="0093068E">
        <w:rPr>
          <w:rFonts w:ascii="Times New Roman" w:hAnsi="Times New Roman"/>
          <w:b/>
          <w:sz w:val="28"/>
          <w:szCs w:val="28"/>
        </w:rPr>
        <w:t xml:space="preserve">36 </w:t>
      </w:r>
      <w:r w:rsidR="00CB78AC" w:rsidRPr="0093068E">
        <w:rPr>
          <w:rFonts w:ascii="Times New Roman" w:hAnsi="Times New Roman"/>
          <w:b/>
          <w:sz w:val="28"/>
          <w:szCs w:val="28"/>
        </w:rPr>
        <w:t xml:space="preserve"> мероприятий.</w:t>
      </w:r>
      <w:r w:rsidR="00CB78AC">
        <w:rPr>
          <w:rFonts w:ascii="Times New Roman" w:hAnsi="Times New Roman"/>
          <w:b/>
          <w:sz w:val="28"/>
          <w:szCs w:val="28"/>
        </w:rPr>
        <w:t xml:space="preserve"> </w:t>
      </w:r>
      <w:r w:rsidR="0093068E">
        <w:rPr>
          <w:rFonts w:ascii="Times New Roman" w:hAnsi="Times New Roman"/>
          <w:b/>
          <w:sz w:val="28"/>
          <w:szCs w:val="28"/>
        </w:rPr>
        <w:t>В том числе:</w:t>
      </w:r>
    </w:p>
    <w:p w:rsidR="0093068E" w:rsidRDefault="0093068E" w:rsidP="0093068E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93068E">
        <w:rPr>
          <w:rFonts w:ascii="Times New Roman" w:hAnsi="Times New Roman"/>
          <w:sz w:val="24"/>
          <w:szCs w:val="24"/>
        </w:rPr>
        <w:t xml:space="preserve">1). Клуб ветеранов. Литературная гостиная – </w:t>
      </w:r>
      <w:r>
        <w:rPr>
          <w:rFonts w:ascii="Times New Roman" w:hAnsi="Times New Roman"/>
          <w:sz w:val="24"/>
          <w:szCs w:val="24"/>
        </w:rPr>
        <w:t>5 мероприятий</w:t>
      </w:r>
    </w:p>
    <w:p w:rsidR="0093068E" w:rsidRDefault="0093068E" w:rsidP="0093068E">
      <w:pPr>
        <w:pStyle w:val="a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Игровые программы для детей – 10 мероприятий</w:t>
      </w:r>
    </w:p>
    <w:p w:rsidR="0093068E" w:rsidRDefault="0093068E" w:rsidP="0093068E">
      <w:pPr>
        <w:pStyle w:val="a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Лекции для детей - 15 мероприятий</w:t>
      </w:r>
    </w:p>
    <w:p w:rsidR="0093068E" w:rsidRPr="0093068E" w:rsidRDefault="0093068E" w:rsidP="0093068E">
      <w:pPr>
        <w:pStyle w:val="a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. Концерты – 5 мероприятий</w:t>
      </w:r>
    </w:p>
    <w:p w:rsidR="003602BD" w:rsidRDefault="00AF4A55" w:rsidP="0093068E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B777B" w:rsidRDefault="00024627" w:rsidP="00F2668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B777B">
        <w:rPr>
          <w:rFonts w:ascii="Times New Roman" w:hAnsi="Times New Roman"/>
          <w:b/>
          <w:sz w:val="28"/>
          <w:szCs w:val="28"/>
        </w:rPr>
        <w:t>.2. «70-летие Великой Победы»</w:t>
      </w:r>
      <w:r w:rsidR="00DF434A">
        <w:rPr>
          <w:rFonts w:ascii="Times New Roman" w:hAnsi="Times New Roman"/>
          <w:b/>
          <w:sz w:val="28"/>
          <w:szCs w:val="28"/>
        </w:rPr>
        <w:t xml:space="preserve"> - </w:t>
      </w:r>
      <w:r w:rsidR="009F0D1C">
        <w:rPr>
          <w:rFonts w:ascii="Times New Roman" w:hAnsi="Times New Roman"/>
          <w:b/>
          <w:sz w:val="28"/>
          <w:szCs w:val="28"/>
        </w:rPr>
        <w:t>3</w:t>
      </w:r>
      <w:r w:rsidR="00173B8A">
        <w:rPr>
          <w:rFonts w:ascii="Times New Roman" w:hAnsi="Times New Roman"/>
          <w:b/>
          <w:sz w:val="28"/>
          <w:szCs w:val="28"/>
        </w:rPr>
        <w:t>1</w:t>
      </w:r>
      <w:r w:rsidR="009F0D1C">
        <w:rPr>
          <w:rFonts w:ascii="Times New Roman" w:hAnsi="Times New Roman"/>
          <w:b/>
          <w:sz w:val="28"/>
          <w:szCs w:val="28"/>
        </w:rPr>
        <w:t xml:space="preserve"> </w:t>
      </w:r>
      <w:r w:rsidR="00DF434A">
        <w:rPr>
          <w:rFonts w:ascii="Times New Roman" w:hAnsi="Times New Roman"/>
          <w:b/>
          <w:sz w:val="28"/>
          <w:szCs w:val="28"/>
        </w:rPr>
        <w:t xml:space="preserve"> </w:t>
      </w:r>
      <w:r w:rsidR="00E679E9" w:rsidRPr="009F0D1C">
        <w:rPr>
          <w:rFonts w:ascii="Times New Roman" w:hAnsi="Times New Roman"/>
          <w:b/>
          <w:sz w:val="28"/>
          <w:szCs w:val="28"/>
        </w:rPr>
        <w:t>мероприяти</w:t>
      </w:r>
      <w:r w:rsidR="00173B8A">
        <w:rPr>
          <w:rFonts w:ascii="Times New Roman" w:hAnsi="Times New Roman"/>
          <w:b/>
          <w:sz w:val="28"/>
          <w:szCs w:val="28"/>
        </w:rPr>
        <w:t>е</w:t>
      </w:r>
      <w:r w:rsidR="00DF434A" w:rsidRPr="009F0D1C">
        <w:rPr>
          <w:rFonts w:ascii="Times New Roman" w:hAnsi="Times New Roman"/>
          <w:b/>
          <w:sz w:val="28"/>
          <w:szCs w:val="28"/>
        </w:rPr>
        <w:t>.</w:t>
      </w:r>
      <w:r w:rsidR="0093068E">
        <w:rPr>
          <w:rFonts w:ascii="Times New Roman" w:hAnsi="Times New Roman"/>
          <w:b/>
          <w:sz w:val="28"/>
          <w:szCs w:val="28"/>
        </w:rPr>
        <w:t xml:space="preserve"> В том числе:</w:t>
      </w:r>
    </w:p>
    <w:p w:rsidR="0093068E" w:rsidRDefault="0093068E" w:rsidP="0093068E">
      <w:pPr>
        <w:pStyle w:val="a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="009F0D1C">
        <w:rPr>
          <w:rFonts w:ascii="Times New Roman" w:hAnsi="Times New Roman"/>
          <w:sz w:val="24"/>
          <w:szCs w:val="24"/>
        </w:rPr>
        <w:t>Городских, областных – 15 мероприятий</w:t>
      </w:r>
    </w:p>
    <w:p w:rsidR="009F0D1C" w:rsidRDefault="009F0D1C" w:rsidP="0093068E">
      <w:pPr>
        <w:pStyle w:val="a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proofErr w:type="spellStart"/>
      <w:r>
        <w:rPr>
          <w:rFonts w:ascii="Times New Roman" w:hAnsi="Times New Roman"/>
          <w:sz w:val="24"/>
          <w:szCs w:val="24"/>
        </w:rPr>
        <w:t>Микрорай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– 9 мероприятий</w:t>
      </w:r>
    </w:p>
    <w:p w:rsidR="009F0D1C" w:rsidRPr="0093068E" w:rsidRDefault="009F0D1C" w:rsidP="009F0D1C">
      <w:pPr>
        <w:pStyle w:val="a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Клубных – </w:t>
      </w:r>
      <w:r w:rsidR="00173B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ероприятий. Из них: 5 лекци,</w:t>
      </w:r>
      <w:r w:rsidR="00173B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онцерта.</w:t>
      </w:r>
    </w:p>
    <w:p w:rsidR="003602BD" w:rsidRDefault="003602BD" w:rsidP="00F26683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36"/>
        <w:gridCol w:w="850"/>
        <w:gridCol w:w="6"/>
        <w:gridCol w:w="4386"/>
        <w:gridCol w:w="1225"/>
        <w:gridCol w:w="43"/>
        <w:gridCol w:w="858"/>
        <w:gridCol w:w="34"/>
        <w:gridCol w:w="1524"/>
        <w:gridCol w:w="88"/>
        <w:gridCol w:w="1475"/>
      </w:tblGrid>
      <w:tr w:rsidR="003602BD" w:rsidTr="00660AA3">
        <w:trPr>
          <w:trHeight w:val="345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</w:t>
            </w:r>
          </w:p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</w:t>
            </w:r>
          </w:p>
          <w:p w:rsidR="003602BD" w:rsidRPr="0093068E" w:rsidRDefault="003602BD" w:rsidP="0093068E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етит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602BD" w:rsidTr="00660AA3">
        <w:trPr>
          <w:trHeight w:val="94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02BD" w:rsidRPr="0093068E" w:rsidRDefault="003602BD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02BD" w:rsidRPr="0093068E" w:rsidRDefault="003602BD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02BD" w:rsidRPr="0093068E" w:rsidRDefault="003602BD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02BD" w:rsidRPr="0093068E" w:rsidRDefault="003602BD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02BD" w:rsidRPr="0093068E" w:rsidRDefault="003602BD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02BD" w:rsidRPr="0093068E" w:rsidRDefault="003602BD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2BD" w:rsidRPr="0093068E" w:rsidRDefault="003602BD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02BD" w:rsidRPr="00594924" w:rsidTr="00660AA3">
        <w:trPr>
          <w:trHeight w:val="379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2BD" w:rsidRPr="0093068E" w:rsidRDefault="00660AA3" w:rsidP="0093068E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b/>
                <w:sz w:val="24"/>
                <w:szCs w:val="24"/>
              </w:rPr>
              <w:t>1. Год литературы</w:t>
            </w:r>
            <w:r w:rsidR="0093068E">
              <w:rPr>
                <w:rFonts w:ascii="Times New Roman" w:hAnsi="Times New Roman"/>
                <w:b/>
                <w:sz w:val="24"/>
                <w:szCs w:val="24"/>
              </w:rPr>
              <w:t xml:space="preserve"> (36 мероприятий)</w:t>
            </w:r>
          </w:p>
        </w:tc>
      </w:tr>
      <w:tr w:rsidR="00660AA3" w:rsidRPr="00594924" w:rsidTr="00660AA3">
        <w:trPr>
          <w:trHeight w:val="278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AA3" w:rsidRPr="0093068E" w:rsidRDefault="00660AA3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3" w:rsidRPr="0093068E" w:rsidRDefault="00660AA3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A" w:rsidRPr="0093068E" w:rsidRDefault="00660AA3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Клуб ветеранов. Литературная гостиная </w:t>
            </w:r>
          </w:p>
          <w:p w:rsidR="00660AA3" w:rsidRPr="0093068E" w:rsidRDefault="00660AA3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«Поэзия романса</w:t>
            </w:r>
            <w:r w:rsidR="00FD1C21"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. А. Вертинский 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3" w:rsidRPr="0093068E" w:rsidRDefault="00660AA3" w:rsidP="0093068E">
            <w:pPr>
              <w:spacing w:after="0" w:line="240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3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аб. №1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3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AA3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D1C21" w:rsidRPr="00594924" w:rsidTr="00660AA3">
        <w:trPr>
          <w:trHeight w:val="219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1C21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луб ветеранов. Литературная гостиная «Поэзия романса. Е. Образцов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аб. №1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D1C21" w:rsidRPr="00594924" w:rsidTr="00B42B70">
        <w:trPr>
          <w:trHeight w:val="597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1C21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луб ветеранов. Беседа о творчестве Р. Марковой «Как молоды мы были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аб. №1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21" w:rsidRPr="0093068E" w:rsidRDefault="00FD1C21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42B70" w:rsidRPr="00594924" w:rsidTr="00B42B70">
        <w:trPr>
          <w:trHeight w:val="519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B70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Хореографический спектакль «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» НК СТТ «Журавушк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/зал ДК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A4FC6" w:rsidRPr="00594924" w:rsidTr="00660AA3">
        <w:trPr>
          <w:trHeight w:val="25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FC6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02-12.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Цикл лекций «Первопечатник России – Иван Федоров», посвященные Году литературы для  учащихся шк.№13. (6 лекций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3:00ч</w:t>
            </w:r>
          </w:p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50 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FC6" w:rsidRPr="0093068E" w:rsidRDefault="007A4FC6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A4FC6" w:rsidRPr="00594924" w:rsidTr="00B42B70">
        <w:trPr>
          <w:trHeight w:val="97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FC6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9.03., 20.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икрорайонных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детской книги «Это старая, старая сказка», 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Году литературы для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/с №25,96, 1-4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. Школы №13. </w:t>
            </w:r>
          </w:p>
          <w:p w:rsidR="00B42B70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Совместно с филиалом ЦБС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 мер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/зал</w:t>
            </w:r>
          </w:p>
          <w:p w:rsidR="007A4FC6" w:rsidRPr="0093068E" w:rsidRDefault="007A4FC6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0:30ч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42 дети +</w:t>
            </w:r>
          </w:p>
          <w:p w:rsidR="007A4FC6" w:rsidRPr="0093068E" w:rsidRDefault="007A4FC6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350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FC6" w:rsidRPr="0093068E" w:rsidRDefault="007A4FC6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Яковлева Ю.В.</w:t>
            </w:r>
          </w:p>
        </w:tc>
      </w:tr>
      <w:tr w:rsidR="00B42B70" w:rsidRPr="00594924" w:rsidTr="0093068E">
        <w:trPr>
          <w:trHeight w:val="733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B70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Клуб ветеранов. </w:t>
            </w:r>
            <w:r w:rsidR="0093068E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Pr="0093068E">
              <w:rPr>
                <w:rFonts w:ascii="Times New Roman" w:hAnsi="Times New Roman"/>
                <w:sz w:val="24"/>
                <w:szCs w:val="24"/>
              </w:rPr>
              <w:t xml:space="preserve"> «Ты же выжил, солдат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Каб. 12, 18: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0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ммель</w:t>
            </w:r>
            <w:proofErr w:type="spellEnd"/>
            <w:r w:rsidRPr="00930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B42B70" w:rsidRPr="00594924" w:rsidTr="007A4FC6">
        <w:trPr>
          <w:trHeight w:val="119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B70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28.05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Всероссийский день библиотек. Праздничная программа «Жизнь замечательных людей». Заказ ЦБ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/зал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42B70" w:rsidRPr="00594924" w:rsidTr="007A4FC6">
        <w:trPr>
          <w:trHeight w:val="141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B70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Микрорайонный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фестиваль детского </w:t>
            </w:r>
            <w:r w:rsidRPr="00930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,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. Году литературы «Солнечные зайчики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</w:t>
            </w:r>
            <w:proofErr w:type="spellEnd"/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.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:30, </w:t>
            </w:r>
            <w:r w:rsidRPr="0093068E">
              <w:rPr>
                <w:rFonts w:ascii="Times New Roman" w:hAnsi="Times New Roman"/>
                <w:sz w:val="24"/>
                <w:szCs w:val="24"/>
              </w:rPr>
              <w:lastRenderedPageBreak/>
              <w:t>б/за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ковлева </w:t>
            </w:r>
            <w:r w:rsidRPr="00930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Ю.В.</w:t>
            </w:r>
          </w:p>
        </w:tc>
      </w:tr>
      <w:tr w:rsidR="00B42B70" w:rsidRPr="00594924" w:rsidTr="007A4FC6">
        <w:trPr>
          <w:trHeight w:val="13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B70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4C1657" w:rsidRPr="0093068E">
              <w:rPr>
                <w:rFonts w:ascii="Times New Roman" w:hAnsi="Times New Roman" w:cs="Times New Roman"/>
                <w:sz w:val="24"/>
                <w:szCs w:val="24"/>
              </w:rPr>
              <w:t>,16.09,25.09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«У меня зазвонил телефон. Жизнь и </w:t>
            </w:r>
            <w:proofErr w:type="spellStart"/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твочрество</w:t>
            </w:r>
            <w:proofErr w:type="spellEnd"/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К. Чуковского» для 1-4 </w:t>
            </w:r>
            <w:proofErr w:type="spellStart"/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. Школы №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42B70" w:rsidRPr="00594924" w:rsidTr="007A4FC6">
        <w:trPr>
          <w:trHeight w:val="12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B70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4C1657" w:rsidRPr="0093068E">
              <w:rPr>
                <w:rFonts w:ascii="Times New Roman" w:hAnsi="Times New Roman" w:cs="Times New Roman"/>
                <w:sz w:val="24"/>
                <w:szCs w:val="24"/>
              </w:rPr>
              <w:t>, 08.09,23.09,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«Лукоморье +» для 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школы №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/зал ДК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B42B70" w:rsidRPr="00594924" w:rsidTr="00660AA3">
        <w:trPr>
          <w:trHeight w:val="13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B70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</w:t>
            </w:r>
            <w:proofErr w:type="spellStart"/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>. Году литературы, совместно с Филиалом №15 для неорганизованных детей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«Перекати поле», «По волнам, по морям», «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Бурёнкины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страдания»</w:t>
            </w:r>
            <w:r w:rsidR="00B42B70"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р. «Летний отдых»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Ул. Орловская, 34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96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А., Симонова Н.П.,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B42B70" w:rsidRPr="00594924" w:rsidTr="004C1657">
        <w:trPr>
          <w:trHeight w:val="21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B70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Году литературы, совместно с ЦБ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р. «Летний отдых»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70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4C1657" w:rsidRPr="00594924" w:rsidTr="004C1657">
        <w:trPr>
          <w:trHeight w:val="203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1657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ка за сказкой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р. «Летний отдых»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Фойе 2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 ДК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50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</w:tr>
      <w:tr w:rsidR="004C1657" w:rsidRPr="00594924" w:rsidTr="004C1657">
        <w:trPr>
          <w:trHeight w:val="25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1657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0F62FF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4,15.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0F62FF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 Лекции «С. Есенин. Взгляд из будущего»</w:t>
            </w:r>
          </w:p>
          <w:p w:rsidR="000F62FF" w:rsidRPr="0093068E" w:rsidRDefault="000F62FF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- Клуб ветеранов,</w:t>
            </w:r>
          </w:p>
          <w:p w:rsidR="000F62FF" w:rsidRPr="0093068E" w:rsidRDefault="000F62FF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 для КЦСОН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0F62FF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/зал ДК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0F62FF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1657" w:rsidRPr="0093068E" w:rsidRDefault="000F62FF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C1657" w:rsidRPr="00594924" w:rsidTr="0093068E">
        <w:trPr>
          <w:trHeight w:val="763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1657" w:rsidRPr="0093068E" w:rsidRDefault="0093068E" w:rsidP="0093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93068E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93068E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сказкам А. Пушкина «Пойдём налево. Зимние забавы» для 1,3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 школы №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4C1657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93068E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7" w:rsidRPr="0093068E" w:rsidRDefault="0093068E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2 де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1657" w:rsidRPr="0093068E" w:rsidRDefault="0093068E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42B70" w:rsidRPr="00594924" w:rsidTr="00E679E9">
        <w:trPr>
          <w:trHeight w:val="428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0D1C" w:rsidRDefault="009F0D1C" w:rsidP="0093068E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70" w:rsidRDefault="00B42B70" w:rsidP="0093068E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b/>
                <w:sz w:val="24"/>
                <w:szCs w:val="24"/>
              </w:rPr>
              <w:t>2. 70-летие Великой Победы</w:t>
            </w:r>
            <w:r w:rsidR="009F0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B71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0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 w:rsidR="00B719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F0D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F0D1C" w:rsidRPr="0093068E" w:rsidRDefault="009F0D1C" w:rsidP="0093068E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B70" w:rsidRPr="00594924" w:rsidTr="00BF54EA">
        <w:trPr>
          <w:trHeight w:val="3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церт «Пока мы помним – мы живём»,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 Дню памяти о россиянах, исполнявших свой долг за пределами Отече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ind w:firstLine="102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8:00, б/за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Кудянова С.Е.,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B42B70" w:rsidRPr="00594924" w:rsidTr="00BF54EA">
        <w:trPr>
          <w:trHeight w:val="7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ечер - встреча матерей солдат, погибших в горячих точках. Совместно с Военкомато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ind w:firstLine="102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6:30, Диско-Гри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Кудянова С.Е.,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B42B70" w:rsidRPr="00594924" w:rsidTr="00660AA3">
        <w:trPr>
          <w:trHeight w:val="29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3.03 – 14.0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Цикл лекций «Дети войны», посвященных 70-летию Победы для учащихся шк.№13 (4 лек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/зал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00 д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B42B70" w:rsidRPr="00594924" w:rsidTr="00BF54EA">
        <w:trPr>
          <w:trHeight w:val="1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ородская Церемония вручения памятных медалей «70 лет Победы» в ВОВ» ветеранам ВОВ, труженикам тыла и вдовам погибших героев «От сердца к сердцу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B42B70" w:rsidRPr="00594924" w:rsidTr="00BF54EA">
        <w:trPr>
          <w:trHeight w:val="17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6.03.-24.03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Фото - выставка общественной организации «Суть времени» «Слава </w:t>
            </w:r>
            <w:r w:rsidR="009F0D1C">
              <w:rPr>
                <w:rFonts w:ascii="Times New Roman" w:hAnsi="Times New Roman" w:cs="Times New Roman"/>
                <w:sz w:val="24"/>
                <w:szCs w:val="24"/>
              </w:rPr>
              <w:t xml:space="preserve">России», </w:t>
            </w:r>
            <w:proofErr w:type="spellStart"/>
            <w:r w:rsidR="009F0D1C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9F0D1C">
              <w:rPr>
                <w:rFonts w:ascii="Times New Roman" w:hAnsi="Times New Roman" w:cs="Times New Roman"/>
                <w:sz w:val="24"/>
                <w:szCs w:val="24"/>
              </w:rPr>
              <w:t xml:space="preserve">. 70-летию Победы 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600 че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B42B70" w:rsidRPr="00594924" w:rsidTr="00BF54EA">
        <w:trPr>
          <w:trHeight w:val="1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настольному </w:t>
            </w:r>
            <w:r w:rsidRPr="0093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у среди школьников, посвященное 70-летию Великой Побед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lastRenderedPageBreak/>
              <w:t>с/зал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lastRenderedPageBreak/>
              <w:t>10:00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че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Циклистов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68E">
              <w:rPr>
                <w:rFonts w:ascii="Times New Roman" w:hAnsi="Times New Roman"/>
                <w:sz w:val="24"/>
                <w:szCs w:val="24"/>
              </w:rPr>
              <w:lastRenderedPageBreak/>
              <w:t>Б.Н.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Ерофеева Т.И.</w:t>
            </w:r>
          </w:p>
        </w:tc>
      </w:tr>
      <w:tr w:rsidR="00B42B70" w:rsidRPr="00594924" w:rsidTr="007A4FC6">
        <w:trPr>
          <w:trHeight w:val="12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Участие Ансамбля «Вьюнок» в Областной акции «Одна песня на все город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мер.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13:00, площадь у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6 д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1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 и Гала-концерт военно-патриотической и солдатской песни в городе Миассе «Летят журавл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Обл. Доп. 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1:00ч, 18:00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50 че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2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НК студии театра танца «Журавушка» «Пока мы помним – мы живем»,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. 9 Ма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="0093068E" w:rsidRPr="00930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70 че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2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ородской Филармонический концерт «Музыка Мира» муниципального ансамбля скрипачей «Вдохновение», посвященный 70-летию Побед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ЦД Строитель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20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Участие в Городско презентации диска военно-патриотических пес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ЦД Строитель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3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Микрорайонные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Легкоатлетические эстафеты, посвящённые 70-летию Победы в ВОВ среди производственных коллективов п. Динам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.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1:00ч,12:00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50 д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23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Микрорайонный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смотр песни и строя для 5-10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Совместно со шк.№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.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2:00ч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500 д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B42B70">
        <w:trPr>
          <w:trHeight w:val="9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Микрорайонных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конкурса  «Битва хоров» для 1-2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., 3-4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, 5-7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. Совместно со шк.№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Микр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мер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2:00ч,13:00,14:00 б/за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380 д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93068E">
        <w:trPr>
          <w:trHeight w:val="6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Клуб ветеранов. Литературно-поэтическая беседа «Ты же выжил, солдат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Каб. 12, 18: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0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ммель</w:t>
            </w:r>
            <w:proofErr w:type="spellEnd"/>
            <w:r w:rsidRPr="00930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B42B70" w:rsidRPr="00594924" w:rsidTr="007A4FC6">
        <w:trPr>
          <w:trHeight w:val="20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3068E">
              <w:rPr>
                <w:rFonts w:ascii="Times New Roman" w:hAnsi="Times New Roman"/>
                <w:sz w:val="24"/>
                <w:szCs w:val="24"/>
              </w:rPr>
              <w:t xml:space="preserve">  Городской смотр песни и строя, посвящённый 70-летию Победы в В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1:45ч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700 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17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Микрорайонный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митинг «Войны священные страницы навеки в памяти людской», посвящённый 70-летию Победы в В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1:00ч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Тер</w:t>
            </w: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авода МЭ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300 че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1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Микрорайонный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праздничный концерт «Не гаснет в сердце та весна…»  для жителей п. Динам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9:00ч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200 че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7A4FC6">
        <w:trPr>
          <w:trHeight w:val="1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Городской концерт, посвященном 70-летию Великой Победы - Участие НК студии театра танца «Журавушк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е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Промет</w:t>
            </w:r>
            <w:proofErr w:type="spellEnd"/>
            <w:r w:rsidR="0093068E" w:rsidRPr="00930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650  че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B42B70">
        <w:trPr>
          <w:trHeight w:val="9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4-16.05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Первенство Горнозаводской зоны по боксу, посвященное 70-летию Победы 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мер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4:00ч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20 че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Ерофеева Т.И.,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Упырева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Н.М., Козлова Л.Н.</w:t>
            </w:r>
          </w:p>
        </w:tc>
      </w:tr>
      <w:tr w:rsidR="00B42B70" w:rsidRPr="00594924" w:rsidTr="007A4FC6">
        <w:trPr>
          <w:trHeight w:val="89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,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. Дню Победы для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/с №9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/зал ДК, 10: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43 д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Ерофеева Т.И.</w:t>
            </w:r>
          </w:p>
        </w:tc>
      </w:tr>
      <w:tr w:rsidR="00B42B70" w:rsidRPr="00594924" w:rsidTr="00476F51">
        <w:trPr>
          <w:trHeight w:val="123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Открытое городское первенство </w:t>
            </w: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>. Миасса по спортивному ориентированию «Приз Победы-2015».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Совместно с гор</w:t>
            </w: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едерацией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. ориентировани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>Гор мер.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0:00, п. Тургоя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23 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B70" w:rsidRPr="00594924" w:rsidTr="00476F51">
        <w:trPr>
          <w:trHeight w:val="9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68E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Участие в Городском мероприятии,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3068E">
              <w:rPr>
                <w:rFonts w:ascii="Times New Roman" w:hAnsi="Times New Roman"/>
                <w:sz w:val="24"/>
                <w:szCs w:val="24"/>
              </w:rPr>
              <w:t>Дню памяти и скорби (Ивушка), Яковлева, плац-парад, 2 хора)</w:t>
            </w:r>
            <w:proofErr w:type="gramEnd"/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</w:p>
          <w:p w:rsidR="00B42B70" w:rsidRPr="0093068E" w:rsidRDefault="00B42B70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</w:t>
            </w:r>
          </w:p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18:00, площадь у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B70" w:rsidRPr="0093068E" w:rsidRDefault="00B42B70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Кудянова С.Е.</w:t>
            </w:r>
          </w:p>
        </w:tc>
      </w:tr>
      <w:tr w:rsidR="0093068E" w:rsidRPr="00594924" w:rsidTr="0093068E">
        <w:trPr>
          <w:trHeight w:val="62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068E" w:rsidRPr="0093068E" w:rsidRDefault="0093068E" w:rsidP="009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068E" w:rsidRPr="0093068E" w:rsidRDefault="0093068E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11.07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068E" w:rsidRPr="0093068E" w:rsidRDefault="0093068E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Городской  уличный праздник «День города, День Победы, первый выпуск автомобилей «Урал» - Участие НК «Ивушка» и солистов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068E" w:rsidRPr="0093068E" w:rsidRDefault="0093068E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. </w:t>
            </w:r>
          </w:p>
          <w:p w:rsidR="0093068E" w:rsidRPr="0093068E" w:rsidRDefault="0093068E" w:rsidP="0093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  <w:p w:rsidR="0093068E" w:rsidRPr="0093068E" w:rsidRDefault="0093068E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068E" w:rsidRPr="0093068E" w:rsidRDefault="0093068E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93068E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930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068E" w:rsidRPr="0093068E" w:rsidRDefault="0093068E" w:rsidP="009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E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93068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068E" w:rsidRPr="0093068E" w:rsidRDefault="0093068E" w:rsidP="00930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68E">
              <w:rPr>
                <w:rFonts w:ascii="Times New Roman" w:hAnsi="Times New Roman"/>
                <w:sz w:val="24"/>
                <w:szCs w:val="24"/>
              </w:rPr>
              <w:t>Кудянова С.Е.</w:t>
            </w:r>
          </w:p>
        </w:tc>
      </w:tr>
    </w:tbl>
    <w:p w:rsidR="004B14FB" w:rsidRDefault="004B14FB" w:rsidP="00F2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4FB" w:rsidRPr="00B03AF9" w:rsidRDefault="00404235" w:rsidP="00F2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679E9" w:rsidRPr="00B03AF9">
        <w:rPr>
          <w:rFonts w:ascii="Times New Roman" w:hAnsi="Times New Roman" w:cs="Times New Roman"/>
          <w:b/>
          <w:sz w:val="28"/>
          <w:szCs w:val="28"/>
          <w:u w:val="single"/>
        </w:rPr>
        <w:t>. В</w:t>
      </w:r>
      <w:r w:rsidR="004B14FB" w:rsidRPr="00B03A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мках </w:t>
      </w:r>
      <w:r w:rsidR="00E679E9" w:rsidRPr="00B03AF9">
        <w:rPr>
          <w:rFonts w:ascii="Times New Roman" w:hAnsi="Times New Roman" w:cs="Times New Roman"/>
          <w:b/>
          <w:sz w:val="28"/>
          <w:szCs w:val="28"/>
          <w:u w:val="single"/>
        </w:rPr>
        <w:t>Городской п</w:t>
      </w:r>
      <w:r w:rsidR="004B14FB" w:rsidRPr="00B03AF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граммы летнего детского отдыха </w:t>
      </w:r>
      <w:r w:rsidR="00E679E9" w:rsidRPr="00B03A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К «Динамо» разработал и реализовал Программу </w:t>
      </w:r>
      <w:r w:rsidR="004B14FB" w:rsidRPr="00B03AF9">
        <w:rPr>
          <w:rFonts w:ascii="Times New Roman" w:hAnsi="Times New Roman" w:cs="Times New Roman"/>
          <w:b/>
          <w:sz w:val="28"/>
          <w:szCs w:val="28"/>
          <w:u w:val="single"/>
        </w:rPr>
        <w:t>«Летнее путешествие в сказку», посвященной году Литературы в России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1 мая по 31 августа 2015г. Муниципальное бюджетное учреждение Дом культуры «Динамо» по Муниципальному социально-творческому заказу МКУ «Управление культуры» МГО в рамках Программы летнего детского отдыха «ЛЕТНЕЕ ПУТЕШЕСТВИЕ В СКАЗКУ», организовал и провёл на высоком профессиональном уровне следующие мероприятия: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Работа спортивных секций, кружков самодеятельного творчества и творческих коллективов: </w:t>
      </w:r>
    </w:p>
    <w:p w:rsidR="004B14FB" w:rsidRDefault="004B14FB" w:rsidP="00F26683">
      <w:pPr>
        <w:pStyle w:val="a3"/>
        <w:ind w:hanging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>Театральный коллектив «Кулиска» - рук. Симонова Н.П. (</w:t>
      </w:r>
      <w:r>
        <w:rPr>
          <w:rFonts w:ascii="Times New Roman" w:hAnsi="Times New Roman"/>
          <w:sz w:val="28"/>
          <w:szCs w:val="28"/>
        </w:rPr>
        <w:t>Спектакль «Летим в  Египет» - июнь</w:t>
      </w:r>
      <w:r>
        <w:rPr>
          <w:rFonts w:ascii="Times New Roman" w:hAnsi="Times New Roman"/>
          <w:sz w:val="28"/>
          <w:szCs w:val="28"/>
          <w:lang w:eastAsia="en-US"/>
        </w:rPr>
        <w:t>)</w:t>
      </w:r>
    </w:p>
    <w:p w:rsidR="004B14FB" w:rsidRDefault="004B14FB" w:rsidP="00F26683">
      <w:pPr>
        <w:pStyle w:val="21"/>
        <w:spacing w:line="276" w:lineRule="auto"/>
        <w:ind w:hanging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>
        <w:rPr>
          <w:b w:val="0"/>
          <w:szCs w:val="28"/>
          <w:lang w:eastAsia="en-US"/>
        </w:rPr>
        <w:t>НК студия – театр танца «Журавушка»</w:t>
      </w:r>
      <w:r>
        <w:rPr>
          <w:b w:val="0"/>
          <w:szCs w:val="28"/>
        </w:rPr>
        <w:t xml:space="preserve"> - рук. </w:t>
      </w:r>
      <w:proofErr w:type="spellStart"/>
      <w:r>
        <w:rPr>
          <w:b w:val="0"/>
          <w:szCs w:val="28"/>
          <w:lang w:eastAsia="en-US"/>
        </w:rPr>
        <w:t>Белькова</w:t>
      </w:r>
      <w:proofErr w:type="spellEnd"/>
      <w:r>
        <w:rPr>
          <w:b w:val="0"/>
          <w:szCs w:val="28"/>
          <w:lang w:eastAsia="en-US"/>
        </w:rPr>
        <w:t xml:space="preserve"> Г.В. (</w:t>
      </w:r>
      <w:r>
        <w:rPr>
          <w:b w:val="0"/>
          <w:szCs w:val="28"/>
        </w:rPr>
        <w:t>Отчетный концерт – июнь, август)</w:t>
      </w:r>
    </w:p>
    <w:p w:rsidR="004B14FB" w:rsidRDefault="004B14FB" w:rsidP="00F26683">
      <w:pPr>
        <w:pStyle w:val="a3"/>
        <w:ind w:hanging="426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екция спортивного ориентирования - рук. Малахова Л.М.  Работа на протяжении всего лета (Поход на Б. </w:t>
      </w:r>
      <w:proofErr w:type="spellStart"/>
      <w:r>
        <w:rPr>
          <w:rFonts w:ascii="Times New Roman" w:hAnsi="Times New Roman"/>
          <w:sz w:val="28"/>
          <w:szCs w:val="28"/>
        </w:rPr>
        <w:t>Нургу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лопоход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ликар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уд, </w:t>
      </w:r>
      <w:proofErr w:type="spellStart"/>
      <w:r>
        <w:rPr>
          <w:rFonts w:ascii="Times New Roman" w:hAnsi="Times New Roman"/>
          <w:sz w:val="28"/>
          <w:szCs w:val="28"/>
        </w:rPr>
        <w:t>велопоход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зеро Тургояк, «Бег Чистой воды», соревнования по </w:t>
      </w:r>
      <w:proofErr w:type="spellStart"/>
      <w:r>
        <w:rPr>
          <w:rFonts w:ascii="Times New Roman" w:hAnsi="Times New Roman"/>
          <w:sz w:val="28"/>
          <w:szCs w:val="28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. ориентированию </w:t>
      </w:r>
      <w:r>
        <w:rPr>
          <w:rFonts w:ascii="Times New Roman" w:hAnsi="Times New Roman"/>
          <w:sz w:val="28"/>
          <w:szCs w:val="28"/>
          <w:lang w:eastAsia="en-US"/>
        </w:rPr>
        <w:t xml:space="preserve">«Здоровый как лось», соревнования п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п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 ориентированию «Альтернатива-2015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>)</w:t>
      </w:r>
    </w:p>
    <w:p w:rsidR="004B14FB" w:rsidRDefault="004B14FB" w:rsidP="00F26683">
      <w:pPr>
        <w:pStyle w:val="21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  <w:lang w:eastAsia="en-US"/>
        </w:rPr>
        <w:t>4.</w:t>
      </w:r>
      <w:r>
        <w:rPr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>Секция «Лёгкая атлетика»- рук. Ерофеева Т.И.</w:t>
      </w:r>
      <w:r>
        <w:rPr>
          <w:b w:val="0"/>
          <w:szCs w:val="28"/>
        </w:rPr>
        <w:t xml:space="preserve"> Работа в июне, августе. (Поход на реку Каменка, о. Тургояк</w:t>
      </w:r>
      <w:proofErr w:type="gramStart"/>
      <w:r>
        <w:rPr>
          <w:b w:val="0"/>
          <w:szCs w:val="28"/>
        </w:rPr>
        <w:t xml:space="preserve"> )</w:t>
      </w:r>
      <w:proofErr w:type="gramEnd"/>
    </w:p>
    <w:p w:rsidR="004B14FB" w:rsidRDefault="004B14FB" w:rsidP="00F26683">
      <w:pPr>
        <w:pStyle w:val="21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5. Вокальный ансамбль «Вьюнок» - рук. Яковлева Ю.В. («</w:t>
      </w:r>
      <w:proofErr w:type="spellStart"/>
      <w:r>
        <w:rPr>
          <w:b w:val="0"/>
          <w:szCs w:val="28"/>
        </w:rPr>
        <w:t>Бажовский</w:t>
      </w:r>
      <w:proofErr w:type="spellEnd"/>
      <w:r>
        <w:rPr>
          <w:b w:val="0"/>
          <w:szCs w:val="28"/>
        </w:rPr>
        <w:t xml:space="preserve"> фестиваль»)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оведение мероприятий.</w:t>
      </w:r>
    </w:p>
    <w:p w:rsidR="004B14FB" w:rsidRDefault="004B14FB" w:rsidP="00F26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ЮНЬ: </w:t>
      </w:r>
    </w:p>
    <w:p w:rsidR="004B14FB" w:rsidRDefault="004B14FB" w:rsidP="00F26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0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061"/>
        <w:gridCol w:w="3840"/>
        <w:gridCol w:w="1479"/>
        <w:gridCol w:w="1168"/>
        <w:gridCol w:w="1938"/>
      </w:tblGrid>
      <w:tr w:rsidR="004B14FB" w:rsidTr="004C7C9B">
        <w:trPr>
          <w:trHeight w:val="6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E679E9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9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E679E9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E679E9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9E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9E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B14FB" w:rsidRPr="00E679E9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9E9">
              <w:rPr>
                <w:rFonts w:ascii="Times New Roman" w:hAnsi="Times New Roman"/>
                <w:b/>
                <w:sz w:val="24"/>
                <w:szCs w:val="24"/>
              </w:rPr>
              <w:t>посетит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FB" w:rsidRPr="00E679E9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14FB" w:rsidRPr="00E679E9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9E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Большой рок-концерт, посвященный Дню защиты д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>/зал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7:30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Абуденная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.Б.,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Цепелев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Участие в городском празднике «Краски лета» посвященном Дню защиты детей: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- «Веселые старты» - спортивные игровые программы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- Выступление детских коллективов в сборном концерт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0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Ерофеева Т.И.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Упыре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кол-в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: Яковлева Ю.В.,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Антюфее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Я.В., Ярославцева Т.Г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Микрорайонный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праздник «День детства». Игровая программа «Пусть всегда смеются дети» для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>/с №25, 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0:30ч площадь 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2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«Готовимся в пожарные» - беседа и знакомство </w:t>
            </w: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способами тушения пожара, совместно ОГПС №5 для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0:00 -12:00ч, площадь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Игровая программа  «Путешествие по сказочному государству» для неорганизованных детей п. Динам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0:00ч площадь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88 че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Абуденная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8.06.-11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Поход на Б.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Нургуш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секции спортивного ориентир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9:3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9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Буренкины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страдания» для неорганизованных детей п. Динам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5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9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оход  р</w:t>
            </w: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>аменка – о.Тургояк для секции л/атлет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9:3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3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Ерофеева Т.И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Игровая программа «Волшебники добра» для летней площадки шк.№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3:30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63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Яковлева Ю.В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День двора</w:t>
            </w: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Игровая программа «Волшебники добра» для неорганизованных детей п. Динам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8:0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Готвальда, 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Яковлева Ю.В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5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Велопоход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Поликарповский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5:0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7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6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Спектакль «Летим в Египет» детского театрального коллектива «Кулиска» ДК «Динамо» для летней пришкольной площадки и неорганизованных д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20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6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«Ни минуты покоя» - спортивная игровая программа для неорганизованных д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5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Упыре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6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«Перекати поле» Игровая программа к Году Литературы для неорганизованных детей совместно с филиалом  №15 ЦБ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:3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Орловская 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3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6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«Перекати поле» Игровая программа к Году Литературы  для неорганизованных детей совместно с филиалом  №15 ЦБ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1:3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Орловская 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3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7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«По волнам по морям» Игровая программа к Году Литературы для неорганизованных детей совместно с филиалом  №15 ЦБ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:3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Орловская 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4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7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«По волнам по морям» Игровая программа к Году Литературы для неорганизованных детей совместно с филиалом  №15 ЦБ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1:3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Орловская 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3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4B14FB" w:rsidRPr="00B71924" w:rsidTr="004C7C9B">
        <w:trPr>
          <w:trHeight w:val="274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19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7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Цирковое представление для летней пришкольной площадки (Цирк «Аллегро» </w:t>
            </w: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>. Чебаркуль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 xml:space="preserve">200 дети </w:t>
            </w:r>
          </w:p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Жукова И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День двора</w:t>
            </w: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Игровая программа «У кого улыбка шире» для неорганизованных детей п. Динам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8:0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Готвальда, 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Велопоход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а озеро Тургояк секции с/ориентир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6:0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0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Участие в 23 Всероссийском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Бажовском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фестивале: Вьюнок, 2 солис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Сунгуль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Кудянова С.Е., Яковлева Ю.В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"Ловись рыбка, большая и маленькая". Игровая программа для неорганизованных детей п. Динам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Буренкины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страдания»  игровая программа к Году Литературы для неорганизованных детей совместно с филиалом  №15 ЦБ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:3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Орловская 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33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Буренкины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страдания»  игровая программа к Году Литературы для неорганизованных детей совместно с филиалом  №15 ЦБ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1:3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Орловская 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33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ограмма «Праздничный десант. Лето-2015». Детская игровая программа  «День апельсина»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92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71924">
              <w:rPr>
                <w:rFonts w:ascii="Times New Roman" w:hAnsi="Times New Roman"/>
                <w:sz w:val="24"/>
                <w:szCs w:val="24"/>
              </w:rPr>
              <w:t>. М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7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Участие в городском народном празднике «Сабантуй»: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- Спортивно-игровая программа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2:0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20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Ерофеева Т.И.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Упыре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8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Отчетный концерт НК Студии-театра танца «Журавушка» «Летний калейдоскоп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6:0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«Прометей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200 че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4B14FB" w:rsidRPr="00B71924" w:rsidTr="004C7C9B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30.0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«Искатели приключений»  игровая программа для неорганизованных </w:t>
            </w:r>
            <w:r w:rsidRPr="00B71924">
              <w:rPr>
                <w:rFonts w:ascii="Times New Roman" w:hAnsi="Times New Roman"/>
                <w:sz w:val="24"/>
                <w:szCs w:val="24"/>
              </w:rPr>
              <w:lastRenderedPageBreak/>
              <w:t>детей п. Динам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ч</w:t>
            </w:r>
          </w:p>
          <w:p w:rsidR="004B14FB" w:rsidRPr="00B71924" w:rsidRDefault="004B14FB" w:rsidP="004C7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B7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де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Яковлева Ю.В.</w:t>
            </w:r>
          </w:p>
        </w:tc>
      </w:tr>
    </w:tbl>
    <w:p w:rsidR="004B14FB" w:rsidRPr="00B71924" w:rsidRDefault="004B14FB" w:rsidP="00F266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24">
        <w:rPr>
          <w:rFonts w:ascii="Times New Roman" w:hAnsi="Times New Roman" w:cs="Times New Roman"/>
          <w:b/>
          <w:sz w:val="28"/>
          <w:szCs w:val="28"/>
        </w:rPr>
        <w:t>ВСЕГО за июнь: мероприятий - 29 ед., посетителей – 2222 чел.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right="-469" w:firstLine="284"/>
        <w:rPr>
          <w:rFonts w:ascii="Times New Roman" w:hAnsi="Times New Roman" w:cs="Times New Roman"/>
          <w:sz w:val="28"/>
          <w:szCs w:val="28"/>
        </w:rPr>
      </w:pP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sz w:val="28"/>
          <w:szCs w:val="28"/>
        </w:rPr>
        <w:t xml:space="preserve">В июне 2014г. было проведено 26 мероприятий, которые посетили 3076 детей. 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sz w:val="28"/>
          <w:szCs w:val="28"/>
        </w:rPr>
        <w:t>Общее количество мероприятий, по сравнению с 2014г.  увеличилось на 3 ед. Традиционного договора на обслуживание детей при летнем лагере Школы №13 заключено не было. Дети из школьного лагеря посетили только 1 мероприятие ДК «Динамо», в связи с увеличением родительской платы за пребывание в лагере. Педагоги сами занимались организацией лагерных мероприятий. В компенсацию - сотрудники ДК провели выездные детские программы в центральной части города.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sz w:val="28"/>
          <w:szCs w:val="28"/>
        </w:rPr>
        <w:t>Новшество 2015г. – творческое сотрудничество со Школой №22 и 21, Филиалом №15 ЦБС. Интересной была программа, организованная совместно с пожарными ОГПС-5.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sz w:val="28"/>
          <w:szCs w:val="28"/>
        </w:rPr>
        <w:t>Количество посетителей уменьшилось на 854 человека</w:t>
      </w:r>
      <w:r w:rsidRPr="00B71924">
        <w:rPr>
          <w:rFonts w:ascii="Times New Roman" w:hAnsi="Times New Roman" w:cs="Times New Roman"/>
          <w:b/>
          <w:sz w:val="28"/>
          <w:szCs w:val="28"/>
        </w:rPr>
        <w:t>.</w:t>
      </w:r>
      <w:r w:rsidRPr="00B71924">
        <w:rPr>
          <w:rFonts w:ascii="Times New Roman" w:hAnsi="Times New Roman" w:cs="Times New Roman"/>
          <w:sz w:val="28"/>
          <w:szCs w:val="28"/>
        </w:rPr>
        <w:t xml:space="preserve"> Основная масса детей поселка Динамо находилась в лагере.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sz w:val="28"/>
          <w:szCs w:val="28"/>
        </w:rPr>
        <w:t>Качество проведения – на высоком профессиональном уровне. Продолжается активизация творческого состава сотрудников. В проведении программ задействуется практически весь творческий коллектив.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24">
        <w:rPr>
          <w:rFonts w:ascii="Times New Roman" w:hAnsi="Times New Roman" w:cs="Times New Roman"/>
          <w:b/>
          <w:sz w:val="28"/>
          <w:szCs w:val="28"/>
        </w:rPr>
        <w:t>ИЮЛЬ: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"/>
        <w:gridCol w:w="4639"/>
        <w:gridCol w:w="1280"/>
        <w:gridCol w:w="988"/>
        <w:gridCol w:w="1701"/>
      </w:tblGrid>
      <w:tr w:rsidR="004B14FB" w:rsidRPr="00B71924" w:rsidTr="004C7C9B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4B14FB" w:rsidRPr="00B71924" w:rsidRDefault="004B14FB" w:rsidP="004C7C9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посет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4FB" w:rsidRPr="00B71924" w:rsidTr="004C7C9B">
        <w:trPr>
          <w:trHeight w:val="29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ind w:hanging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14FB" w:rsidRPr="00B71924" w:rsidTr="004C7C9B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02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День двора. Игровая программа для неорганизованных детей п. Динамо «День апельсин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Готвальда, д. 27 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4B14FB" w:rsidRPr="00B71924" w:rsidTr="004C7C9B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07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Собака - друг человек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лощадь у ДК 11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 xml:space="preserve"> 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4B14FB" w:rsidRPr="00B71924" w:rsidTr="004C7C9B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09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День двора. Игровая программа для неорганизованных детей п. Динамо «У кого улыбка шире?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Готвальда, д. 27 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4B14FB" w:rsidRPr="00B71924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4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Свистать всех наверх!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лощадь у ДК 11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 xml:space="preserve"> 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4B14FB" w:rsidRPr="00B71924" w:rsidTr="004C7C9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6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День двора. Игровая программа для неорганизованных детей п. Динамо «День левш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Готвальда, д.21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4B14FB" w:rsidRPr="00B71924" w:rsidTr="004C7C9B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7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Городская программа «Праздничный десант. Лето-2015». Игровая программа «День воздушного шарик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Б. Мира, 18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B14FB" w:rsidRPr="00B71924" w:rsidTr="004C7C9B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1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Ловись, рыбка, большая и маленька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лощадь у ДК 11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B14FB" w:rsidRPr="00B71924" w:rsidTr="004C7C9B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3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День двора. Игровая программа для неорганизованных детей п. Динамо «День левш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ул. Шевченко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Весёлые турист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лощадь у ДК 11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4B14FB" w:rsidRPr="00B71924" w:rsidTr="004C7C9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92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30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День двора. Игровая программа для неорганизованных детей п. Динамо «Перекати пол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Готвальда, д. 54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B14FB" w:rsidRPr="00B71924" w:rsidTr="004C7C9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31.0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Городская программа «Праздничный десант. Лето-2015». Игровая программа «Международный день тигр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Б. Мира, 18:00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  <w:r w:rsidRPr="00B71924">
        <w:rPr>
          <w:rFonts w:ascii="Times New Roman" w:hAnsi="Times New Roman" w:cs="Times New Roman"/>
          <w:b/>
          <w:sz w:val="28"/>
          <w:szCs w:val="28"/>
        </w:rPr>
        <w:t>ВСЕГО за июль: мероприятий - 11 ед., посетителей – 950 чел.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sz w:val="28"/>
          <w:szCs w:val="28"/>
        </w:rPr>
        <w:t xml:space="preserve">В июле 2014г. было проведено 10 мероприятий, которые посетило 397 человек. 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sz w:val="28"/>
          <w:szCs w:val="28"/>
        </w:rPr>
        <w:t>Увеличение в сравнении с июлем 2014г. на 1 единицу – дополнительная программа на Бульваре Мира.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sz w:val="28"/>
          <w:szCs w:val="28"/>
        </w:rPr>
        <w:t xml:space="preserve">Число посетителей увеличилось. Возобновилось сотрудничество со сборными группами из детского сада № 96 (летом в детских садах нет организованной </w:t>
      </w:r>
      <w:proofErr w:type="spellStart"/>
      <w:r w:rsidRPr="00B7192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71924">
        <w:rPr>
          <w:rFonts w:ascii="Times New Roman" w:hAnsi="Times New Roman" w:cs="Times New Roman"/>
          <w:sz w:val="28"/>
          <w:szCs w:val="28"/>
        </w:rPr>
        <w:t xml:space="preserve"> работы). 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24">
        <w:rPr>
          <w:rFonts w:ascii="Times New Roman" w:hAnsi="Times New Roman" w:cs="Times New Roman"/>
          <w:b/>
          <w:sz w:val="28"/>
          <w:szCs w:val="28"/>
        </w:rPr>
        <w:t>АВГУСТ:</w:t>
      </w:r>
    </w:p>
    <w:p w:rsidR="004B14FB" w:rsidRPr="00B71924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"/>
        <w:gridCol w:w="5135"/>
        <w:gridCol w:w="1278"/>
        <w:gridCol w:w="987"/>
        <w:gridCol w:w="1707"/>
      </w:tblGrid>
      <w:tr w:rsidR="004B14FB" w:rsidRPr="00B71924" w:rsidTr="004C7C9B">
        <w:trPr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4B14FB" w:rsidRPr="00B71924" w:rsidRDefault="004B14FB" w:rsidP="004C7C9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/>
                <w:b/>
                <w:sz w:val="24"/>
                <w:szCs w:val="24"/>
              </w:rPr>
              <w:t>посети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14FB" w:rsidRPr="00B71924" w:rsidTr="004C7C9B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неорганизованных детей п. Динамо "День апельсина"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4B14FB" w:rsidRPr="00B71924" w:rsidTr="004C7C9B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Велопоход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а озеро Турго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5:0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5 де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4B14FB" w:rsidRPr="00B71924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6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 «День двора».  Игровая программа  для неорганизованных детей п. Динамо «Краски детства»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Готвальда 21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4B14FB" w:rsidRPr="00B71924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«За сказкой по следу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924">
              <w:rPr>
                <w:rFonts w:ascii="Times New Roman" w:hAnsi="Times New Roman"/>
                <w:sz w:val="24"/>
                <w:szCs w:val="24"/>
                <w:lang w:eastAsia="en-US"/>
              </w:rPr>
              <w:t>Яковлева Ю.В.</w:t>
            </w:r>
          </w:p>
        </w:tc>
      </w:tr>
      <w:tr w:rsidR="004B14FB" w:rsidRPr="00B71924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3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«День двора».  Игровая программа  для неорганизованных детей п. Динамо «В гостях у радуг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924">
              <w:rPr>
                <w:rFonts w:ascii="Times New Roman" w:hAnsi="Times New Roman"/>
                <w:sz w:val="24"/>
                <w:szCs w:val="24"/>
                <w:lang w:eastAsia="en-US"/>
              </w:rPr>
              <w:t>Яковлева Ю.В.</w:t>
            </w:r>
          </w:p>
        </w:tc>
      </w:tr>
      <w:tr w:rsidR="004B14FB" w:rsidRPr="00B71924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«Праздничный десант.  Лето-2015» - детская игровая программа «День левш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Бульвар Мира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924">
              <w:rPr>
                <w:rFonts w:ascii="Times New Roman" w:hAnsi="Times New Roman"/>
                <w:sz w:val="24"/>
                <w:szCs w:val="24"/>
                <w:lang w:eastAsia="en-US"/>
              </w:rPr>
              <w:t>Симонова Н.П.</w:t>
            </w:r>
          </w:p>
        </w:tc>
      </w:tr>
      <w:tr w:rsidR="004B14FB" w:rsidRPr="00B71924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8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неорганизованных детей п. Динамо «Праздник красок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Абуденная</w:t>
            </w:r>
            <w:proofErr w:type="spellEnd"/>
            <w:r w:rsidRPr="00B71924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4B14FB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22.08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 xml:space="preserve">Поход на </w:t>
            </w:r>
            <w:proofErr w:type="spellStart"/>
            <w:r w:rsidRPr="00B71924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9:00ч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924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Ерофеева Т.И.</w:t>
            </w:r>
          </w:p>
          <w:p w:rsidR="004B14FB" w:rsidRPr="00B71924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924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4B14FB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t xml:space="preserve"> Игровая программа для неорганизованных </w:t>
            </w:r>
            <w:r w:rsidRPr="00E679E9">
              <w:rPr>
                <w:rFonts w:ascii="Times New Roman" w:hAnsi="Times New Roman"/>
                <w:sz w:val="24"/>
                <w:szCs w:val="24"/>
              </w:rPr>
              <w:lastRenderedPageBreak/>
              <w:t>детей п. Динамо «Краски дет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 w:rsidRPr="00E679E9">
              <w:rPr>
                <w:rFonts w:ascii="Times New Roman" w:hAnsi="Times New Roman"/>
                <w:sz w:val="24"/>
                <w:szCs w:val="24"/>
              </w:rPr>
              <w:lastRenderedPageBreak/>
              <w:t>у ДК</w:t>
            </w:r>
          </w:p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че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79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ковлева </w:t>
            </w:r>
            <w:r w:rsidRPr="00E679E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Ю.В.</w:t>
            </w:r>
          </w:p>
        </w:tc>
      </w:tr>
      <w:tr w:rsidR="004B14FB" w:rsidTr="004C7C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t xml:space="preserve"> «День двора».  Игровая программа  для неорганизованных детей п. Динамо «Планета детства или день воздушного шарика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t>Готвальда 54</w:t>
            </w:r>
          </w:p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9E9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9E9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4FB" w:rsidRPr="00E679E9" w:rsidRDefault="004B14FB" w:rsidP="004C7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9E9">
              <w:rPr>
                <w:rFonts w:ascii="Times New Roman" w:hAnsi="Times New Roman"/>
                <w:sz w:val="24"/>
                <w:szCs w:val="24"/>
              </w:rPr>
              <w:t>Упырева</w:t>
            </w:r>
            <w:proofErr w:type="spellEnd"/>
            <w:r w:rsidRPr="00E679E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</w:tbl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за август:  мероприятий – 10 ед., посетителей – 568 чел.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4г. было проведено 11 мероприятий, которые посетило 869 человек. В этом году количество игровых программ уменьшилось на 1 ед., из-за дождя. 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тителей уменьшилось из-за погодных условий.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«ЛЕТО-2015»: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43" w:type="dxa"/>
        <w:tblLook w:val="04A0"/>
      </w:tblPr>
      <w:tblGrid>
        <w:gridCol w:w="817"/>
        <w:gridCol w:w="2693"/>
        <w:gridCol w:w="3544"/>
        <w:gridCol w:w="2191"/>
      </w:tblGrid>
      <w:tr w:rsidR="004B14FB" w:rsidTr="00E679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left="-201" w:right="-2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9E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79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79E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679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F2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9E9">
              <w:rPr>
                <w:rFonts w:ascii="Times New Roman" w:hAnsi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F26683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9E9">
              <w:rPr>
                <w:rFonts w:ascii="Times New Roman" w:hAnsi="Times New Roman"/>
                <w:b/>
                <w:sz w:val="28"/>
                <w:szCs w:val="28"/>
              </w:rPr>
              <w:t>Проведено мероприяти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F2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9E9">
              <w:rPr>
                <w:rFonts w:ascii="Times New Roman" w:hAnsi="Times New Roman"/>
                <w:b/>
                <w:sz w:val="28"/>
                <w:szCs w:val="28"/>
              </w:rPr>
              <w:t>Обслужено</w:t>
            </w:r>
          </w:p>
        </w:tc>
      </w:tr>
      <w:tr w:rsidR="004B14FB" w:rsidTr="00E679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F26683">
            <w:pPr>
              <w:autoSpaceDE w:val="0"/>
              <w:autoSpaceDN w:val="0"/>
              <w:adjustRightInd w:val="0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29 мер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2222 чел</w:t>
            </w:r>
          </w:p>
        </w:tc>
      </w:tr>
      <w:tr w:rsidR="004B14FB" w:rsidTr="00E679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F26683">
            <w:pPr>
              <w:autoSpaceDE w:val="0"/>
              <w:autoSpaceDN w:val="0"/>
              <w:adjustRightInd w:val="0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11 мер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950 чел</w:t>
            </w:r>
          </w:p>
        </w:tc>
      </w:tr>
      <w:tr w:rsidR="004B14FB" w:rsidTr="00E679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F26683">
            <w:pPr>
              <w:autoSpaceDE w:val="0"/>
              <w:autoSpaceDN w:val="0"/>
              <w:adjustRightInd w:val="0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10мер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4FB" w:rsidRPr="00E679E9" w:rsidRDefault="004B14FB" w:rsidP="00677A08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E9">
              <w:rPr>
                <w:rFonts w:ascii="Times New Roman" w:hAnsi="Times New Roman"/>
                <w:sz w:val="28"/>
                <w:szCs w:val="28"/>
              </w:rPr>
              <w:t>568 чел</w:t>
            </w:r>
          </w:p>
        </w:tc>
      </w:tr>
    </w:tbl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06085" cy="321056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06085" cy="321056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: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по летней программе 2015г. делаем следующие выводы: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тистика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й 50 ед.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тителей 3740 чел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ли провести 27 игровых программ – провели 35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4FB" w:rsidRDefault="004B14FB" w:rsidP="00F26683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ачество подготовки и проведения программ на высоком профессиональном уровне.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явились новые площадки для работы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Без призового фонда работать крайне трудно. Реквизит, купленный в прошлые годы, приходит в негодность. Костюмы находятся в плачевном состоянии.</w:t>
      </w:r>
    </w:p>
    <w:p w:rsidR="004B14FB" w:rsidRDefault="004B14FB" w:rsidP="00F26683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</w:p>
    <w:p w:rsidR="003602BD" w:rsidRDefault="003602BD" w:rsidP="00F26683">
      <w:pPr>
        <w:pStyle w:val="a3"/>
        <w:rPr>
          <w:rFonts w:ascii="Times New Roman" w:hAnsi="Times New Roman"/>
          <w:sz w:val="16"/>
          <w:szCs w:val="16"/>
        </w:rPr>
      </w:pPr>
    </w:p>
    <w:p w:rsidR="00404235" w:rsidRDefault="00404235" w:rsidP="00404235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F54EA">
        <w:rPr>
          <w:rFonts w:ascii="Times New Roman" w:hAnsi="Times New Roman" w:cs="Times New Roman"/>
          <w:b/>
          <w:sz w:val="28"/>
          <w:szCs w:val="28"/>
          <w:u w:val="single"/>
        </w:rPr>
        <w:t>. Мероприятия в рамках реализации программы «Доступная среда»</w:t>
      </w:r>
    </w:p>
    <w:p w:rsidR="00404235" w:rsidRPr="00BF54EA" w:rsidRDefault="00404235" w:rsidP="00404235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4235" w:rsidRPr="00BF54EA" w:rsidRDefault="00404235" w:rsidP="00404235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BF54EA">
        <w:rPr>
          <w:rFonts w:ascii="Times New Roman" w:hAnsi="Times New Roman" w:cs="Times New Roman"/>
          <w:sz w:val="28"/>
          <w:szCs w:val="28"/>
        </w:rPr>
        <w:t xml:space="preserve">НК Камерный хор «Любители пения» - занимается 1 инвалид Е. </w:t>
      </w:r>
      <w:proofErr w:type="spellStart"/>
      <w:r w:rsidRPr="00BF54EA">
        <w:rPr>
          <w:rFonts w:ascii="Times New Roman" w:hAnsi="Times New Roman" w:cs="Times New Roman"/>
          <w:sz w:val="28"/>
          <w:szCs w:val="28"/>
        </w:rPr>
        <w:t>Популовская</w:t>
      </w:r>
      <w:proofErr w:type="spellEnd"/>
    </w:p>
    <w:p w:rsidR="00404235" w:rsidRDefault="00404235" w:rsidP="00404235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роведённые мероприятия:</w:t>
      </w:r>
      <w:r w:rsidR="007A2FB8">
        <w:rPr>
          <w:rFonts w:ascii="Times New Roman" w:hAnsi="Times New Roman" w:cs="Times New Roman"/>
          <w:sz w:val="28"/>
          <w:szCs w:val="28"/>
        </w:rPr>
        <w:t xml:space="preserve"> 1</w:t>
      </w:r>
      <w:r w:rsidR="00D9124A">
        <w:rPr>
          <w:rFonts w:ascii="Times New Roman" w:hAnsi="Times New Roman" w:cs="Times New Roman"/>
          <w:sz w:val="28"/>
          <w:szCs w:val="28"/>
        </w:rPr>
        <w:t>1 единиц,</w:t>
      </w:r>
      <w:r w:rsidR="007A2FB8">
        <w:rPr>
          <w:rFonts w:ascii="Times New Roman" w:hAnsi="Times New Roman" w:cs="Times New Roman"/>
          <w:sz w:val="28"/>
          <w:szCs w:val="28"/>
        </w:rPr>
        <w:t xml:space="preserve"> 247 посетителей</w:t>
      </w:r>
    </w:p>
    <w:p w:rsidR="00404235" w:rsidRDefault="00404235" w:rsidP="00404235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111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849"/>
        <w:gridCol w:w="5247"/>
        <w:gridCol w:w="1417"/>
        <w:gridCol w:w="1275"/>
        <w:gridCol w:w="1751"/>
      </w:tblGrid>
      <w:tr w:rsidR="00404235" w:rsidTr="00E7397C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BF54EA" w:rsidRDefault="00404235" w:rsidP="00E7397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BF54EA" w:rsidRDefault="00404235" w:rsidP="00E73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BF54EA" w:rsidRDefault="00404235" w:rsidP="00E73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яи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BF54EA" w:rsidRDefault="00404235" w:rsidP="00E7397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BF54EA" w:rsidRDefault="00404235" w:rsidP="00E7397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сети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235" w:rsidRPr="00BF54EA" w:rsidRDefault="00404235" w:rsidP="00E7397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04235" w:rsidTr="00E7397C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нисный турнир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 М.П.</w:t>
            </w:r>
          </w:p>
        </w:tc>
      </w:tr>
      <w:tr w:rsidR="0040423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билейный филармонический концерт НК Камерный хор «Любители пения». Участие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улов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 «Строит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днос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 Кудянова С.Е.</w:t>
            </w:r>
          </w:p>
        </w:tc>
      </w:tr>
      <w:tr w:rsidR="0040423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F8349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настольному теннису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нвалиды</w:t>
            </w:r>
          </w:p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 М.П.</w:t>
            </w:r>
          </w:p>
        </w:tc>
      </w:tr>
      <w:tr w:rsidR="0040423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F8349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од на остров Веры совместно с Городским обществом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. Турго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ал.+</w:t>
            </w:r>
            <w:proofErr w:type="spellEnd"/>
          </w:p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 М.П.</w:t>
            </w:r>
          </w:p>
        </w:tc>
      </w:tr>
      <w:tr w:rsidR="0040423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везды Миасса представляют…» весенний концерт в рамках городского тура областного народного конкурса «Марафон талантов» Камерный хор участие Екатери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улов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 «Строитель»</w:t>
            </w:r>
          </w:p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вали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дностины</w:t>
            </w:r>
            <w:proofErr w:type="spellEnd"/>
          </w:p>
        </w:tc>
      </w:tr>
      <w:tr w:rsidR="00404235" w:rsidRPr="00F8349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50C9F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9F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50C9F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9F">
              <w:rPr>
                <w:rFonts w:ascii="Times New Roman" w:hAnsi="Times New Roman" w:cs="Times New Roman"/>
                <w:sz w:val="20"/>
                <w:szCs w:val="20"/>
              </w:rPr>
              <w:t>Экскурсия «Водопады» для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0C9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F8349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т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нвалид</w:t>
            </w:r>
          </w:p>
          <w:p w:rsidR="00404235" w:rsidRPr="00F8349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F8349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 М.П.</w:t>
            </w:r>
          </w:p>
        </w:tc>
      </w:tr>
      <w:tr w:rsidR="0040423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F8349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6659DA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A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E6C">
              <w:rPr>
                <w:rFonts w:ascii="Times New Roman" w:hAnsi="Times New Roman" w:cs="Times New Roman"/>
                <w:sz w:val="20"/>
                <w:szCs w:val="20"/>
              </w:rPr>
              <w:t>Теннисный турнир сред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асск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 М.П.</w:t>
            </w:r>
          </w:p>
        </w:tc>
      </w:tr>
      <w:tr w:rsidR="00404235" w:rsidRPr="0090411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F8349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E6C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E6C">
              <w:rPr>
                <w:rFonts w:ascii="Times New Roman" w:hAnsi="Times New Roman" w:cs="Times New Roman"/>
                <w:sz w:val="20"/>
                <w:szCs w:val="20"/>
              </w:rPr>
              <w:t xml:space="preserve">Концерт «Золотое сердце» Ансамбля «Ивушка», посвященный Дню пожилого челов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115">
              <w:rPr>
                <w:rFonts w:ascii="Times New Roman" w:hAnsi="Times New Roman"/>
                <w:sz w:val="20"/>
                <w:szCs w:val="20"/>
              </w:rPr>
              <w:t>13:00ч</w:t>
            </w:r>
          </w:p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115">
              <w:rPr>
                <w:rFonts w:ascii="Times New Roman" w:hAnsi="Times New Roman"/>
                <w:sz w:val="20"/>
                <w:szCs w:val="20"/>
              </w:rPr>
              <w:t>Общество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15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4115"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 w:rsidRPr="00904115"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</w:tr>
      <w:tr w:rsidR="00404235" w:rsidRPr="0090411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E6C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E6C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Дню пожилого человека «Золотое сердце» для Комплексного центра социального обслуживания населения (заезд 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115"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115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15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4115"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 w:rsidRPr="00904115"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  <w:tr w:rsidR="00404235" w:rsidRPr="0090411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E6C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E6C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для комплексного центра социального обслуживания населения (2 прикладных мастер-класса, спектакль театрального коллектива «Кулиска», беседа о С.Есенине, Песенный марафон КС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115">
              <w:rPr>
                <w:rFonts w:ascii="Times New Roman" w:hAnsi="Times New Roman"/>
                <w:sz w:val="20"/>
                <w:szCs w:val="20"/>
              </w:rPr>
              <w:t>10:00ч</w:t>
            </w:r>
          </w:p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411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904115">
              <w:rPr>
                <w:rFonts w:ascii="Times New Roman" w:hAnsi="Times New Roman"/>
                <w:sz w:val="20"/>
                <w:szCs w:val="20"/>
              </w:rPr>
              <w:t>/зал,</w:t>
            </w:r>
          </w:p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4115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04115"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15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proofErr w:type="spellStart"/>
            <w:r w:rsidRPr="0090411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904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4115"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 w:rsidRPr="00904115">
              <w:rPr>
                <w:rFonts w:ascii="Times New Roman" w:hAnsi="Times New Roman"/>
                <w:sz w:val="20"/>
                <w:szCs w:val="20"/>
              </w:rPr>
              <w:t xml:space="preserve"> О.А., Миронова Т.А., Тимонова Т.Н., </w:t>
            </w:r>
            <w:proofErr w:type="spellStart"/>
            <w:r w:rsidRPr="00904115"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 w:rsidRPr="00904115">
              <w:rPr>
                <w:rFonts w:ascii="Times New Roman" w:hAnsi="Times New Roman"/>
                <w:sz w:val="20"/>
                <w:szCs w:val="20"/>
              </w:rPr>
              <w:t xml:space="preserve"> Л.Ю., Симонова Н.П.</w:t>
            </w:r>
          </w:p>
        </w:tc>
      </w:tr>
      <w:tr w:rsidR="00404235" w:rsidRPr="00904115" w:rsidTr="00E7397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Default="00404235" w:rsidP="00E739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E6C">
              <w:rPr>
                <w:rFonts w:ascii="Times New Roman" w:hAnsi="Times New Roman" w:cs="Times New Roman"/>
                <w:sz w:val="20"/>
                <w:szCs w:val="20"/>
              </w:rPr>
              <w:t>28.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7A7E6C" w:rsidRDefault="00404235" w:rsidP="00E7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E6C">
              <w:rPr>
                <w:rFonts w:ascii="Times New Roman" w:hAnsi="Times New Roman" w:cs="Times New Roman"/>
                <w:sz w:val="20"/>
                <w:szCs w:val="20"/>
              </w:rPr>
              <w:t>Концерт «Золотое сердце» для Комплексного центра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115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115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15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90411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235" w:rsidRPr="00904115" w:rsidRDefault="00404235" w:rsidP="00E73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4115"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 w:rsidRPr="00904115"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</w:tbl>
    <w:p w:rsidR="004B14FB" w:rsidRDefault="004B14FB" w:rsidP="00F26683">
      <w:pPr>
        <w:pStyle w:val="a3"/>
        <w:rPr>
          <w:rFonts w:ascii="Times New Roman" w:hAnsi="Times New Roman"/>
          <w:sz w:val="16"/>
          <w:szCs w:val="16"/>
        </w:rPr>
      </w:pPr>
    </w:p>
    <w:p w:rsidR="004B14FB" w:rsidRDefault="004B14FB" w:rsidP="00F26683">
      <w:pPr>
        <w:pStyle w:val="a3"/>
        <w:rPr>
          <w:rFonts w:ascii="Times New Roman" w:hAnsi="Times New Roman"/>
          <w:sz w:val="16"/>
          <w:szCs w:val="16"/>
        </w:rPr>
      </w:pPr>
    </w:p>
    <w:p w:rsidR="004B14FB" w:rsidRDefault="004B14FB" w:rsidP="00F26683">
      <w:pPr>
        <w:pStyle w:val="a3"/>
        <w:rPr>
          <w:rFonts w:ascii="Times New Roman" w:hAnsi="Times New Roman"/>
          <w:sz w:val="16"/>
          <w:szCs w:val="16"/>
        </w:rPr>
      </w:pPr>
    </w:p>
    <w:p w:rsidR="00E7397C" w:rsidRPr="00582E0D" w:rsidRDefault="00E7397C" w:rsidP="00E7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0D">
        <w:rPr>
          <w:rFonts w:ascii="Times New Roman" w:hAnsi="Times New Roman" w:cs="Times New Roman"/>
          <w:b/>
          <w:sz w:val="28"/>
          <w:szCs w:val="28"/>
        </w:rPr>
        <w:t>6. Основные мероприятия, направленные на профилактику правонарушений и борьбу с наркоманией.</w:t>
      </w:r>
    </w:p>
    <w:p w:rsidR="00E7397C" w:rsidRPr="00582E0D" w:rsidRDefault="00E7397C" w:rsidP="00E739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97C" w:rsidRPr="00582E0D" w:rsidRDefault="00E7397C" w:rsidP="00E739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E0D">
        <w:rPr>
          <w:rFonts w:ascii="Times New Roman" w:hAnsi="Times New Roman"/>
          <w:sz w:val="28"/>
          <w:szCs w:val="28"/>
        </w:rPr>
        <w:t>1</w:t>
      </w:r>
      <w:r w:rsidR="00582E0D" w:rsidRPr="00582E0D">
        <w:rPr>
          <w:rFonts w:ascii="Times New Roman" w:hAnsi="Times New Roman"/>
          <w:sz w:val="28"/>
          <w:szCs w:val="28"/>
        </w:rPr>
        <w:t>)</w:t>
      </w:r>
      <w:r w:rsidRPr="00582E0D">
        <w:rPr>
          <w:rFonts w:ascii="Times New Roman" w:hAnsi="Times New Roman"/>
          <w:sz w:val="28"/>
          <w:szCs w:val="28"/>
        </w:rPr>
        <w:t>. Всего в творческих коллективах и спортивных объединениях занимается: 148 подростков, 80 молодежь.</w:t>
      </w:r>
    </w:p>
    <w:p w:rsidR="00582E0D" w:rsidRDefault="00E7397C" w:rsidP="00E739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E0D">
        <w:rPr>
          <w:rFonts w:ascii="Times New Roman" w:hAnsi="Times New Roman"/>
          <w:sz w:val="28"/>
          <w:szCs w:val="28"/>
        </w:rPr>
        <w:t>2</w:t>
      </w:r>
      <w:r w:rsidR="00582E0D" w:rsidRPr="00582E0D">
        <w:rPr>
          <w:rFonts w:ascii="Times New Roman" w:hAnsi="Times New Roman"/>
          <w:sz w:val="28"/>
          <w:szCs w:val="28"/>
        </w:rPr>
        <w:t>)</w:t>
      </w:r>
      <w:r w:rsidRPr="00582E0D">
        <w:rPr>
          <w:rFonts w:ascii="Times New Roman" w:hAnsi="Times New Roman"/>
          <w:sz w:val="28"/>
          <w:szCs w:val="28"/>
        </w:rPr>
        <w:t>. Работа спортивных секций по программе ЗОЖ: 7 детских и молодёжных секций. Численностью 179 человек.</w:t>
      </w:r>
    </w:p>
    <w:p w:rsidR="00582E0D" w:rsidRDefault="00582E0D" w:rsidP="00E739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2E0D" w:rsidRDefault="00E7397C" w:rsidP="00582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E0D">
        <w:rPr>
          <w:rFonts w:ascii="Times New Roman" w:hAnsi="Times New Roman"/>
          <w:sz w:val="28"/>
          <w:szCs w:val="28"/>
        </w:rPr>
        <w:t>3</w:t>
      </w:r>
      <w:r w:rsidR="00582E0D" w:rsidRPr="00582E0D">
        <w:rPr>
          <w:rFonts w:ascii="Times New Roman" w:hAnsi="Times New Roman"/>
          <w:sz w:val="28"/>
          <w:szCs w:val="28"/>
        </w:rPr>
        <w:t>)</w:t>
      </w:r>
      <w:r w:rsidRPr="00582E0D">
        <w:rPr>
          <w:rFonts w:ascii="Times New Roman" w:hAnsi="Times New Roman"/>
          <w:sz w:val="28"/>
          <w:szCs w:val="28"/>
        </w:rPr>
        <w:t>. Проведённые мероприятия:</w:t>
      </w:r>
    </w:p>
    <w:p w:rsidR="00582E0D" w:rsidRPr="00582E0D" w:rsidRDefault="00582E0D" w:rsidP="00582E0D">
      <w:pPr>
        <w:pStyle w:val="a3"/>
        <w:jc w:val="both"/>
      </w:pPr>
    </w:p>
    <w:tbl>
      <w:tblPr>
        <w:tblW w:w="9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58"/>
        <w:gridCol w:w="4996"/>
        <w:gridCol w:w="1599"/>
        <w:gridCol w:w="1975"/>
      </w:tblGrid>
      <w:tr w:rsidR="00582E0D" w:rsidRPr="00F83495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</w:t>
            </w:r>
          </w:p>
          <w:p w:rsidR="00582E0D" w:rsidRPr="00582E0D" w:rsidRDefault="00582E0D" w:rsidP="004A1177">
            <w:pPr>
              <w:pStyle w:val="a3"/>
              <w:ind w:left="-105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82E0D" w:rsidRPr="00F83495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22.0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программа по профилактике</w:t>
            </w:r>
          </w:p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нней наркомании.  «О царе </w:t>
            </w: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Дадоне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ыне его </w:t>
            </w: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Гвидоне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 здоровом образе Жизни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местно Н</w:t>
            </w: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кологическим диспансером </w:t>
            </w:r>
          </w:p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5-11 </w:t>
            </w: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шк.№1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2:30ч</w:t>
            </w:r>
          </w:p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/за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Симонова Н.П.</w:t>
            </w:r>
          </w:p>
        </w:tc>
      </w:tr>
      <w:tr w:rsidR="00582E0D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27.0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ы выбираем жизнь» - лекция о здоровом образе жизни для 1-б </w:t>
            </w: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. шк.№1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/зал</w:t>
            </w:r>
          </w:p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2:00ч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Гуммель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82E0D" w:rsidRPr="00F83495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8.0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«Мы выбираем жизнь» - лекция о здоровом образе жизни для секции спорт</w:t>
            </w: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риентирован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/зал</w:t>
            </w:r>
          </w:p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5:00ч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Гуммель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82E0D" w:rsidRPr="00F83495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4.0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ы выбираем жизнь» - лекция о здоровом </w:t>
            </w: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е жизни для 2-г </w:t>
            </w: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. шк.№1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/зал</w:t>
            </w:r>
          </w:p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:00ч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уммель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82E0D" w:rsidRPr="00F83495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23.0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ы выбираем жизнь» - лекция о здоровом образе жизни для 5-в </w:t>
            </w: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. шк.№1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/зал</w:t>
            </w:r>
          </w:p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2:10ч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Гуммель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</w:tbl>
    <w:p w:rsidR="00582E0D" w:rsidRDefault="00582E0D" w:rsidP="00582E0D">
      <w:pPr>
        <w:pStyle w:val="ae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</w:p>
    <w:p w:rsidR="00582E0D" w:rsidRDefault="00582E0D" w:rsidP="00582E0D">
      <w:pPr>
        <w:pStyle w:val="ae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2E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). План мероприятий </w:t>
      </w:r>
      <w:proofErr w:type="spellStart"/>
      <w:r w:rsidRPr="00582E0D">
        <w:rPr>
          <w:rFonts w:ascii="Times New Roman" w:hAnsi="Times New Roman" w:cs="Times New Roman"/>
          <w:b w:val="0"/>
          <w:color w:val="auto"/>
          <w:sz w:val="28"/>
          <w:szCs w:val="28"/>
        </w:rPr>
        <w:t>антинаркотической</w:t>
      </w:r>
      <w:proofErr w:type="spellEnd"/>
      <w:r w:rsidRPr="00582E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авленности ДК "Динамо" 2016г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tbl>
      <w:tblPr>
        <w:tblW w:w="9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58"/>
        <w:gridCol w:w="4996"/>
        <w:gridCol w:w="1599"/>
        <w:gridCol w:w="1975"/>
      </w:tblGrid>
      <w:tr w:rsidR="00582E0D" w:rsidRPr="00F83495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</w:t>
            </w:r>
          </w:p>
          <w:p w:rsidR="00582E0D" w:rsidRPr="00582E0D" w:rsidRDefault="00582E0D" w:rsidP="004A1177">
            <w:pPr>
              <w:pStyle w:val="a3"/>
              <w:ind w:left="-105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82E0D" w:rsidRPr="00AA3545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программа по профилактике</w:t>
            </w:r>
          </w:p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нней наркомании  совместно наркологическим диспансером для 5-11 </w:t>
            </w: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шк.№1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2:30ч</w:t>
            </w:r>
          </w:p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/за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Симонова Н.П.</w:t>
            </w:r>
          </w:p>
        </w:tc>
      </w:tr>
      <w:tr w:rsidR="00582E0D" w:rsidRPr="00AA3545" w:rsidTr="00582E0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582E0D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</w:rPr>
              <w:t xml:space="preserve">Цикл лекций по ЗОЖ «Будь здоров» дл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ых классов Школы </w:t>
            </w:r>
            <w:r w:rsidRPr="00582E0D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12:30ч</w:t>
            </w:r>
          </w:p>
          <w:p w:rsidR="00582E0D" w:rsidRPr="00582E0D" w:rsidRDefault="00582E0D" w:rsidP="004A1177">
            <w:pPr>
              <w:pStyle w:val="a3"/>
              <w:ind w:left="3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/за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E0D" w:rsidRPr="00582E0D" w:rsidRDefault="00582E0D" w:rsidP="004A1177">
            <w:pPr>
              <w:pStyle w:val="a3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>Гуммель</w:t>
            </w:r>
            <w:proofErr w:type="spellEnd"/>
            <w:r w:rsidRPr="00582E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</w:tbl>
    <w:p w:rsidR="00582E0D" w:rsidRDefault="00582E0D" w:rsidP="00E739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BF513A" w:rsidRDefault="00BF513A" w:rsidP="00E739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7. Мероприятия, направленные на развитие и поддержку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циональны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культуры Южного Урала</w:t>
      </w:r>
    </w:p>
    <w:p w:rsidR="00810CAD" w:rsidRDefault="00810CAD" w:rsidP="00810CAD">
      <w:pPr>
        <w:spacing w:after="0" w:line="240" w:lineRule="auto"/>
        <w:ind w:left="601"/>
        <w:rPr>
          <w:rFonts w:ascii="Times New Roman" w:hAnsi="Times New Roman" w:cs="Times New Roman"/>
          <w:sz w:val="20"/>
          <w:szCs w:val="20"/>
        </w:rPr>
      </w:pPr>
    </w:p>
    <w:p w:rsidR="00810CAD" w:rsidRPr="00810CAD" w:rsidRDefault="00810CAD" w:rsidP="00810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CAD">
        <w:rPr>
          <w:rFonts w:ascii="Times New Roman" w:hAnsi="Times New Roman" w:cs="Times New Roman"/>
          <w:b/>
          <w:sz w:val="28"/>
          <w:szCs w:val="28"/>
        </w:rPr>
        <w:t xml:space="preserve">1). Работа КХС: </w:t>
      </w:r>
    </w:p>
    <w:p w:rsidR="00810CAD" w:rsidRDefault="00810CAD" w:rsidP="0081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0CAD">
        <w:rPr>
          <w:rFonts w:ascii="Times New Roman" w:hAnsi="Times New Roman" w:cs="Times New Roman"/>
          <w:sz w:val="24"/>
          <w:szCs w:val="24"/>
        </w:rPr>
        <w:t xml:space="preserve">НК Ансамбль русской песни «Ивушка», </w:t>
      </w:r>
    </w:p>
    <w:p w:rsidR="00810CAD" w:rsidRDefault="00810CAD" w:rsidP="0081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0CAD">
        <w:rPr>
          <w:rFonts w:ascii="Times New Roman" w:hAnsi="Times New Roman" w:cs="Times New Roman"/>
          <w:sz w:val="24"/>
          <w:szCs w:val="24"/>
        </w:rPr>
        <w:t xml:space="preserve">Фольклорный ансамбль «Вьюнок», </w:t>
      </w:r>
    </w:p>
    <w:p w:rsidR="00810CAD" w:rsidRDefault="00810CAD" w:rsidP="0081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0CAD">
        <w:rPr>
          <w:rFonts w:ascii="Times New Roman" w:hAnsi="Times New Roman" w:cs="Times New Roman"/>
          <w:sz w:val="24"/>
          <w:szCs w:val="24"/>
        </w:rPr>
        <w:t>НК Студия-театр танца «Журавушка»</w:t>
      </w:r>
      <w:r w:rsidR="00EC6CD5">
        <w:rPr>
          <w:rFonts w:ascii="Times New Roman" w:hAnsi="Times New Roman" w:cs="Times New Roman"/>
          <w:sz w:val="24"/>
          <w:szCs w:val="24"/>
        </w:rPr>
        <w:t>,</w:t>
      </w:r>
    </w:p>
    <w:p w:rsidR="00810CAD" w:rsidRDefault="00810CAD" w:rsidP="0081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ужок прикла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чр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сиделки»</w:t>
      </w:r>
      <w:r w:rsidR="00EC6CD5">
        <w:rPr>
          <w:rFonts w:ascii="Times New Roman" w:hAnsi="Times New Roman" w:cs="Times New Roman"/>
          <w:sz w:val="24"/>
          <w:szCs w:val="24"/>
        </w:rPr>
        <w:t>,</w:t>
      </w:r>
    </w:p>
    <w:p w:rsidR="00810CAD" w:rsidRDefault="00810CAD" w:rsidP="0081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 татаро-башкирской песн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»</w:t>
      </w:r>
    </w:p>
    <w:p w:rsidR="00810CAD" w:rsidRDefault="00810CAD" w:rsidP="0081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AD" w:rsidRDefault="00810CAD" w:rsidP="00810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CAD">
        <w:rPr>
          <w:rFonts w:ascii="Times New Roman" w:hAnsi="Times New Roman" w:cs="Times New Roman"/>
          <w:b/>
          <w:sz w:val="28"/>
          <w:szCs w:val="28"/>
        </w:rPr>
        <w:t>2). Мероприятия:</w:t>
      </w:r>
    </w:p>
    <w:tbl>
      <w:tblPr>
        <w:tblW w:w="1110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849"/>
        <w:gridCol w:w="5247"/>
        <w:gridCol w:w="1417"/>
        <w:gridCol w:w="1275"/>
        <w:gridCol w:w="1751"/>
      </w:tblGrid>
      <w:tr w:rsidR="00C915D9" w:rsidRPr="00F83495" w:rsidTr="00C915D9">
        <w:trPr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C915D9" w:rsidRDefault="00C915D9" w:rsidP="006242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15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C915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915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C915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C915D9" w:rsidRDefault="00C915D9" w:rsidP="0062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C915D9" w:rsidRDefault="00C915D9" w:rsidP="0062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C915D9" w:rsidRDefault="00C915D9" w:rsidP="006242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/>
                <w:b/>
                <w:sz w:val="24"/>
                <w:szCs w:val="24"/>
              </w:rPr>
              <w:t>Время,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C915D9" w:rsidRDefault="00C915D9" w:rsidP="0062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C915D9" w:rsidRDefault="00C915D9" w:rsidP="006242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15D9" w:rsidRPr="00F83495" w:rsidTr="00CC2319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3A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«Масленица» - историко-познавательная программа в кружке «Посиде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915D9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Каб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Тимонова Т.Н.</w:t>
            </w:r>
          </w:p>
        </w:tc>
      </w:tr>
      <w:tr w:rsidR="00C915D9" w:rsidTr="00CC2319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3A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уличном гулянии «Широкая Масле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12:00ч</w:t>
            </w:r>
          </w:p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а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C915D9" w:rsidTr="00CC231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3A1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Микрорайонное</w:t>
            </w:r>
            <w:proofErr w:type="spellEnd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гуляние «Широкая Масле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Площадь у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800 чел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C915D9" w:rsidTr="00CC231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Участие НК ансамбля русской песни «Ивушка» в концерте Вольфов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15:00ч</w:t>
            </w:r>
          </w:p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А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Ярославцева Т.Г.</w:t>
            </w:r>
          </w:p>
        </w:tc>
      </w:tr>
      <w:tr w:rsidR="00C915D9" w:rsidTr="00CC231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Отчетная выставка кружка прикладного творчества «Посиде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17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Миронова Т.А.</w:t>
            </w:r>
          </w:p>
        </w:tc>
      </w:tr>
      <w:tr w:rsidR="00C915D9" w:rsidRPr="006659DA" w:rsidTr="005F3A17">
        <w:trPr>
          <w:trHeight w:val="72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Участие  в городской выставке «Доб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ДК Бриган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Тимонова Т.Н.</w:t>
            </w:r>
          </w:p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Миронова Т.А.</w:t>
            </w:r>
          </w:p>
        </w:tc>
      </w:tr>
      <w:tr w:rsidR="00C915D9" w:rsidRPr="007A550F" w:rsidTr="00CC231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23 Всероссийском </w:t>
            </w: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Бажовском</w:t>
            </w:r>
            <w:proofErr w:type="spellEnd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: Ивушка, Вьюнок, 2 со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F3A17">
              <w:rPr>
                <w:rFonts w:ascii="Times New Roman" w:hAnsi="Times New Roman"/>
                <w:sz w:val="24"/>
                <w:szCs w:val="24"/>
              </w:rPr>
              <w:t>Сунгу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Кудянова С.Е., </w:t>
            </w:r>
            <w:r w:rsidRPr="005F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Ю.В.</w:t>
            </w:r>
          </w:p>
        </w:tc>
      </w:tr>
      <w:tr w:rsidR="00C915D9" w:rsidRPr="007A550F" w:rsidTr="00CC231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Отчетный концерт НК Студии-театра танца «Журавушка» «Летни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16:00ч</w:t>
            </w:r>
          </w:p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Пром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00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915D9" w:rsidRPr="006659DA" w:rsidTr="00CC231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Участие НК «Ивушка» и солистов в городском празднике «День города, День Победы, первый выпуск автомобилей «Ур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C915D9" w:rsidRPr="00E65BDA" w:rsidTr="00CC231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уличном празднике «День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5F3A17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5F3A17">
              <w:rPr>
                <w:rFonts w:ascii="Times New Roman" w:hAnsi="Times New Roman"/>
                <w:sz w:val="24"/>
                <w:szCs w:val="24"/>
              </w:rPr>
              <w:t>. М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Жукова И.А.</w:t>
            </w:r>
          </w:p>
        </w:tc>
      </w:tr>
      <w:tr w:rsidR="00C915D9" w:rsidRPr="00E65BDA" w:rsidTr="00CC231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Отборочного тура областного фестиваля традиционной казачьей культуры «Родники золотой дол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 xml:space="preserve">Площадь у ДК, </w:t>
            </w:r>
            <w:proofErr w:type="gramStart"/>
            <w:r w:rsidRPr="005F3A1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F3A17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Жукова И.А.</w:t>
            </w:r>
          </w:p>
        </w:tc>
      </w:tr>
      <w:tr w:rsidR="00C915D9" w:rsidRPr="00D36A31" w:rsidTr="00D4235B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Областной проект «Народная филармония» (ОГБУК ЧГЦНТ) Концерт НК Ансамбля русской песни «Ивушка» и солистов ДК (+ Н. Юр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18:00ч</w:t>
            </w:r>
          </w:p>
          <w:p w:rsidR="00C915D9" w:rsidRPr="005F3A17" w:rsidRDefault="00C915D9" w:rsidP="005F3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A17">
              <w:rPr>
                <w:rFonts w:ascii="Times New Roman" w:hAnsi="Times New Roman"/>
                <w:sz w:val="24"/>
                <w:szCs w:val="24"/>
              </w:rPr>
              <w:t>с. Тра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300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5F3A17" w:rsidRDefault="00C915D9" w:rsidP="005F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Кудянова С.Е. </w:t>
            </w:r>
            <w:proofErr w:type="spellStart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 w:rsidRPr="005F3A1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</w:tbl>
    <w:p w:rsidR="00810CAD" w:rsidRPr="00810CAD" w:rsidRDefault="00810CAD" w:rsidP="00810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13A" w:rsidRDefault="00BF513A" w:rsidP="00E739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8. Развитие культурно-познавательного туризма</w:t>
      </w:r>
    </w:p>
    <w:p w:rsidR="008835A3" w:rsidRPr="00810CAD" w:rsidRDefault="00810CAD" w:rsidP="00883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CAD">
        <w:rPr>
          <w:rFonts w:ascii="Times New Roman" w:hAnsi="Times New Roman" w:cs="Times New Roman"/>
          <w:b/>
          <w:sz w:val="28"/>
          <w:szCs w:val="28"/>
        </w:rPr>
        <w:t>1). Наглядная стационарная информация:</w:t>
      </w:r>
    </w:p>
    <w:p w:rsidR="008835A3" w:rsidRPr="008835A3" w:rsidRDefault="008835A3" w:rsidP="005F3A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35A3">
        <w:rPr>
          <w:rFonts w:ascii="Times New Roman" w:hAnsi="Times New Roman" w:cs="Times New Roman"/>
          <w:sz w:val="24"/>
          <w:szCs w:val="24"/>
        </w:rPr>
        <w:t>А). Работает музей п. Динамо</w:t>
      </w:r>
      <w:r w:rsidR="005F3A17">
        <w:rPr>
          <w:rFonts w:ascii="Times New Roman" w:hAnsi="Times New Roman" w:cs="Times New Roman"/>
          <w:sz w:val="24"/>
          <w:szCs w:val="24"/>
        </w:rPr>
        <w:t xml:space="preserve"> (каб. №5)</w:t>
      </w:r>
    </w:p>
    <w:p w:rsidR="008835A3" w:rsidRPr="008835A3" w:rsidRDefault="008835A3" w:rsidP="005F3A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35A3">
        <w:rPr>
          <w:rFonts w:ascii="Times New Roman" w:hAnsi="Times New Roman" w:cs="Times New Roman"/>
          <w:sz w:val="24"/>
          <w:szCs w:val="24"/>
        </w:rPr>
        <w:t>Б). В фойе 2 этажа установл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5F3A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стенд</w:t>
      </w:r>
      <w:r w:rsidR="005F3A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«Герои ВОВ п. Динамо»</w:t>
      </w:r>
      <w:r w:rsidR="005F3A17">
        <w:rPr>
          <w:rFonts w:ascii="Times New Roman" w:hAnsi="Times New Roman" w:cs="Times New Roman"/>
          <w:sz w:val="24"/>
          <w:szCs w:val="24"/>
        </w:rPr>
        <w:t xml:space="preserve">. К 70-летию Победы краевед п. Динамо Ю.Б. </w:t>
      </w:r>
      <w:proofErr w:type="gramStart"/>
      <w:r w:rsidR="005F3A17">
        <w:rPr>
          <w:rFonts w:ascii="Times New Roman" w:hAnsi="Times New Roman" w:cs="Times New Roman"/>
          <w:sz w:val="24"/>
          <w:szCs w:val="24"/>
        </w:rPr>
        <w:t>Хает при финансовой поддержке Д.П. Козлова подготовил</w:t>
      </w:r>
      <w:proofErr w:type="gramEnd"/>
      <w:r w:rsidR="005F3A17">
        <w:rPr>
          <w:rFonts w:ascii="Times New Roman" w:hAnsi="Times New Roman" w:cs="Times New Roman"/>
          <w:sz w:val="24"/>
          <w:szCs w:val="24"/>
        </w:rPr>
        <w:t xml:space="preserve"> очередной, пятый стенд с фотографиями участников ВОВ п. Динамо</w:t>
      </w:r>
    </w:p>
    <w:p w:rsidR="00BF513A" w:rsidRDefault="008835A3" w:rsidP="005F3A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35A3">
        <w:rPr>
          <w:rFonts w:ascii="Times New Roman" w:hAnsi="Times New Roman" w:cs="Times New Roman"/>
          <w:sz w:val="24"/>
          <w:szCs w:val="24"/>
        </w:rPr>
        <w:t xml:space="preserve">В). В фойе 2 этажа установлены </w:t>
      </w:r>
      <w:r w:rsidR="005F3A17">
        <w:rPr>
          <w:rFonts w:ascii="Times New Roman" w:hAnsi="Times New Roman" w:cs="Times New Roman"/>
          <w:sz w:val="24"/>
          <w:szCs w:val="24"/>
        </w:rPr>
        <w:t xml:space="preserve">7 </w:t>
      </w:r>
      <w:r w:rsidRPr="008835A3">
        <w:rPr>
          <w:rFonts w:ascii="Times New Roman" w:hAnsi="Times New Roman" w:cs="Times New Roman"/>
          <w:sz w:val="24"/>
          <w:szCs w:val="24"/>
        </w:rPr>
        <w:t>стенд</w:t>
      </w:r>
      <w:r w:rsidR="005F3A17">
        <w:rPr>
          <w:rFonts w:ascii="Times New Roman" w:hAnsi="Times New Roman" w:cs="Times New Roman"/>
          <w:sz w:val="24"/>
          <w:szCs w:val="24"/>
        </w:rPr>
        <w:t>ов</w:t>
      </w:r>
      <w:r w:rsidRPr="008835A3">
        <w:rPr>
          <w:rFonts w:ascii="Times New Roman" w:hAnsi="Times New Roman" w:cs="Times New Roman"/>
          <w:sz w:val="24"/>
          <w:szCs w:val="24"/>
        </w:rPr>
        <w:t xml:space="preserve"> «История ДК «Динамо»</w:t>
      </w:r>
    </w:p>
    <w:p w:rsidR="008835A3" w:rsidRDefault="008835A3" w:rsidP="005F3A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Ежемесячно в 2015г. оформлялся стенд «Суть времени»</w:t>
      </w:r>
      <w:r w:rsidR="005F3A17">
        <w:rPr>
          <w:rFonts w:ascii="Times New Roman" w:hAnsi="Times New Roman" w:cs="Times New Roman"/>
          <w:sz w:val="24"/>
          <w:szCs w:val="24"/>
        </w:rPr>
        <w:t xml:space="preserve"> - фойе 2 этажа</w:t>
      </w:r>
    </w:p>
    <w:p w:rsidR="00810CAD" w:rsidRDefault="00810CAD" w:rsidP="00810CA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10CAD" w:rsidRDefault="00810CAD" w:rsidP="00C915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CAD">
        <w:rPr>
          <w:rFonts w:ascii="Times New Roman" w:hAnsi="Times New Roman" w:cs="Times New Roman"/>
          <w:b/>
          <w:sz w:val="28"/>
          <w:szCs w:val="28"/>
        </w:rPr>
        <w:t>2). Мероприятия:</w:t>
      </w:r>
    </w:p>
    <w:p w:rsidR="00C915D9" w:rsidRDefault="00C915D9" w:rsidP="00C91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849"/>
        <w:gridCol w:w="5247"/>
        <w:gridCol w:w="1417"/>
        <w:gridCol w:w="1275"/>
        <w:gridCol w:w="1751"/>
      </w:tblGrid>
      <w:tr w:rsidR="00D4235B" w:rsidTr="00C915D9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C915D9" w:rsidRDefault="00C915D9" w:rsidP="00C915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15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C915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915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C915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C915D9" w:rsidRDefault="00C915D9" w:rsidP="00C91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C915D9" w:rsidRDefault="00C915D9" w:rsidP="00C91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C915D9" w:rsidRDefault="00C915D9" w:rsidP="00C915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/>
                <w:b/>
                <w:sz w:val="24"/>
                <w:szCs w:val="24"/>
              </w:rPr>
              <w:t>Время,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C915D9" w:rsidRDefault="00C915D9" w:rsidP="00C91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C915D9" w:rsidRDefault="00C915D9" w:rsidP="00C915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5D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15D9" w:rsidTr="00D4235B">
        <w:trPr>
          <w:trHeight w:val="114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«Слава России»,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. 70-летию Победы  - экскурсия по выставке общественной организации «Суть времени» для 9-а, 9-б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Pr="00D4235B" w:rsidRDefault="00C915D9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3:00ч</w:t>
            </w:r>
          </w:p>
          <w:p w:rsidR="00C915D9" w:rsidRDefault="00C915D9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30 мол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5D9" w:rsidRDefault="00C915D9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D4235B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- 29.0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«Это старая, старая сказка» - выставка рисунков, посвященная 210-летию Г.Х.Андерс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654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D4235B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35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«Слава России»,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. 70-летию Победы  - экскурсия по выставке общественной организации «Суть времени» для 9-в,10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3:00ч</w:t>
            </w:r>
          </w:p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20 мол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D4235B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35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порта и поход на гору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Ильмен-Тау</w:t>
            </w:r>
            <w:proofErr w:type="spell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 секции спортивного ориен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От ДК</w:t>
            </w:r>
          </w:p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D4235B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35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Ильменского</w:t>
            </w:r>
            <w:proofErr w:type="spell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 для секции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риенти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 xml:space="preserve">9:30ч </w:t>
            </w:r>
          </w:p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9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4F6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D4235B" w:rsidRPr="00F83495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35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-30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преподавателей и учащихся  ДШИ №5 «Ступени мастерства» для жителей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35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4235B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300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D4235B" w:rsidRPr="00F83495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Открытие Художественной выставки преподавателей и учащихся  ДШИ №5 «Ступени мастерства»  для 5-6 кл.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35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4235B">
              <w:rPr>
                <w:rFonts w:ascii="Times New Roman" w:hAnsi="Times New Roman"/>
                <w:sz w:val="24"/>
                <w:szCs w:val="24"/>
              </w:rPr>
              <w:t>/зал</w:t>
            </w:r>
          </w:p>
          <w:p w:rsidR="00D4235B" w:rsidRPr="00D4235B" w:rsidRDefault="00D4235B" w:rsidP="00FB6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65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D4235B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Экскурсия «Водопады»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3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235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235B">
              <w:rPr>
                <w:rFonts w:ascii="Times New Roman" w:hAnsi="Times New Roman"/>
                <w:sz w:val="24"/>
                <w:szCs w:val="24"/>
              </w:rPr>
              <w:t>ат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0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B" w:rsidRPr="00D4235B" w:rsidRDefault="00D4235B" w:rsidP="00FB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B6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 М.П.</w:t>
            </w:r>
          </w:p>
        </w:tc>
      </w:tr>
      <w:tr w:rsidR="00D4235B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Закрытие Художественной выставки преподавателей и учащихся  ДШИ №5 «Ступени мастерства»  для 4-х кл.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35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4235B">
              <w:rPr>
                <w:rFonts w:ascii="Times New Roman" w:hAnsi="Times New Roman"/>
                <w:sz w:val="24"/>
                <w:szCs w:val="24"/>
              </w:rPr>
              <w:t>/зал</w:t>
            </w:r>
          </w:p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50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D4235B" w:rsidRPr="00F83495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Участие  в городской выставке «Доб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ДК Бриган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Тимонова Т.Н.</w:t>
            </w:r>
          </w:p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иронова Т.А.</w:t>
            </w:r>
          </w:p>
        </w:tc>
      </w:tr>
      <w:tr w:rsidR="00D4235B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8.06.-11.0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Поход на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Б.Нургуш</w:t>
            </w:r>
            <w:proofErr w:type="spell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 секции спортивного ориен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9:30ч</w:t>
            </w:r>
          </w:p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CB5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D4235B" w:rsidRPr="006659DA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неорганизованных детей п. Динамо «Весёлые турис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Площадь у ДК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ВСЕГО: 50</w:t>
            </w:r>
          </w:p>
          <w:p w:rsidR="00D4235B" w:rsidRPr="00D4235B" w:rsidRDefault="00D4235B" w:rsidP="00290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30 дети,</w:t>
            </w:r>
          </w:p>
          <w:p w:rsidR="00D4235B" w:rsidRPr="00D4235B" w:rsidRDefault="00D4235B" w:rsidP="00290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35B"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 w:rsidRPr="00D4235B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D4235B" w:rsidRPr="007A550F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35B">
              <w:rPr>
                <w:rFonts w:ascii="Times New Roman" w:hAnsi="Times New Roman"/>
                <w:sz w:val="24"/>
                <w:szCs w:val="24"/>
              </w:rPr>
              <w:t>Велопоход</w:t>
            </w:r>
            <w:proofErr w:type="spellEnd"/>
            <w:r w:rsidRPr="00D4235B">
              <w:rPr>
                <w:rFonts w:ascii="Times New Roman" w:hAnsi="Times New Roman"/>
                <w:sz w:val="24"/>
                <w:szCs w:val="24"/>
              </w:rPr>
              <w:t xml:space="preserve"> на озеро Турго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5:00ч</w:t>
            </w:r>
          </w:p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5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D4235B" w:rsidRPr="006659DA" w:rsidTr="00CC231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22.0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 xml:space="preserve">Поход в национальный парк </w:t>
            </w:r>
            <w:proofErr w:type="spellStart"/>
            <w:r w:rsidRPr="00D4235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D42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9:00ч</w:t>
            </w:r>
          </w:p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Ерофеева Т.И.</w:t>
            </w:r>
          </w:p>
          <w:p w:rsidR="00D4235B" w:rsidRPr="00D4235B" w:rsidRDefault="00D4235B" w:rsidP="00290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D4235B" w:rsidRPr="007A550F" w:rsidTr="00CC2319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1.09.-2.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Фотовыставка «Наш поселок самый лучший» для жителей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300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иронова Т.А. Симонова Н.П.</w:t>
            </w:r>
          </w:p>
        </w:tc>
      </w:tr>
      <w:tr w:rsidR="00D4235B" w:rsidRPr="007A550F" w:rsidTr="00CC2319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Ильменского</w:t>
            </w:r>
            <w:proofErr w:type="spell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 для секции спорт</w:t>
            </w:r>
            <w:proofErr w:type="gram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0:00ч</w:t>
            </w:r>
          </w:p>
          <w:p w:rsidR="00D4235B" w:rsidRPr="00D4235B" w:rsidRDefault="00D4235B" w:rsidP="009F0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От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9F0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а Л.М</w:t>
            </w:r>
          </w:p>
        </w:tc>
      </w:tr>
      <w:tr w:rsidR="00D4235B" w:rsidRPr="007A550F" w:rsidTr="00D4235B">
        <w:trPr>
          <w:trHeight w:val="37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Экскурсия. Музей МГРК. Секция спорт</w:t>
            </w:r>
            <w:proofErr w:type="gram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риен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3:00ч</w:t>
            </w:r>
          </w:p>
          <w:p w:rsidR="00D4235B" w:rsidRPr="00D4235B" w:rsidRDefault="00D4235B" w:rsidP="00F24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Г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  <w:tr w:rsidR="00D4235B" w:rsidRPr="00F81454" w:rsidTr="00D4235B">
        <w:trPr>
          <w:trHeight w:val="50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D423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портивной славы </w:t>
            </w:r>
            <w:proofErr w:type="spellStart"/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ЦДЮТи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14:00ч</w:t>
            </w:r>
          </w:p>
          <w:p w:rsidR="00D4235B" w:rsidRPr="00D4235B" w:rsidRDefault="00D4235B" w:rsidP="00F24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35B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5B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5B" w:rsidRPr="00D4235B" w:rsidRDefault="00D4235B" w:rsidP="00F24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Малахова Л.М.</w:t>
            </w:r>
          </w:p>
        </w:tc>
      </w:tr>
    </w:tbl>
    <w:p w:rsidR="00CC2319" w:rsidRDefault="00CC2319" w:rsidP="00E739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E7397C" w:rsidRPr="00E7397C" w:rsidRDefault="00BF513A" w:rsidP="00E739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9</w:t>
      </w:r>
      <w:r w:rsidR="00E7397C" w:rsidRPr="00E7397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Укрепление материально-технической базы ДК «Динамо»</w:t>
      </w:r>
    </w:p>
    <w:p w:rsidR="00E7397C" w:rsidRDefault="00E7397C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21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2165">
        <w:rPr>
          <w:rFonts w:ascii="Times New Roman" w:hAnsi="Times New Roman" w:cs="Times New Roman"/>
          <w:sz w:val="28"/>
          <w:szCs w:val="28"/>
        </w:rPr>
        <w:t>.Оснащённость компьютерами и оргтехникой. Работает</w:t>
      </w:r>
      <w:r w:rsidRPr="0094599A">
        <w:rPr>
          <w:rFonts w:ascii="Times New Roman" w:hAnsi="Times New Roman" w:cs="Times New Roman"/>
          <w:sz w:val="28"/>
          <w:szCs w:val="28"/>
        </w:rPr>
        <w:t xml:space="preserve"> 11 компьютеров, ноутбуков, 1 нетбу</w:t>
      </w:r>
      <w:r>
        <w:rPr>
          <w:rFonts w:ascii="Times New Roman" w:hAnsi="Times New Roman" w:cs="Times New Roman"/>
          <w:sz w:val="28"/>
          <w:szCs w:val="28"/>
        </w:rPr>
        <w:t>к. Все 11 имеют сетевой выход в Интернет.</w:t>
      </w:r>
    </w:p>
    <w:p w:rsidR="00E7397C" w:rsidRPr="0094599A" w:rsidRDefault="00E7397C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397C" w:rsidRPr="00E7397C" w:rsidRDefault="00E7397C" w:rsidP="00E739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7397C">
        <w:rPr>
          <w:rFonts w:ascii="Times New Roman" w:hAnsi="Times New Roman" w:cs="Times New Roman"/>
          <w:sz w:val="28"/>
          <w:szCs w:val="28"/>
        </w:rPr>
        <w:t>2). Увеличение запасов основных средств:</w:t>
      </w:r>
    </w:p>
    <w:p w:rsidR="00E7397C" w:rsidRPr="00E7397C" w:rsidRDefault="00E7397C" w:rsidP="00E7397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7397C" w:rsidRPr="00E7397C" w:rsidRDefault="00E7397C" w:rsidP="00E73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97C">
        <w:rPr>
          <w:rFonts w:ascii="Times New Roman" w:hAnsi="Times New Roman" w:cs="Times New Roman"/>
          <w:b/>
          <w:sz w:val="24"/>
          <w:szCs w:val="24"/>
          <w:u w:val="single"/>
        </w:rPr>
        <w:t>Бюджет:</w:t>
      </w:r>
    </w:p>
    <w:p w:rsidR="00E7397C" w:rsidRPr="00E7397C" w:rsidRDefault="00E7397C" w:rsidP="00E73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817"/>
        <w:gridCol w:w="6379"/>
        <w:gridCol w:w="2126"/>
      </w:tblGrid>
      <w:tr w:rsidR="00E7397C" w:rsidRPr="00E7397C" w:rsidTr="00E739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E7397C" w:rsidP="00E73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E7397C" w:rsidP="00E73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E7397C" w:rsidP="00E73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мма, руб.</w:t>
            </w:r>
          </w:p>
        </w:tc>
      </w:tr>
      <w:tr w:rsidR="00E7397C" w:rsidRPr="00E7397C" w:rsidTr="00582E0D">
        <w:trPr>
          <w:trHeight w:val="29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E7397C" w:rsidP="00E739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Скамейка кованная 8шт. Х 8000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E7397C" w:rsidP="00E739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64 000,0</w:t>
            </w:r>
          </w:p>
        </w:tc>
      </w:tr>
    </w:tbl>
    <w:p w:rsidR="00E7397C" w:rsidRPr="00E7397C" w:rsidRDefault="00E7397C" w:rsidP="00E739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E7397C" w:rsidRDefault="00E7397C" w:rsidP="00E739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E7397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небюджет:</w:t>
      </w:r>
    </w:p>
    <w:p w:rsidR="00E7397C" w:rsidRPr="00E7397C" w:rsidRDefault="00E7397C" w:rsidP="00E739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a4"/>
        <w:tblW w:w="9322" w:type="dxa"/>
        <w:tblLook w:val="04A0"/>
      </w:tblPr>
      <w:tblGrid>
        <w:gridCol w:w="817"/>
        <w:gridCol w:w="6379"/>
        <w:gridCol w:w="2126"/>
      </w:tblGrid>
      <w:tr w:rsidR="00E7397C" w:rsidRPr="00E7397C" w:rsidTr="00E739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E7397C" w:rsidP="00E73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E7397C" w:rsidP="00E73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7C" w:rsidRPr="00E7397C" w:rsidRDefault="00E7397C" w:rsidP="00E73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мма, руб.</w:t>
            </w:r>
          </w:p>
        </w:tc>
      </w:tr>
      <w:tr w:rsidR="00582E0D" w:rsidRPr="00E7397C" w:rsidTr="00E739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Унитаз (туалет 2 этаж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3 560,0</w:t>
            </w:r>
          </w:p>
        </w:tc>
      </w:tr>
      <w:tr w:rsidR="00582E0D" w:rsidRPr="00E7397C" w:rsidTr="00E739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proofErr w:type="spellStart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Х 1900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7 600,0</w:t>
            </w:r>
          </w:p>
        </w:tc>
      </w:tr>
      <w:tr w:rsidR="00582E0D" w:rsidRPr="00E7397C" w:rsidTr="00E739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Светильник 7 шт., Лампа люминесцентная 38 ш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1 2860</w:t>
            </w:r>
          </w:p>
        </w:tc>
      </w:tr>
      <w:tr w:rsidR="00582E0D" w:rsidRPr="00E7397C" w:rsidTr="00E739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юм «Куриц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0,0</w:t>
            </w:r>
          </w:p>
        </w:tc>
      </w:tr>
      <w:tr w:rsidR="00582E0D" w:rsidRPr="00E7397C" w:rsidTr="00E739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Оперативная память 2 ш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</w:tr>
      <w:tr w:rsidR="00582E0D" w:rsidRPr="00E7397C" w:rsidTr="00E739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Микрофоны 3шт. Х 11260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33 780,0</w:t>
            </w:r>
          </w:p>
        </w:tc>
      </w:tr>
      <w:tr w:rsidR="00582E0D" w:rsidRPr="00E7397C" w:rsidTr="00E7397C">
        <w:trPr>
          <w:trHeight w:val="3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5 6990</w:t>
            </w:r>
          </w:p>
        </w:tc>
      </w:tr>
      <w:tr w:rsidR="00582E0D" w:rsidRPr="00E7397C" w:rsidTr="00E7397C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2 Под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2E6FF2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1,4</w:t>
            </w:r>
          </w:p>
        </w:tc>
      </w:tr>
      <w:tr w:rsidR="00582E0D" w:rsidRPr="00E7397C" w:rsidTr="00E7397C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Лампы, светильники 20 шт., батаре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5 560,0</w:t>
            </w:r>
          </w:p>
        </w:tc>
      </w:tr>
      <w:tr w:rsidR="00582E0D" w:rsidRPr="00E7397C" w:rsidTr="00E7397C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Банеры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2шт. Х 206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4 132,0</w:t>
            </w:r>
          </w:p>
        </w:tc>
      </w:tr>
      <w:tr w:rsidR="00582E0D" w:rsidRPr="00E7397C" w:rsidTr="00E7397C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Дверь (мужской туа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6 230,0</w:t>
            </w:r>
          </w:p>
        </w:tc>
      </w:tr>
      <w:tr w:rsidR="00582E0D" w:rsidRPr="00E7397C" w:rsidTr="00E7397C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Унитазы 3шт. Х 1052,08 (мужской туа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6 897,0</w:t>
            </w:r>
          </w:p>
        </w:tc>
      </w:tr>
      <w:tr w:rsidR="00582E0D" w:rsidRPr="00E7397C" w:rsidTr="00E7397C">
        <w:trPr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Мех на костюм «Обезья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22 000,0</w:t>
            </w:r>
          </w:p>
        </w:tc>
      </w:tr>
      <w:tr w:rsidR="00582E0D" w:rsidRPr="00E7397C" w:rsidTr="00E7397C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8 068,0</w:t>
            </w:r>
          </w:p>
        </w:tc>
      </w:tr>
      <w:tr w:rsidR="00582E0D" w:rsidRPr="00E7397C" w:rsidTr="00E7397C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Вешалка напольная 4 шт. Х 3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</w:tr>
      <w:tr w:rsidR="00582E0D" w:rsidRPr="00E7397C" w:rsidTr="00E7397C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582E0D" w:rsidRPr="00E7397C" w:rsidTr="00E7397C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Осветительных</w:t>
            </w:r>
            <w:proofErr w:type="gramEnd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прибора «Движущая голова» </w:t>
            </w:r>
            <w:r w:rsidRPr="00E73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</w:t>
            </w: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</w:t>
            </w: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6260EC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80,0</w:t>
            </w:r>
          </w:p>
        </w:tc>
      </w:tr>
      <w:tr w:rsidR="00582E0D" w:rsidRPr="00E7397C" w:rsidTr="00E7397C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КАМ </w:t>
            </w:r>
            <w:r w:rsidRPr="00E73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397C">
              <w:rPr>
                <w:rFonts w:ascii="Times New Roman" w:hAnsi="Times New Roman" w:cs="Times New Roman"/>
                <w:sz w:val="24"/>
                <w:szCs w:val="24"/>
              </w:rPr>
              <w:t xml:space="preserve"> для световых при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9 180,0</w:t>
            </w:r>
          </w:p>
        </w:tc>
      </w:tr>
      <w:tr w:rsidR="00582E0D" w:rsidRPr="00E7397C" w:rsidTr="00E7397C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E7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Светодиодный прожектор</w:t>
            </w:r>
            <w:r w:rsidRPr="00E73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G DIPP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E0D" w:rsidRPr="00E7397C" w:rsidRDefault="00582E0D" w:rsidP="004A11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97C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</w:tbl>
    <w:p w:rsidR="00E7397C" w:rsidRDefault="00E7397C" w:rsidP="00E7397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7397C" w:rsidRPr="00582E0D" w:rsidRDefault="00E7397C" w:rsidP="00582E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E0D">
        <w:rPr>
          <w:rFonts w:ascii="Times New Roman" w:hAnsi="Times New Roman" w:cs="Times New Roman"/>
          <w:sz w:val="28"/>
          <w:szCs w:val="28"/>
        </w:rPr>
        <w:t>3). Текущий ремонт:</w:t>
      </w:r>
    </w:p>
    <w:p w:rsidR="00E7397C" w:rsidRPr="00582E0D" w:rsidRDefault="00E7397C" w:rsidP="00582E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E0D">
        <w:rPr>
          <w:rFonts w:ascii="Times New Roman" w:hAnsi="Times New Roman" w:cs="Times New Roman"/>
          <w:sz w:val="28"/>
          <w:szCs w:val="28"/>
        </w:rPr>
        <w:t xml:space="preserve">- </w:t>
      </w:r>
      <w:r w:rsidR="00582E0D" w:rsidRPr="00582E0D">
        <w:rPr>
          <w:rFonts w:ascii="Times New Roman" w:hAnsi="Times New Roman" w:cs="Times New Roman"/>
          <w:sz w:val="28"/>
          <w:szCs w:val="28"/>
        </w:rPr>
        <w:t xml:space="preserve">Внебюджет:   Аварийные сантехнические работы по замене трубы в </w:t>
      </w:r>
      <w:proofErr w:type="spellStart"/>
      <w:r w:rsidR="00582E0D" w:rsidRPr="00582E0D">
        <w:rPr>
          <w:rFonts w:ascii="Times New Roman" w:hAnsi="Times New Roman" w:cs="Times New Roman"/>
          <w:sz w:val="28"/>
          <w:szCs w:val="28"/>
        </w:rPr>
        <w:t>осветительской</w:t>
      </w:r>
      <w:proofErr w:type="spellEnd"/>
      <w:r w:rsidR="00582E0D" w:rsidRPr="00582E0D">
        <w:rPr>
          <w:rFonts w:ascii="Times New Roman" w:hAnsi="Times New Roman" w:cs="Times New Roman"/>
          <w:sz w:val="28"/>
          <w:szCs w:val="28"/>
        </w:rPr>
        <w:t xml:space="preserve"> + замена унитаза (ООО «</w:t>
      </w:r>
      <w:proofErr w:type="spellStart"/>
      <w:r w:rsidR="00582E0D" w:rsidRPr="00582E0D">
        <w:rPr>
          <w:rFonts w:ascii="Times New Roman" w:hAnsi="Times New Roman" w:cs="Times New Roman"/>
          <w:sz w:val="28"/>
          <w:szCs w:val="28"/>
        </w:rPr>
        <w:t>Лотор-Энерго</w:t>
      </w:r>
      <w:proofErr w:type="spellEnd"/>
      <w:r w:rsidR="00582E0D" w:rsidRPr="00582E0D">
        <w:rPr>
          <w:rFonts w:ascii="Times New Roman" w:hAnsi="Times New Roman" w:cs="Times New Roman"/>
          <w:sz w:val="28"/>
          <w:szCs w:val="28"/>
        </w:rPr>
        <w:t>»)</w:t>
      </w:r>
      <w:r w:rsidR="00582E0D">
        <w:rPr>
          <w:rFonts w:ascii="Times New Roman" w:hAnsi="Times New Roman" w:cs="Times New Roman"/>
          <w:sz w:val="28"/>
          <w:szCs w:val="28"/>
        </w:rPr>
        <w:t xml:space="preserve">  - </w:t>
      </w:r>
      <w:r w:rsidR="00582E0D" w:rsidRPr="00582E0D">
        <w:rPr>
          <w:rFonts w:ascii="Times New Roman" w:hAnsi="Times New Roman" w:cs="Times New Roman"/>
          <w:sz w:val="28"/>
          <w:szCs w:val="28"/>
        </w:rPr>
        <w:t>9 366,0 руб.</w:t>
      </w:r>
    </w:p>
    <w:p w:rsidR="00582E0D" w:rsidRDefault="00582E0D" w:rsidP="00582E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E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0D">
        <w:rPr>
          <w:rFonts w:ascii="Times New Roman" w:hAnsi="Times New Roman" w:cs="Times New Roman"/>
          <w:sz w:val="28"/>
          <w:szCs w:val="28"/>
        </w:rPr>
        <w:t>Внебюджет: Ликвидация 2-х аварий (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582E0D">
        <w:rPr>
          <w:rFonts w:ascii="Times New Roman" w:hAnsi="Times New Roman" w:cs="Times New Roman"/>
          <w:sz w:val="28"/>
          <w:szCs w:val="28"/>
        </w:rPr>
        <w:t xml:space="preserve">«Водоканал»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82E0D">
        <w:rPr>
          <w:rFonts w:ascii="Times New Roman" w:hAnsi="Times New Roman" w:cs="Times New Roman"/>
          <w:sz w:val="28"/>
          <w:szCs w:val="28"/>
        </w:rPr>
        <w:t xml:space="preserve"> 50 573,0 руб.</w:t>
      </w:r>
    </w:p>
    <w:p w:rsidR="00582E0D" w:rsidRDefault="00582E0D" w:rsidP="00582E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лами сотрудников:</w:t>
      </w:r>
    </w:p>
    <w:p w:rsidR="00582E0D" w:rsidRDefault="00582E0D" w:rsidP="00582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Июль - покраска ограждения перед ДК</w:t>
      </w:r>
    </w:p>
    <w:p w:rsidR="00582E0D" w:rsidRDefault="00582E0D" w:rsidP="00582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Июнь - оштукатуривание и побелка потол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зале</w:t>
      </w:r>
    </w:p>
    <w:p w:rsidR="00582E0D" w:rsidRDefault="00582E0D" w:rsidP="00582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Август - оштукатуривание и побелка фасада ДК</w:t>
      </w:r>
    </w:p>
    <w:p w:rsidR="00582E0D" w:rsidRDefault="00582E0D" w:rsidP="00582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Январь – завершение ремонта внутреннего ремонта входной группы центрального входа (ООО «Перспектива, внебюджет 2014г.)</w:t>
      </w:r>
    </w:p>
    <w:p w:rsidR="00582E0D" w:rsidRDefault="00582E0D" w:rsidP="00582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E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юджет: Монтировка 2-х п</w:t>
      </w:r>
      <w:r w:rsidRPr="00582E0D">
        <w:rPr>
          <w:rFonts w:ascii="Times New Roman" w:hAnsi="Times New Roman" w:cs="Times New Roman"/>
          <w:sz w:val="28"/>
          <w:szCs w:val="28"/>
        </w:rPr>
        <w:t>андус</w:t>
      </w:r>
      <w:r>
        <w:rPr>
          <w:rFonts w:ascii="Times New Roman" w:hAnsi="Times New Roman" w:cs="Times New Roman"/>
          <w:sz w:val="28"/>
          <w:szCs w:val="28"/>
        </w:rPr>
        <w:t>ов и</w:t>
      </w:r>
      <w:r w:rsidRPr="00582E0D">
        <w:rPr>
          <w:rFonts w:ascii="Times New Roman" w:hAnsi="Times New Roman" w:cs="Times New Roman"/>
          <w:sz w:val="28"/>
          <w:szCs w:val="28"/>
        </w:rPr>
        <w:t xml:space="preserve"> асфальтирование прилегающей территории (ООО «Перспектива») - 166 400,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82E0D" w:rsidRPr="00582E0D" w:rsidRDefault="00582E0D" w:rsidP="00582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ьность (Е.П. Маврин): Расчистка площадки перед ДК от мусора, вывоз земли, выравнивание косогора</w:t>
      </w:r>
      <w:r w:rsidR="00740DA9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="00740DA9">
        <w:rPr>
          <w:rFonts w:ascii="Times New Roman" w:hAnsi="Times New Roman" w:cs="Times New Roman"/>
          <w:sz w:val="28"/>
          <w:szCs w:val="28"/>
        </w:rPr>
        <w:t>уралов</w:t>
      </w:r>
      <w:proofErr w:type="spellEnd"/>
      <w:r w:rsidR="00740D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E0D" w:rsidRPr="00582E0D" w:rsidRDefault="00582E0D" w:rsidP="00E739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E7397C" w:rsidRPr="00582E0D" w:rsidRDefault="00E7397C" w:rsidP="00E7397C">
      <w:pPr>
        <w:pStyle w:val="a7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E0D">
        <w:rPr>
          <w:rFonts w:ascii="Times New Roman" w:hAnsi="Times New Roman" w:cs="Times New Roman"/>
          <w:color w:val="000000" w:themeColor="text1"/>
          <w:sz w:val="28"/>
          <w:szCs w:val="28"/>
        </w:rPr>
        <w:t>4). Финансирование программ</w:t>
      </w:r>
      <w:r w:rsidR="00582E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2E0D" w:rsidRP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E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E0D">
        <w:rPr>
          <w:rFonts w:ascii="Times New Roman" w:hAnsi="Times New Roman" w:cs="Times New Roman"/>
          <w:sz w:val="28"/>
          <w:szCs w:val="28"/>
        </w:rPr>
        <w:t xml:space="preserve"> Бюджет: Программа «Безопасность»: перезарядка огнетушителей (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582E0D">
        <w:rPr>
          <w:rFonts w:ascii="Times New Roman" w:hAnsi="Times New Roman" w:cs="Times New Roman"/>
          <w:sz w:val="28"/>
          <w:szCs w:val="28"/>
        </w:rPr>
        <w:t>«Импульс»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2E0D">
        <w:rPr>
          <w:rFonts w:ascii="Times New Roman" w:hAnsi="Times New Roman" w:cs="Times New Roman"/>
          <w:sz w:val="28"/>
          <w:szCs w:val="28"/>
        </w:rPr>
        <w:t xml:space="preserve"> 9 755,0 руб.</w:t>
      </w: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E0D">
        <w:rPr>
          <w:rFonts w:ascii="Times New Roman" w:hAnsi="Times New Roman" w:cs="Times New Roman"/>
          <w:sz w:val="28"/>
          <w:szCs w:val="28"/>
        </w:rPr>
        <w:t>- Бюджет: Подготовка к зиме: ООО «</w:t>
      </w:r>
      <w:proofErr w:type="spellStart"/>
      <w:r w:rsidRPr="00582E0D">
        <w:rPr>
          <w:rFonts w:ascii="Times New Roman" w:hAnsi="Times New Roman" w:cs="Times New Roman"/>
          <w:sz w:val="28"/>
          <w:szCs w:val="28"/>
        </w:rPr>
        <w:t>Лотор</w:t>
      </w:r>
      <w:proofErr w:type="spellEnd"/>
      <w:r w:rsidRPr="00582E0D">
        <w:rPr>
          <w:rFonts w:ascii="Times New Roman" w:hAnsi="Times New Roman" w:cs="Times New Roman"/>
          <w:sz w:val="28"/>
          <w:szCs w:val="28"/>
        </w:rPr>
        <w:t>» - 15 000,0 руб.</w:t>
      </w: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Сшили костюмы:</w:t>
      </w: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 «Репка»</w:t>
      </w: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таврация 10 костюмов «Бескозырка белая»</w:t>
      </w: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юбки + 3 плат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таврировали 5 юбок «Веснушки»</w:t>
      </w: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0DA9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дни</w:t>
      </w:r>
      <w:r w:rsidR="00740DA9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740D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0D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раф, Бегемот, Зебра</w:t>
      </w:r>
      <w:r w:rsidR="00740DA9">
        <w:rPr>
          <w:rFonts w:ascii="Times New Roman" w:hAnsi="Times New Roman" w:cs="Times New Roman"/>
          <w:sz w:val="28"/>
          <w:szCs w:val="28"/>
        </w:rPr>
        <w:t>»</w:t>
      </w:r>
    </w:p>
    <w:p w:rsidR="00582E0D" w:rsidRDefault="00582E0D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овая кукла </w:t>
      </w:r>
      <w:r w:rsidR="00740D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зьяна</w:t>
      </w:r>
      <w:r w:rsidR="00740DA9">
        <w:rPr>
          <w:rFonts w:ascii="Times New Roman" w:hAnsi="Times New Roman" w:cs="Times New Roman"/>
          <w:sz w:val="28"/>
          <w:szCs w:val="28"/>
        </w:rPr>
        <w:t>»</w:t>
      </w:r>
    </w:p>
    <w:p w:rsidR="00740DA9" w:rsidRDefault="00740DA9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 «Пёрышко»</w:t>
      </w:r>
    </w:p>
    <w:p w:rsidR="00740DA9" w:rsidRDefault="00740DA9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 «Курица»</w:t>
      </w:r>
    </w:p>
    <w:p w:rsidR="00740DA9" w:rsidRDefault="00740DA9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костюмов «Клоун»</w:t>
      </w:r>
    </w:p>
    <w:p w:rsidR="00740DA9" w:rsidRDefault="00740DA9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остюм «Клоунесса»</w:t>
      </w:r>
    </w:p>
    <w:p w:rsidR="00740DA9" w:rsidRDefault="00740DA9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костюма «Паровоз – бабушка»</w:t>
      </w:r>
    </w:p>
    <w:p w:rsidR="00740DA9" w:rsidRDefault="00740DA9" w:rsidP="00E7397C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костюма «Цыплята»</w:t>
      </w:r>
    </w:p>
    <w:p w:rsidR="00740DA9" w:rsidRPr="00582E0D" w:rsidRDefault="00740DA9" w:rsidP="00E7397C">
      <w:pPr>
        <w:pStyle w:val="a7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белых шуб «Ивушка»</w:t>
      </w:r>
    </w:p>
    <w:p w:rsidR="004A1177" w:rsidRDefault="00E7397C" w:rsidP="00E7397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82E0D">
        <w:rPr>
          <w:rFonts w:ascii="Times New Roman" w:hAnsi="Times New Roman"/>
          <w:sz w:val="28"/>
          <w:szCs w:val="28"/>
        </w:rPr>
        <w:t xml:space="preserve">    </w:t>
      </w:r>
    </w:p>
    <w:p w:rsidR="004A1177" w:rsidRPr="004A1177" w:rsidRDefault="00BF513A" w:rsidP="004A1177">
      <w:pPr>
        <w:pStyle w:val="21"/>
        <w:jc w:val="center"/>
        <w:outlineLvl w:val="0"/>
        <w:rPr>
          <w:szCs w:val="28"/>
        </w:rPr>
      </w:pPr>
      <w:r>
        <w:rPr>
          <w:szCs w:val="28"/>
        </w:rPr>
        <w:t>10</w:t>
      </w:r>
      <w:r w:rsidR="004A1177">
        <w:rPr>
          <w:szCs w:val="28"/>
        </w:rPr>
        <w:t>. Контингент ДК «Динамо»</w:t>
      </w:r>
    </w:p>
    <w:p w:rsidR="004A1177" w:rsidRDefault="004A1177" w:rsidP="004A1177">
      <w:pPr>
        <w:pStyle w:val="21"/>
        <w:outlineLvl w:val="0"/>
        <w:rPr>
          <w:sz w:val="24"/>
          <w:szCs w:val="24"/>
          <w:u w:val="single"/>
        </w:rPr>
      </w:pPr>
    </w:p>
    <w:p w:rsidR="004A1177" w:rsidRDefault="004A1177" w:rsidP="004A1177">
      <w:pPr>
        <w:pStyle w:val="21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Коллективы художественной самодеятельности: 12 ед. , 25 группы, 330 человек (263 дети,  37 молодёжь, 30 взрослых)</w:t>
      </w:r>
    </w:p>
    <w:p w:rsidR="004A1177" w:rsidRDefault="004A1177" w:rsidP="004A1177">
      <w:pPr>
        <w:pStyle w:val="21"/>
        <w:outlineLvl w:val="0"/>
        <w:rPr>
          <w:sz w:val="24"/>
          <w:szCs w:val="24"/>
          <w:u w:val="single"/>
        </w:rPr>
      </w:pPr>
    </w:p>
    <w:tbl>
      <w:tblPr>
        <w:tblW w:w="10664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3639"/>
        <w:gridCol w:w="1276"/>
        <w:gridCol w:w="992"/>
        <w:gridCol w:w="2126"/>
        <w:gridCol w:w="2127"/>
      </w:tblGrid>
      <w:tr w:rsidR="004A1177" w:rsidTr="004A1177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№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sz w:val="24"/>
                <w:szCs w:val="24"/>
                <w:lang w:eastAsia="en-US"/>
              </w:rPr>
              <w:t>п\</w:t>
            </w:r>
            <w:proofErr w:type="gramStart"/>
            <w:r w:rsidRPr="004A117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Наименование</w:t>
            </w:r>
          </w:p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клубного</w:t>
            </w:r>
          </w:p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Оплата</w:t>
            </w:r>
          </w:p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Кол-во</w:t>
            </w:r>
          </w:p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Кол-во</w:t>
            </w:r>
          </w:p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участников,</w:t>
            </w:r>
          </w:p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их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A1177">
              <w:rPr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4A1177" w:rsidTr="004A1177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Народный коллектив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Ансамбль русской песни «Ив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val="en-US" w:eastAsia="en-US"/>
              </w:rPr>
            </w:pPr>
            <w:r w:rsidRPr="004A1177">
              <w:rPr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6</w:t>
            </w:r>
            <w:r w:rsidRPr="004A1177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взр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Ярославцева Т.Г.</w:t>
            </w:r>
          </w:p>
        </w:tc>
      </w:tr>
      <w:tr w:rsidR="004A1177" w:rsidTr="004A117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Народный коллектив Рок-группа «Ори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Договор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(общ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  <w:r w:rsidRPr="004A1177">
              <w:rPr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взр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Цепелев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 xml:space="preserve"> И.С.</w:t>
            </w:r>
          </w:p>
        </w:tc>
      </w:tr>
      <w:tr w:rsidR="004A1177" w:rsidTr="004A117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Всего:25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20 молод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b w:val="0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взр</w:t>
            </w:r>
            <w:proofErr w:type="spellEnd"/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(моло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Бедностин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 xml:space="preserve"> В.М.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Бедностина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4A1177" w:rsidTr="004A1177">
        <w:trPr>
          <w:trHeight w:val="53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Вокальный ансамбль «Вью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 xml:space="preserve">  ВСЕГО: 32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30 дет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b w:val="0"/>
                <w:sz w:val="24"/>
                <w:szCs w:val="24"/>
                <w:lang w:eastAsia="en-US"/>
              </w:rPr>
              <w:t>1 мол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взр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Яковлева Ю.В.</w:t>
            </w:r>
          </w:p>
        </w:tc>
      </w:tr>
      <w:tr w:rsidR="004A1177" w:rsidTr="004A1177">
        <w:trPr>
          <w:trHeight w:val="55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Театральный</w:t>
            </w:r>
          </w:p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«Кули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1  дети</w:t>
            </w:r>
          </w:p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Симонова Н.</w:t>
            </w:r>
            <w:proofErr w:type="gramStart"/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4A1177" w:rsidTr="004A1177">
        <w:trPr>
          <w:trHeight w:val="53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Ансамбль бального танца «</w:t>
            </w: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Диданс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val="en-US" w:eastAsia="en-US"/>
              </w:rPr>
            </w:pPr>
            <w:r w:rsidRPr="004A1177">
              <w:rPr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ВСЕГО:40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38 дет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b w:val="0"/>
                <w:sz w:val="24"/>
                <w:szCs w:val="24"/>
                <w:lang w:eastAsia="en-US"/>
              </w:rPr>
              <w:t>2 мол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Сесина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 xml:space="preserve"> И.В</w:t>
            </w:r>
          </w:p>
        </w:tc>
      </w:tr>
      <w:tr w:rsidR="004A1177" w:rsidTr="004A1177">
        <w:trPr>
          <w:trHeight w:val="53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val="en-US" w:eastAsia="en-US"/>
              </w:rPr>
              <w:t>7</w:t>
            </w:r>
            <w:r w:rsidRPr="004A117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Танцевальный коллектив «Весн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9 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Антюфеева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 xml:space="preserve"> Я.В.</w:t>
            </w:r>
          </w:p>
        </w:tc>
      </w:tr>
      <w:tr w:rsidR="004A1177" w:rsidTr="004A1177">
        <w:trPr>
          <w:trHeight w:val="53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Танцевальный клуб «</w:t>
            </w:r>
            <w:r w:rsidRPr="004A1177">
              <w:rPr>
                <w:b w:val="0"/>
                <w:sz w:val="24"/>
                <w:szCs w:val="24"/>
                <w:lang w:val="en-US" w:eastAsia="en-US"/>
              </w:rPr>
              <w:t>Style</w:t>
            </w:r>
            <w:r w:rsidRPr="004A1177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ВСЕГО:16</w:t>
            </w:r>
          </w:p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 де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+</w:t>
            </w: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 мо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A1177" w:rsidRPr="004A1177" w:rsidRDefault="004A1177" w:rsidP="004A11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Антюфеева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 xml:space="preserve"> Я.В.</w:t>
            </w:r>
          </w:p>
        </w:tc>
      </w:tr>
      <w:tr w:rsidR="004A1177" w:rsidTr="004A1177">
        <w:trPr>
          <w:trHeight w:val="53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Класс эстрадного вок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Всего:5</w:t>
            </w:r>
          </w:p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3 де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моло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Ярославцева Т.Г.</w:t>
            </w:r>
          </w:p>
        </w:tc>
      </w:tr>
      <w:tr w:rsidR="004A1177" w:rsidTr="004A117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НК студия – театр танца «Журав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100 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Белькова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4A1177" w:rsidTr="004A117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Рок-группа «ДНК»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Рок-группа «45 минут»</w:t>
            </w:r>
          </w:p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Дуэт  «Невесом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2 молод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Соловьева Н.А.</w:t>
            </w:r>
          </w:p>
        </w:tc>
      </w:tr>
      <w:tr w:rsidR="004A1177" w:rsidTr="004A117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Хор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</w:t>
            </w:r>
            <w:proofErr w:type="spellStart"/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b w:val="0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4A1177">
              <w:rPr>
                <w:b w:val="0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4A1177" w:rsidTr="004A117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</w:rPr>
              <w:t>Коллектив эстрадного танца «</w:t>
            </w:r>
            <w:r w:rsidRPr="004A1177">
              <w:rPr>
                <w:b w:val="0"/>
                <w:sz w:val="24"/>
                <w:szCs w:val="24"/>
                <w:lang w:val="en-US"/>
              </w:rPr>
              <w:t>Life</w:t>
            </w:r>
            <w:r w:rsidRPr="004A1177">
              <w:rPr>
                <w:b w:val="0"/>
                <w:sz w:val="24"/>
                <w:szCs w:val="24"/>
              </w:rPr>
              <w:t>-</w:t>
            </w:r>
            <w:r w:rsidRPr="004A1177">
              <w:rPr>
                <w:b w:val="0"/>
                <w:sz w:val="24"/>
                <w:szCs w:val="24"/>
                <w:lang w:val="en-US"/>
              </w:rPr>
              <w:t>dance</w:t>
            </w:r>
            <w:r w:rsidRPr="004A117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Всего:10</w:t>
            </w:r>
          </w:p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6 де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gramStart"/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молод</w:t>
            </w:r>
            <w:proofErr w:type="gramEnd"/>
          </w:p>
          <w:p w:rsidR="004A1177" w:rsidRPr="004A1177" w:rsidRDefault="004A1177" w:rsidP="004A11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pStyle w:val="2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1177">
              <w:rPr>
                <w:b w:val="0"/>
                <w:sz w:val="24"/>
                <w:szCs w:val="24"/>
                <w:lang w:eastAsia="en-US"/>
              </w:rPr>
              <w:t>Кирсанова Е.С.</w:t>
            </w:r>
          </w:p>
        </w:tc>
      </w:tr>
    </w:tbl>
    <w:p w:rsidR="004A1177" w:rsidRDefault="004A1177" w:rsidP="004A117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A1177" w:rsidRDefault="004A1177" w:rsidP="004A117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 Кружки творчества: 9 ед.,  20 групп, 226 человек (195 дети, 0 молодежь, 31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з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4A1177" w:rsidRDefault="004A1177" w:rsidP="004A1177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739" w:type="dxa"/>
        <w:tblInd w:w="-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3716"/>
        <w:gridCol w:w="1276"/>
        <w:gridCol w:w="992"/>
        <w:gridCol w:w="2126"/>
        <w:gridCol w:w="2127"/>
      </w:tblGrid>
      <w:tr w:rsidR="004A1177" w:rsidTr="004A11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убного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лата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 – </w:t>
            </w:r>
            <w:proofErr w:type="gramStart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</w:t>
            </w:r>
            <w:proofErr w:type="gramEnd"/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, их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ь.</w:t>
            </w:r>
          </w:p>
        </w:tc>
      </w:tr>
      <w:tr w:rsidR="004A1177" w:rsidTr="004A1177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эстетического воспитания  «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ласс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A1177" w:rsidTr="004A1177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ый кружок 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д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4A1177" w:rsidTr="004A1177">
        <w:trPr>
          <w:trHeight w:val="144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кройки и шитья «Ст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1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д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чкова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Б.</w:t>
            </w:r>
          </w:p>
        </w:tc>
      </w:tr>
      <w:tr w:rsidR="004A1177" w:rsidTr="004A1177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кружок «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ust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n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 30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д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бова О.Ю.</w:t>
            </w:r>
          </w:p>
        </w:tc>
      </w:tr>
      <w:tr w:rsidR="004A1177" w:rsidTr="004A1177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самодеятельной песни «Пилигр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10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д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лыханова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4A1177" w:rsidTr="004A1177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21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зросл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нова Т.А.</w:t>
            </w:r>
          </w:p>
        </w:tc>
      </w:tr>
      <w:tr w:rsidR="004A1177" w:rsidTr="004A1177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современной хор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т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санова Е.С.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цева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4A1177" w:rsidTr="004A1177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амбль татаро-башкирской песни «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е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анова Р.Р.</w:t>
            </w:r>
          </w:p>
        </w:tc>
      </w:tr>
      <w:tr w:rsidR="004A1177" w:rsidTr="004A1177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бби-класс» творческое объ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т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юфеева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.В.</w:t>
            </w:r>
          </w:p>
        </w:tc>
      </w:tr>
    </w:tbl>
    <w:p w:rsidR="004A1177" w:rsidRDefault="004A1177" w:rsidP="004A11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A1177" w:rsidRDefault="004A1177" w:rsidP="004A1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 Спортивно-оздоровительные клубные формирования: 14 ед., 21 групп,  3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193 дети,  45 молодежь, 77 взрослых)</w:t>
      </w:r>
    </w:p>
    <w:p w:rsidR="004A1177" w:rsidRDefault="004A1177" w:rsidP="004A1177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664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3593"/>
        <w:gridCol w:w="1276"/>
        <w:gridCol w:w="1025"/>
        <w:gridCol w:w="2093"/>
        <w:gridCol w:w="2127"/>
      </w:tblGrid>
      <w:tr w:rsidR="004A1177" w:rsidTr="004A117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уб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лата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участников,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х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я спортивного ори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74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Л.М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я «Лёгкая атле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феева Т.И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ОФП «Здоров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феева Т.И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я игровых в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ырева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М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группы ОФ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дт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ди фитне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25 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де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м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олодежны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Л.Н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«Ритмическая 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Л.Н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«Тренажёрный з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Л.Н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ция «Футбол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(обществ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кушин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4A1177" w:rsidTr="004A1177">
        <w:trPr>
          <w:trHeight w:val="41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«Фу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новеров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4A1177" w:rsidTr="004A1177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епанов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А</w:t>
            </w:r>
          </w:p>
        </w:tc>
      </w:tr>
      <w:tr w:rsidR="004A1177" w:rsidTr="004A1177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«Спортивные игр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ств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пелев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С.</w:t>
            </w:r>
          </w:p>
        </w:tc>
      </w:tr>
      <w:tr w:rsidR="004A1177" w:rsidTr="004A1177">
        <w:trPr>
          <w:trHeight w:val="487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гровые ви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олодеж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як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4A1177" w:rsidTr="004A1177">
        <w:trPr>
          <w:trHeight w:val="487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ейбол»</w:t>
            </w:r>
          </w:p>
          <w:p w:rsidR="004A1177" w:rsidRPr="004A1177" w:rsidRDefault="004A1177" w:rsidP="004A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«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вин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</w:rPr>
              <w:t>Аратюнян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4A1177" w:rsidRDefault="004A1177" w:rsidP="004A1177">
      <w:pPr>
        <w:pStyle w:val="a3"/>
        <w:ind w:right="-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 Любительские объединения: 2 ед., 2 группы, 31 человек (0 дети, 0 молодежь, 31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з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4A1177" w:rsidRDefault="004A1177" w:rsidP="004A1177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664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3593"/>
        <w:gridCol w:w="1088"/>
        <w:gridCol w:w="1180"/>
        <w:gridCol w:w="2126"/>
        <w:gridCol w:w="2127"/>
      </w:tblGrid>
      <w:tr w:rsidR="004A1177" w:rsidTr="004A117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лата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участников,</w:t>
            </w:r>
          </w:p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х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4A1177" w:rsidTr="004A117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мель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4A1177" w:rsidTr="004A1177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 10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B3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</w:t>
            </w:r>
            <w:r w:rsidR="009B3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+ </w:t>
            </w: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</w:t>
            </w:r>
            <w:proofErr w:type="spellEnd"/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зросл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а Н.А.</w:t>
            </w:r>
          </w:p>
          <w:p w:rsidR="004A1177" w:rsidRPr="004A1177" w:rsidRDefault="004A1177" w:rsidP="004A11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юмов</w:t>
            </w:r>
            <w:proofErr w:type="spellEnd"/>
            <w:r w:rsidRPr="004A1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</w:tbl>
    <w:p w:rsidR="004A1177" w:rsidRDefault="004A1177" w:rsidP="004A1177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177" w:rsidRPr="00993FE6" w:rsidRDefault="004A1177" w:rsidP="004A1177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: 38 объединений, 902 человек (651 дети, 82 молодежь, 169 взрослых) </w:t>
      </w:r>
    </w:p>
    <w:p w:rsidR="004A1177" w:rsidRDefault="004A1177" w:rsidP="004A1177">
      <w:pPr>
        <w:spacing w:after="0" w:line="240" w:lineRule="auto"/>
        <w:ind w:right="-71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horzAnchor="margin" w:tblpXSpec="center" w:tblpY="564"/>
        <w:tblW w:w="10881" w:type="dxa"/>
        <w:tblLayout w:type="fixed"/>
        <w:tblLook w:val="04A0"/>
      </w:tblPr>
      <w:tblGrid>
        <w:gridCol w:w="1099"/>
        <w:gridCol w:w="992"/>
        <w:gridCol w:w="992"/>
        <w:gridCol w:w="916"/>
        <w:gridCol w:w="1200"/>
        <w:gridCol w:w="993"/>
        <w:gridCol w:w="991"/>
        <w:gridCol w:w="992"/>
        <w:gridCol w:w="986"/>
        <w:gridCol w:w="992"/>
        <w:gridCol w:w="728"/>
      </w:tblGrid>
      <w:tr w:rsidR="004A1177" w:rsidTr="004A1177">
        <w:trPr>
          <w:trHeight w:val="273"/>
        </w:trPr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1177" w:rsidRDefault="004A1177" w:rsidP="004A1177">
            <w:pPr>
              <w:ind w:left="39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7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графы 2</w:t>
            </w:r>
          </w:p>
        </w:tc>
      </w:tr>
      <w:tr w:rsidR="004A1177" w:rsidTr="004A1177">
        <w:trPr>
          <w:trHeight w:val="240"/>
        </w:trPr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от 0 </w:t>
            </w:r>
          </w:p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ь  </w:t>
            </w:r>
          </w:p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- 24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о, клуб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клубные формирования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(из 6)</w:t>
            </w:r>
          </w:p>
        </w:tc>
      </w:tr>
      <w:tr w:rsidR="004A1177" w:rsidTr="004A1177">
        <w:trPr>
          <w:trHeight w:val="225"/>
        </w:trPr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до 14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ь  </w:t>
            </w:r>
          </w:p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 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форм сам н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(из 9)</w:t>
            </w:r>
          </w:p>
        </w:tc>
      </w:tr>
      <w:tr w:rsidR="004A1177" w:rsidTr="004A1177">
        <w:trPr>
          <w:trHeight w:val="300"/>
        </w:trPr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1177" w:rsidRDefault="004A1177" w:rsidP="004A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до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</w:tr>
      <w:tr w:rsidR="004A1177" w:rsidTr="004A1177">
        <w:trPr>
          <w:trHeight w:val="3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1177" w:rsidTr="004A1177">
        <w:trPr>
          <w:trHeight w:val="3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177" w:rsidTr="004A1177">
        <w:trPr>
          <w:trHeight w:val="2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4A1177" w:rsidRDefault="004A1177" w:rsidP="004A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досуговые формирования:</w:t>
      </w:r>
    </w:p>
    <w:p w:rsidR="004A1177" w:rsidRDefault="004A1177" w:rsidP="004A1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/>
      </w:tblPr>
      <w:tblGrid>
        <w:gridCol w:w="1856"/>
        <w:gridCol w:w="1479"/>
        <w:gridCol w:w="1856"/>
        <w:gridCol w:w="1856"/>
        <w:gridCol w:w="1856"/>
        <w:gridCol w:w="1856"/>
      </w:tblGrid>
      <w:tr w:rsidR="004A1177" w:rsidTr="004A1177">
        <w:trPr>
          <w:trHeight w:val="1110"/>
        </w:trPr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ind w:left="-108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</w:tr>
      <w:tr w:rsidR="004A1177" w:rsidTr="004A1177">
        <w:trPr>
          <w:trHeight w:val="272"/>
        </w:trPr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177" w:rsidTr="004A1177">
        <w:trPr>
          <w:trHeight w:val="286"/>
        </w:trPr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177" w:rsidRPr="00891058" w:rsidRDefault="004A1177" w:rsidP="004A1177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:rsidR="004A1177" w:rsidRDefault="004A1177" w:rsidP="004A1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177" w:rsidRDefault="004A1177" w:rsidP="004A1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606" w:rsidRDefault="00E7397C" w:rsidP="00BF513A">
      <w:pPr>
        <w:pStyle w:val="a3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F513A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F1175E" w:rsidRDefault="00F1175E" w:rsidP="00F1175E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</w:p>
    <w:p w:rsidR="00F1175E" w:rsidRDefault="00F1175E" w:rsidP="00F1175E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</w:p>
    <w:p w:rsidR="00F1175E" w:rsidRPr="00F1175E" w:rsidRDefault="00F1175E" w:rsidP="00F1175E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F1175E">
        <w:rPr>
          <w:rFonts w:ascii="Times New Roman" w:hAnsi="Times New Roman" w:cs="Times New Roman"/>
          <w:sz w:val="20"/>
          <w:szCs w:val="20"/>
        </w:rPr>
        <w:lastRenderedPageBreak/>
        <w:t>Приложение 18</w:t>
      </w:r>
    </w:p>
    <w:p w:rsidR="00F1175E" w:rsidRPr="00F1175E" w:rsidRDefault="00F1175E" w:rsidP="00F1175E">
      <w:pPr>
        <w:pStyle w:val="af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1175E">
        <w:rPr>
          <w:rFonts w:ascii="Times New Roman" w:hAnsi="Times New Roman" w:cs="Times New Roman"/>
          <w:b/>
          <w:sz w:val="20"/>
          <w:szCs w:val="20"/>
        </w:rPr>
        <w:t>Таблица 1</w:t>
      </w:r>
    </w:p>
    <w:p w:rsidR="00F1175E" w:rsidRPr="00F1175E" w:rsidRDefault="00F1175E" w:rsidP="00F1175E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75E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F1175E" w:rsidRPr="00F1175E" w:rsidRDefault="00F1175E" w:rsidP="00F1175E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75E">
        <w:rPr>
          <w:rFonts w:ascii="Times New Roman" w:hAnsi="Times New Roman" w:cs="Times New Roman"/>
          <w:b/>
          <w:sz w:val="20"/>
          <w:szCs w:val="20"/>
        </w:rPr>
        <w:t>конкурсных мероприятий</w:t>
      </w:r>
    </w:p>
    <w:p w:rsidR="00F1175E" w:rsidRPr="00F1175E" w:rsidRDefault="00F1175E" w:rsidP="00F1175E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75E">
        <w:rPr>
          <w:rFonts w:ascii="Times New Roman" w:hAnsi="Times New Roman" w:cs="Times New Roman"/>
          <w:b/>
          <w:sz w:val="20"/>
          <w:szCs w:val="20"/>
        </w:rPr>
        <w:t xml:space="preserve"> по выявлению и поддержке одаренных детей,</w:t>
      </w:r>
    </w:p>
    <w:p w:rsidR="00F1175E" w:rsidRPr="00F1175E" w:rsidRDefault="00F1175E" w:rsidP="00F1175E">
      <w:pPr>
        <w:pStyle w:val="af"/>
        <w:tabs>
          <w:tab w:val="clear" w:pos="4677"/>
          <w:tab w:val="right" w:pos="864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75E">
        <w:rPr>
          <w:rFonts w:ascii="Times New Roman" w:hAnsi="Times New Roman" w:cs="Times New Roman"/>
          <w:b/>
          <w:sz w:val="20"/>
          <w:szCs w:val="20"/>
        </w:rPr>
        <w:t>проведенных  в ДК «Динамо» в 2015 году</w:t>
      </w:r>
    </w:p>
    <w:tbl>
      <w:tblPr>
        <w:tblStyle w:val="a4"/>
        <w:tblpPr w:leftFromText="180" w:rightFromText="180" w:vertAnchor="page" w:horzAnchor="margin" w:tblpX="-526" w:tblpY="2610"/>
        <w:tblW w:w="10608" w:type="dxa"/>
        <w:tblLook w:val="04A0"/>
      </w:tblPr>
      <w:tblGrid>
        <w:gridCol w:w="534"/>
        <w:gridCol w:w="1451"/>
        <w:gridCol w:w="1431"/>
        <w:gridCol w:w="5906"/>
        <w:gridCol w:w="1286"/>
      </w:tblGrid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роприят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(с указанием направленности)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поселковые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06.05.2015г. –  конкурс «Битва хоров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Грамота за участие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– Группа эстетического воспитания «Капельки», рук. Кудянова С.Е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7 дети</w:t>
            </w: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20.05.2015г - 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Микрорайонный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детского творчества, посвященный году литературы  «Солнечные зайчики» для детей п. Динамо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Грамота за участие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– МБУ ДК «Динамо» руководители Кудянова С.Е., Яковлева Ю.В., Симонова Н.П., 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Антюфеева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47 дети</w:t>
            </w: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2.12.2015г. Ночное ориентирование – секция с/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ориент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18 дети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5.12.2015г. Ночное ориентирование – секция с/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ориент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0 дети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2.04.2015г. - Городской фестиваль «Миасс талантливый». 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Диплом за участие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«Весна школьная-2015» - группа эстетического воспитания «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Кукласс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>» в номинации «Оригинальный жанр»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8 дети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26.04.2015г. – отборочный тур областного фестиваля военно-патриотической и солдатской песни в городе Миассе «Летят журавли»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 молодежь</w:t>
            </w: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12.04.2015г – турнир по спортивным танцам Кубок «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Dance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Travel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2 место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Ахатов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ван в возрастной категории Дети в программе 2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Шишкин Игорь в возрастной категории Дети-1 в программе 2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Шабалина Александра в возрастной категории Дети-1 в программе 2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2 место – </w:t>
            </w: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Дружинин Никита в возрастной категории Дети-1 в программе 2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Долгов Никита в возрастной категории Дети-1 в программе 3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Гилев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тем в возрастной категории Дети-1 в программе 3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Аткам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лерия в возрастной категории Дети-1 в программе 3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2 место – </w:t>
            </w: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Ткачева Ольга в возрастной категории Дети  в программе 2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Федулова Анастасия в возрастной категории Дети-1 в программе 2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сений в возрастной категории Дети-1 в программе 2 танца в ШБТ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й в возрастной категории Юниоры-2 в латиноамериканской  программе  танцев в</w:t>
            </w:r>
            <w:proofErr w:type="gram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е 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3 место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й в возрастной категории Юниоры-2 в Европейской  программе  танцев в</w:t>
            </w:r>
            <w:proofErr w:type="gram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е 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12 дети</w:t>
            </w: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21.05.15г. – участие группы «Невесомые» - рук Н.А.Соловьева в соревнованиях по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ски-кроссу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(КДМ)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 молод</w:t>
            </w: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pStyle w:val="a3"/>
              <w:ind w:lef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31.05.2015г.- </w:t>
            </w:r>
            <w:proofErr w:type="gramStart"/>
            <w:r w:rsidRPr="00F1175E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фестиваль «Звёздная страна» 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Вымпе</w:t>
            </w:r>
            <w:proofErr w:type="gramStart"/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Вокальный коллектив «Вьюнок», рук. Яковлева Ю.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13.09.2015г. – Социальный проект «Дети – наше будущее 2015»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Благодарность – Ижболдина Яна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солистка вокального ансамбля «Вьюнок»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 xml:space="preserve">Благодарность – 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вокальный  ансамбль «Вьюнок»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лагодарность – 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танцевальный коллектив «Веснушки»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 xml:space="preserve">Благодарность – 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народный  коллектив студия-театр танца «Журавушка»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 дети</w:t>
            </w: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11.10.2015г. Соревнования по спортивным танцам - Кубок «Главы Миасского городского округа»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Якуш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Юлия в возрастной категории Дети-2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Гилев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Артем в возрастной категории Дети-1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Жиганюк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Варвара в возрастной категории Дети-2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Яковлев Ильдар в возрастной категории Дети-2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Танк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Анастасия  в возрастной категории Дети-2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Танков Евгений в возрастной категории Дети-2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Аткам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Валерия  в возрастной категории Дети-1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Долгов Никита  в возрастной категории Дети-1 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Осинцева Елизавета в возрастной категории Дети-1 в программе 4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Волкова Софья в возрастной категории Дети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Ахатов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Иван в возрастной категории Дети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Шарк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Ева в возрастной категории Дети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Фильшин Алексей в возрастной категории Дети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Арсений в возрастной категории Дети-1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Федулова Анастасия  в возрастной категории Дети-1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Ткачева Ольга в возрастной категории Дети-1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Дружинин Никита в возрастной категории Дети-1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2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Ерошкина София в возрастной категории Дети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2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Ерошкина Валерия в возрастной категории Дети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2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Волкова Софья в возрастной категории Дети  в программе 2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2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Шабалина Александра в возрастной категории Дети-1  в программе 3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</w:rPr>
              <w:t>Грамота 2 место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– Шишкин Игорь в возрастной категории Дети-1  в программе 3 танца в </w:t>
            </w:r>
            <w:r w:rsidRPr="00F117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2 дети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4.11.2015г. – 2 городской фестиваль семейного творчества «Созвездие добра»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иплом за участие</w:t>
            </w: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семейный дуэт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Абуденная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дежда и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Напальчик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стасия номинация «Вокал» (хобби)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дети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1175E" w:rsidRPr="00F1175E" w:rsidTr="00F11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</w:tr>
    </w:tbl>
    <w:p w:rsidR="00F1175E" w:rsidRPr="00F1175E" w:rsidRDefault="00F1175E" w:rsidP="00F1175E">
      <w:pPr>
        <w:pStyle w:val="af"/>
        <w:tabs>
          <w:tab w:val="clear" w:pos="4677"/>
          <w:tab w:val="right" w:pos="8647"/>
        </w:tabs>
        <w:rPr>
          <w:rFonts w:ascii="Times New Roman" w:hAnsi="Times New Roman" w:cs="Times New Roman"/>
          <w:sz w:val="20"/>
          <w:szCs w:val="20"/>
        </w:rPr>
      </w:pPr>
      <w:r w:rsidRPr="00F1175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F1175E" w:rsidRPr="00F1175E" w:rsidRDefault="00F1175E" w:rsidP="00F1175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F1175E" w:rsidRPr="00F1175E" w:rsidRDefault="00F1175E" w:rsidP="00F1175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1175E">
        <w:rPr>
          <w:rFonts w:ascii="Times New Roman" w:hAnsi="Times New Roman" w:cs="Times New Roman"/>
          <w:b/>
          <w:sz w:val="20"/>
          <w:szCs w:val="20"/>
        </w:rPr>
        <w:t>Таблица 2</w:t>
      </w:r>
    </w:p>
    <w:p w:rsidR="00F1175E" w:rsidRPr="00F1175E" w:rsidRDefault="00F1175E" w:rsidP="00F117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175E">
        <w:rPr>
          <w:rFonts w:ascii="Times New Roman" w:hAnsi="Times New Roman" w:cs="Times New Roman"/>
          <w:b/>
          <w:sz w:val="20"/>
          <w:szCs w:val="20"/>
          <w:u w:val="single"/>
        </w:rPr>
        <w:t>ДК «Динамо»</w:t>
      </w:r>
    </w:p>
    <w:p w:rsidR="00F1175E" w:rsidRPr="00F1175E" w:rsidRDefault="00F1175E" w:rsidP="00F117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75E">
        <w:rPr>
          <w:rFonts w:ascii="Times New Roman" w:hAnsi="Times New Roman" w:cs="Times New Roman"/>
          <w:b/>
          <w:sz w:val="20"/>
          <w:szCs w:val="20"/>
        </w:rPr>
        <w:t xml:space="preserve">Информация об участии детей в конкурсных мероприятиях, </w:t>
      </w:r>
    </w:p>
    <w:p w:rsidR="00F1175E" w:rsidRPr="00F1175E" w:rsidRDefault="00F1175E" w:rsidP="00F117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75E">
        <w:rPr>
          <w:rFonts w:ascii="Times New Roman" w:hAnsi="Times New Roman" w:cs="Times New Roman"/>
          <w:b/>
          <w:sz w:val="20"/>
          <w:szCs w:val="20"/>
        </w:rPr>
        <w:t>направленных на выявление и поддержку одаренных детей, в 2015 году</w:t>
      </w:r>
    </w:p>
    <w:p w:rsidR="00F1175E" w:rsidRPr="00F1175E" w:rsidRDefault="00F1175E" w:rsidP="00F11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58"/>
        <w:gridCol w:w="1730"/>
        <w:gridCol w:w="2583"/>
        <w:gridCol w:w="1364"/>
        <w:gridCol w:w="1691"/>
        <w:gridCol w:w="2211"/>
      </w:tblGrid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роприятия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и место </w:t>
            </w: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ичество участвующих, </w:t>
            </w: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фамилия, имя участника либо название коллектива)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стижения 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Традиционный турнир по спортивным танцам «Квалификационный турнир»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-18.01.2015г.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дети ансамбль «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нс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ков Евгений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кова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стасия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инцева Елизавета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ишкин Игорь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балина Александра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ртем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гов Никита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Ильдар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1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Дети-2 в программе 4 танца в ШБТ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1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Дети-2 в программе 4 танца в ШБТ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1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Дети-1  в программе 3 танца в ШБТ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2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Дети-1  в программе 2 танца в ШБТ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2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Дети-1  в программе 2 танца в ШБТ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1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Дети-1  в программе 3 танца в ШБТ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2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Дети-1  в программе 3 танца в ШБТ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1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Дети-2  в программе 3 танца в ШБТ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1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Юниоры-2  в Латиноамериканской программе  танцев в</w:t>
            </w:r>
            <w:proofErr w:type="gram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лассе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Грамота 3 место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р</w:t>
            </w:r>
            <w:proofErr w:type="spell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атегории Юниоры-2  в Европейской программе  танцев в</w:t>
            </w:r>
            <w:proofErr w:type="gramStart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классе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«Песня не знает границ» 13 областной отборочный тур телевизионного конкурса молодых исполнителей Уральского Федерального округа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02.2015г.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тоуст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олодежь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 Александр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рославцева Юлия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 2 степени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«Песня не знает границ» Финал 13 областного телевизионного конкурса молодых исполнителей Уральского Федерального округа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2.2015г.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ей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олодежь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 Александр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 3 степени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Радость Победы» 8-й </w:t>
            </w: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ластной фестиваль детских хореографических коллективов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03.2015г.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</w:t>
            </w:r>
            <w:proofErr w:type="gramStart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тка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К  студия театр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анца «Журавушка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класс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 группа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класс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адшая группа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 дети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 xml:space="preserve">Диплом 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 xml:space="preserve">Диплом 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 3 степени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«Будущее России» 6-й областной фестиваль-конкурс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Отборочный тур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04.2015г.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тоуст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К  студия театр танца «Журавушка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чел, Солисты:4+6 т/г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альчикова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стасия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 Александр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рославцева Юлия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 Семен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оминация «Хореография»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 xml:space="preserve">Диплом </w:t>
            </w: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Номинация «Патриотическая песня»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оминация «Патриотическая песня»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оминация «Патриотическая песня»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оминация «Патриотическая песня»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Областной фестиваль военно-патриотической и солдатской песни в городе Миассе «Летят журавли»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.05.2015г. – г</w:t>
            </w:r>
            <w:proofErr w:type="gram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иасс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Ярославцева Юлия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Соловьев Александр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«Будущее России» 6-й областной фестиваль-конкурс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Гала-концерт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5.2015г.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ябин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К  студия театр танца «Журавушка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че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исты:3+6 че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 Александр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рославцева Юлия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 Семен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участника гала-концер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оминация «Хореография»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участника гала-концер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оминация «Патриотическая песня»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участника гала-концер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оминация «Патриотическая песня»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участника гала-концер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оминация «Патриотическая песня»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сня города 2015  (2 тур) 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06.2015г – г</w:t>
            </w:r>
            <w:proofErr w:type="gramStart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ябин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эт «Невесомые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олод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Песня города 2015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09.2015г.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эт «Невесомые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ван 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плухин</w:t>
            </w:r>
            <w:proofErr w:type="spellEnd"/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ван 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ющенко</w:t>
            </w:r>
            <w:proofErr w:type="spellEnd"/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в номинации «Приз зрительских симпатий»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9 областной ретро-фестиваль «Песни юности нашей»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.10.2015г.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Златоуст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к-группа «ДНК» -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молодежь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к-группа «45 минут» -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 молодежь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lastRenderedPageBreak/>
              <w:t>Диплом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Творческий проект «Народная филармония» (ОГБУК ЧГЦНТ) Концерт НК Ансамбля русской песни «Ивушка» и солистов ДК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1.2015г. – с. Травники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 солиста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ександр Соловьев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лия Ярославцева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</w:t>
            </w:r>
          </w:p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>Диплом лауреата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7 Областной фестиваль-конкурс «Будущее России» (отборочный тур)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11.2015г. г. Златоуст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 Семен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F1175E"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Открытый конкурс «Новогодний карнавал»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12.2015г –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тур (заочный)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.12.2015г. –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тур</w:t>
            </w:r>
          </w:p>
          <w:p w:rsidR="00F1175E" w:rsidRPr="00F1175E" w:rsidRDefault="00F1175E" w:rsidP="00F1175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олодежь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Style w:val="a9"/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Российское соревнование по танцевальному спорту «Открытый кубок главы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21.03.2015г.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Г. Копей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Ансамбль спортивного бального танца «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Диданс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10 дети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Гилев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Аткам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Долгов Никит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Осинцева Елизавет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Шишкин Игорь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Шабалина Александр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Яковлев Ильдар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Жиганюк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Варвар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Танков Евгений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Танк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1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1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1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1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1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1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1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1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1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1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1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2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1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2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2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4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место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ной категории Дети-2 в программ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4 танца в ШБТ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Российское соревнование по спортивным танцам 5 Кубок Златоустовского </w:t>
            </w:r>
            <w:r w:rsidRPr="00F1175E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Танцевальная весна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lastRenderedPageBreak/>
              <w:t>2.05.2015г. – г</w:t>
            </w:r>
            <w:proofErr w:type="gramStart"/>
            <w:r w:rsidRPr="00F1175E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F1175E">
              <w:rPr>
                <w:rFonts w:ascii="Times New Roman" w:hAnsi="Times New Roman"/>
                <w:sz w:val="20"/>
                <w:szCs w:val="20"/>
              </w:rPr>
              <w:t>латоуст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15 дети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Аткамова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лерия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Шабалина Александр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Шишкин Игорь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Ахатов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ван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Ерошкина Валерия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Ерошкина София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Жиганюк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рвар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Яковлев Ильдар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Дружинин Никит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Долгов Никит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Гилев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тем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Ткачева Ольга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Федулова Анастасия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сений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й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й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й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й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возрастной категории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ти-1 в программе 4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1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1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 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2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2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2 в программе 4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2 в программе 4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2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1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1 в программе 4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1 в программе 4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1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Дети-1 в программе 2 танца в ШБ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4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возрастной категории Юниоры-2 в Латиноамериканской программе 4 танца в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асс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2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возрастной категории Юниоры-2 в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Латиноамериканской программе 4 танца в</w:t>
            </w:r>
            <w:proofErr w:type="gram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асс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2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Юниоры-2 в Европейской программе  танцев в</w:t>
            </w:r>
            <w:proofErr w:type="gram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ассе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3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Юниоры-2+1 в  программе  6 танцев в</w:t>
            </w:r>
            <w:proofErr w:type="gram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ассе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Российское соревнование по танцевальному спорту «Хрустальная туфелька»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15.03.2015г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F1175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F1175E">
              <w:rPr>
                <w:rFonts w:ascii="Times New Roman" w:hAnsi="Times New Roman"/>
                <w:sz w:val="20"/>
                <w:szCs w:val="20"/>
              </w:rPr>
              <w:t>елябин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1 дети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>Халиуллин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1 место – </w:t>
            </w: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зрастной категории Юниоры-2 в Латиноамериканской программе  танцев  в</w:t>
            </w:r>
            <w:proofErr w:type="gramStart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ассе 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23 Всероссийский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Бажовский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фестиваль народного творчества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19.06-21.06.2015г. –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Снежинский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Вокальный ансамбль «Вьюнок» - 7 молод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Соловьев Александр -1 молод</w:t>
            </w: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лауреата 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– конкурс хоров и ансамблей народной песни «Песни озерного края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лауреата 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- многожанровый конкурс, посвященный 70-летию Победы «Эхо Великой Победы»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лауреата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- конкурс солистов-вокалистов исполнителей «Сколько песен у России»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 xml:space="preserve">RAP FROM RUSSIA </w:t>
            </w:r>
            <w:r w:rsidRPr="00F1175E">
              <w:rPr>
                <w:rFonts w:ascii="Times New Roman" w:hAnsi="Times New Roman"/>
                <w:bCs/>
                <w:sz w:val="20"/>
                <w:szCs w:val="20"/>
              </w:rPr>
              <w:t>Всероссийский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75E">
              <w:rPr>
                <w:rFonts w:ascii="Times New Roman" w:hAnsi="Times New Roman"/>
                <w:sz w:val="20"/>
                <w:szCs w:val="20"/>
              </w:rPr>
              <w:t>хип-хоп</w:t>
            </w:r>
            <w:proofErr w:type="spellEnd"/>
            <w:r w:rsidRPr="00F11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75E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  <w:r w:rsidRPr="00F1175E">
              <w:rPr>
                <w:rFonts w:ascii="Times New Roman" w:hAnsi="Times New Roman"/>
                <w:sz w:val="20"/>
                <w:szCs w:val="20"/>
              </w:rPr>
              <w:t>-фестиваль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13.06.2015г – г</w:t>
            </w:r>
            <w:proofErr w:type="gramStart"/>
            <w:r w:rsidRPr="00F1175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F1175E">
              <w:rPr>
                <w:rFonts w:ascii="Times New Roman" w:hAnsi="Times New Roman"/>
                <w:sz w:val="20"/>
                <w:szCs w:val="20"/>
              </w:rPr>
              <w:t>елябинск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175E">
              <w:rPr>
                <w:rFonts w:ascii="Times New Roman" w:hAnsi="Times New Roman"/>
                <w:sz w:val="20"/>
                <w:szCs w:val="20"/>
              </w:rPr>
              <w:t>Дуэт «Невесомые» - 2 молод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11 Международный конкурс «Золотой феникс»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23.03-27.03.2015г.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Г.Санкт-Петербург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К  студия театр танца «Журавушка» 14 чел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Кубок лауреат 3 степени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лауреата 2 степени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эстрадный танец 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возр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группа смешанная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Кубок лауреат 2 степени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лауреата 1 степени</w:t>
            </w:r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детский танец </w:t>
            </w:r>
            <w:proofErr w:type="spellStart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>возр</w:t>
            </w:r>
            <w:proofErr w:type="spellEnd"/>
            <w:r w:rsidRPr="00F1175E">
              <w:rPr>
                <w:rFonts w:ascii="Times New Roman" w:hAnsi="Times New Roman" w:cs="Times New Roman"/>
                <w:sz w:val="20"/>
                <w:szCs w:val="20"/>
              </w:rPr>
              <w:t xml:space="preserve"> гр. до 9 лет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Кубок лауреат 1 степени</w:t>
            </w:r>
          </w:p>
        </w:tc>
      </w:tr>
      <w:tr w:rsidR="00F1175E" w:rsidRPr="00F1175E" w:rsidTr="00F1175E"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(лауреатов-15;</w:t>
            </w:r>
          </w:p>
          <w:p w:rsidR="00F1175E" w:rsidRPr="00F1175E" w:rsidRDefault="00F1175E" w:rsidP="00F11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5E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ов- 53)</w:t>
            </w:r>
          </w:p>
        </w:tc>
      </w:tr>
    </w:tbl>
    <w:p w:rsidR="00F1175E" w:rsidRPr="00F1175E" w:rsidRDefault="00F1175E" w:rsidP="00F1175E">
      <w:pPr>
        <w:pStyle w:val="a3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p w:rsidR="00F1175E" w:rsidRDefault="00F1175E" w:rsidP="009F1606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C2092B" w:rsidRDefault="00C2092B" w:rsidP="009F1606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C2092B" w:rsidRDefault="00C2092B" w:rsidP="009F1606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A3B0C" w:rsidRDefault="00BF513A" w:rsidP="009F1606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F513A">
        <w:rPr>
          <w:rFonts w:ascii="Times New Roman" w:hAnsi="Times New Roman"/>
          <w:b/>
          <w:sz w:val="28"/>
          <w:szCs w:val="28"/>
        </w:rPr>
        <w:lastRenderedPageBreak/>
        <w:t>11</w:t>
      </w:r>
      <w:r w:rsidR="00C83A02" w:rsidRPr="00BF513A">
        <w:rPr>
          <w:rFonts w:ascii="Times New Roman" w:hAnsi="Times New Roman"/>
          <w:b/>
          <w:sz w:val="28"/>
          <w:szCs w:val="28"/>
        </w:rPr>
        <w:t>.</w:t>
      </w:r>
      <w:r w:rsidR="00C83A02" w:rsidRPr="00E92601">
        <w:rPr>
          <w:rFonts w:ascii="Times New Roman" w:hAnsi="Times New Roman"/>
          <w:b/>
          <w:sz w:val="28"/>
          <w:szCs w:val="28"/>
        </w:rPr>
        <w:t xml:space="preserve"> Повышение профессиональной подготовки работников культуры</w:t>
      </w:r>
    </w:p>
    <w:p w:rsidR="00683F2C" w:rsidRDefault="00683F2C" w:rsidP="004A0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87" w:rsidRDefault="00683F2C" w:rsidP="00C8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Курсы повышения квалификации</w:t>
      </w:r>
    </w:p>
    <w:p w:rsidR="00D65DBE" w:rsidRDefault="00D65DBE" w:rsidP="00C83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08" w:type="dxa"/>
        <w:tblInd w:w="475" w:type="dxa"/>
        <w:tblLayout w:type="fixed"/>
        <w:tblLook w:val="04A0"/>
      </w:tblPr>
      <w:tblGrid>
        <w:gridCol w:w="567"/>
        <w:gridCol w:w="1092"/>
        <w:gridCol w:w="1444"/>
        <w:gridCol w:w="2318"/>
        <w:gridCol w:w="2373"/>
        <w:gridCol w:w="914"/>
      </w:tblGrid>
      <w:tr w:rsidR="005F6C2E" w:rsidRPr="00C83A02" w:rsidTr="005F6C2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3622FD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3622FD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3622FD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3622FD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бучающего мероприятия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3622FD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3622FD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F6C2E" w:rsidRPr="00C83A02" w:rsidTr="005F6C2E">
        <w:trPr>
          <w:trHeight w:val="1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E5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2C">
              <w:rPr>
                <w:rFonts w:ascii="Times New Roman" w:hAnsi="Times New Roman" w:cs="Times New Roman"/>
                <w:sz w:val="24"/>
                <w:szCs w:val="24"/>
              </w:rPr>
              <w:t>Тимонова Т.Н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B62BF9">
            <w:pPr>
              <w:pStyle w:val="a3"/>
              <w:ind w:left="-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F2C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683F2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683F2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83F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3F2C">
              <w:rPr>
                <w:rFonts w:ascii="Times New Roman" w:hAnsi="Times New Roman"/>
                <w:sz w:val="24"/>
                <w:szCs w:val="24"/>
              </w:rPr>
              <w:t xml:space="preserve">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креты мастеров»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F2C">
              <w:rPr>
                <w:rFonts w:ascii="Times New Roman" w:hAnsi="Times New Roman" w:cs="Times New Roman"/>
                <w:sz w:val="24"/>
                <w:szCs w:val="24"/>
              </w:rPr>
              <w:t>Форевен</w:t>
            </w:r>
            <w:proofErr w:type="spellEnd"/>
            <w:r w:rsidRPr="00683F2C">
              <w:rPr>
                <w:rFonts w:ascii="Times New Roman" w:hAnsi="Times New Roman" w:cs="Times New Roman"/>
                <w:sz w:val="24"/>
                <w:szCs w:val="24"/>
              </w:rPr>
              <w:t xml:space="preserve"> «Форсайт </w:t>
            </w:r>
            <w:proofErr w:type="spellStart"/>
            <w:r w:rsidRPr="00683F2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83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F6C2E" w:rsidRPr="00C83A02" w:rsidTr="005F6C2E">
        <w:trPr>
          <w:trHeight w:val="1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E5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5F6C2E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C2E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E514A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работке праздничного мероприятия. Великой Победе посвящается» Иго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. Москва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К «ЧГЦНТ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</w:tr>
      <w:tr w:rsidR="005F6C2E" w:rsidRPr="00C83A02" w:rsidTr="005F6C2E">
        <w:trPr>
          <w:trHeight w:val="2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857">
              <w:rPr>
                <w:rFonts w:ascii="Times New Roman" w:hAnsi="Times New Roman"/>
                <w:sz w:val="24"/>
                <w:szCs w:val="24"/>
              </w:rPr>
              <w:t>Тимонова Т.Н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E514A4">
            <w:pPr>
              <w:pStyle w:val="a3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 лоскутному творчеству для специалистов ДК, по теме «Квадрат в квадрате». Выполнена квалификационная работ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К «Бригантина»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4 - 3.04. </w:t>
            </w:r>
          </w:p>
        </w:tc>
      </w:tr>
      <w:tr w:rsidR="005F6C2E" w:rsidRPr="00C83A02" w:rsidTr="005F6C2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нова С.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B62BF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о программе «Обучение руководителей и специалистов» в объеме 40 часов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Охрана тр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дры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Default="005F6C2E" w:rsidP="00CC2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</w:t>
            </w:r>
          </w:p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C2E" w:rsidRPr="00C83A02" w:rsidTr="005F6C2E">
        <w:trPr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И.А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о программе «Обучение руководителей и специалистов» в объеме 40 часов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Охрана тр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дры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Default="005F6C2E" w:rsidP="00CC2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</w:t>
            </w:r>
          </w:p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C2E" w:rsidRPr="00C83A02" w:rsidTr="005F6C2E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 кол-ва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озиционное построение, лексические особенности и формы народной хореографии» в объеме 36 часов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развития народного танца Натальи Карташовой и Татья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.09.</w:t>
            </w:r>
          </w:p>
        </w:tc>
      </w:tr>
      <w:tr w:rsidR="005F6C2E" w:rsidRPr="00C83A02" w:rsidTr="005F6C2E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 отделом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pStyle w:val="a3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«Психолог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пекты работы с инвалидами в учреждениях культуры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БУК «ЧГЦНТ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</w:tr>
      <w:tr w:rsidR="005F6C2E" w:rsidRPr="00C83A02" w:rsidTr="005F6C2E">
        <w:trPr>
          <w:trHeight w:val="1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 отделом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Default="005F6C2E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«Современные технологии режиссуры праздников» 36 часов 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ПО ЧКА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-26.11.</w:t>
            </w:r>
          </w:p>
        </w:tc>
      </w:tr>
      <w:tr w:rsidR="005F6C2E" w:rsidRPr="00C83A02" w:rsidTr="005F6C2E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Ю.П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орг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Default="005F6C2E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«Современные технологии режиссуры праздников» 36 часов 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ПО ЧКАК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-26.11.</w:t>
            </w:r>
          </w:p>
        </w:tc>
      </w:tr>
      <w:tr w:rsidR="005F6C2E" w:rsidRPr="00C83A02" w:rsidTr="005F6C2E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нова С.Е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Default="005F6C2E" w:rsidP="00CC2319">
            <w:pPr>
              <w:pStyle w:val="a3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Документирование управленческой деятельности» в объеме 36 часов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ПО ЧКАК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C2E" w:rsidRPr="00683F2C" w:rsidRDefault="005F6C2E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-18.12.2015г.</w:t>
            </w:r>
          </w:p>
        </w:tc>
      </w:tr>
    </w:tbl>
    <w:p w:rsidR="00683F2C" w:rsidRDefault="00683F2C" w:rsidP="00313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85E" w:rsidRDefault="005F6C2E" w:rsidP="00313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. Самообучение сотрудников</w:t>
      </w:r>
    </w:p>
    <w:p w:rsidR="00683F2C" w:rsidRPr="003622FD" w:rsidRDefault="003622FD" w:rsidP="00683F2C">
      <w:pPr>
        <w:pStyle w:val="a3"/>
        <w:rPr>
          <w:rFonts w:ascii="Times New Roman" w:hAnsi="Times New Roman"/>
          <w:sz w:val="28"/>
          <w:szCs w:val="28"/>
        </w:rPr>
      </w:pPr>
      <w:r w:rsidRPr="003622FD">
        <w:rPr>
          <w:rFonts w:ascii="Times New Roman" w:hAnsi="Times New Roman"/>
          <w:b/>
          <w:sz w:val="28"/>
          <w:szCs w:val="28"/>
        </w:rPr>
        <w:t>3)</w:t>
      </w:r>
      <w:r w:rsidR="00683F2C" w:rsidRPr="003622FD">
        <w:rPr>
          <w:rFonts w:ascii="Times New Roman" w:hAnsi="Times New Roman"/>
          <w:b/>
          <w:sz w:val="28"/>
          <w:szCs w:val="28"/>
        </w:rPr>
        <w:t xml:space="preserve">. Организация семинаров и мастер-классов: </w:t>
      </w:r>
      <w:r w:rsidR="00683F2C" w:rsidRPr="003622FD">
        <w:rPr>
          <w:rFonts w:ascii="Times New Roman" w:hAnsi="Times New Roman"/>
          <w:sz w:val="28"/>
          <w:szCs w:val="28"/>
        </w:rPr>
        <w:t xml:space="preserve"> </w:t>
      </w:r>
    </w:p>
    <w:p w:rsidR="00683F2C" w:rsidRDefault="00683F2C" w:rsidP="00683F2C">
      <w:pPr>
        <w:pStyle w:val="a3"/>
        <w:rPr>
          <w:rFonts w:ascii="Times New Roman" w:hAnsi="Times New Roman"/>
          <w:sz w:val="24"/>
          <w:szCs w:val="24"/>
        </w:rPr>
      </w:pPr>
      <w:r w:rsidRPr="00804B60">
        <w:rPr>
          <w:rFonts w:ascii="Times New Roman" w:hAnsi="Times New Roman"/>
          <w:sz w:val="24"/>
          <w:szCs w:val="24"/>
        </w:rPr>
        <w:t>1)</w:t>
      </w:r>
      <w:r w:rsidRPr="003A46E8">
        <w:rPr>
          <w:rFonts w:ascii="Times New Roman" w:hAnsi="Times New Roman"/>
          <w:sz w:val="20"/>
          <w:szCs w:val="20"/>
        </w:rPr>
        <w:t xml:space="preserve"> </w:t>
      </w:r>
      <w:r w:rsidRPr="003A46E8">
        <w:rPr>
          <w:rFonts w:ascii="Times New Roman" w:hAnsi="Times New Roman"/>
          <w:sz w:val="24"/>
          <w:szCs w:val="24"/>
        </w:rPr>
        <w:t xml:space="preserve">19.01.- Мастер-класс по </w:t>
      </w:r>
      <w:proofErr w:type="spellStart"/>
      <w:r w:rsidRPr="003A46E8">
        <w:rPr>
          <w:rFonts w:ascii="Times New Roman" w:hAnsi="Times New Roman"/>
          <w:sz w:val="24"/>
          <w:szCs w:val="24"/>
        </w:rPr>
        <w:t>пилатесу</w:t>
      </w:r>
      <w:proofErr w:type="spellEnd"/>
      <w:r w:rsidRPr="003A46E8">
        <w:rPr>
          <w:rFonts w:ascii="Times New Roman" w:hAnsi="Times New Roman"/>
          <w:sz w:val="24"/>
          <w:szCs w:val="24"/>
        </w:rPr>
        <w:t xml:space="preserve"> для взрослых</w:t>
      </w:r>
      <w:r w:rsidRPr="0080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рофеева Т.И.</w:t>
      </w:r>
    </w:p>
    <w:p w:rsidR="00683F2C" w:rsidRPr="00223F18" w:rsidRDefault="00DC75EC" w:rsidP="00683F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3F2C" w:rsidRPr="00223F18">
        <w:rPr>
          <w:rFonts w:ascii="Times New Roman" w:hAnsi="Times New Roman"/>
          <w:sz w:val="24"/>
          <w:szCs w:val="24"/>
        </w:rPr>
        <w:t xml:space="preserve">) 15.02. Мастер-класс по </w:t>
      </w:r>
      <w:proofErr w:type="spellStart"/>
      <w:proofErr w:type="gramStart"/>
      <w:r w:rsidR="00683F2C" w:rsidRPr="00223F18">
        <w:rPr>
          <w:rFonts w:ascii="Times New Roman" w:hAnsi="Times New Roman"/>
          <w:sz w:val="24"/>
          <w:szCs w:val="24"/>
        </w:rPr>
        <w:t>степ-аэробике</w:t>
      </w:r>
      <w:proofErr w:type="spellEnd"/>
      <w:proofErr w:type="gramEnd"/>
      <w:r w:rsidR="00683F2C" w:rsidRPr="00223F18">
        <w:rPr>
          <w:rFonts w:ascii="Times New Roman" w:hAnsi="Times New Roman"/>
          <w:sz w:val="24"/>
          <w:szCs w:val="24"/>
        </w:rPr>
        <w:t xml:space="preserve">  для взрослых – Викторова С.Н.</w:t>
      </w:r>
    </w:p>
    <w:p w:rsidR="00683F2C" w:rsidRDefault="00DC75EC" w:rsidP="00683F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3F2C" w:rsidRPr="00223F18">
        <w:rPr>
          <w:rFonts w:ascii="Times New Roman" w:hAnsi="Times New Roman"/>
          <w:sz w:val="24"/>
          <w:szCs w:val="24"/>
        </w:rPr>
        <w:t>) 12.02. Мастер-класс по аэробике для взрослых – Козлова Л.Н.</w:t>
      </w:r>
    </w:p>
    <w:p w:rsidR="00683F2C" w:rsidRDefault="00DC75EC" w:rsidP="00683F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3F2C">
        <w:rPr>
          <w:rFonts w:ascii="Times New Roman" w:hAnsi="Times New Roman"/>
          <w:sz w:val="24"/>
          <w:szCs w:val="24"/>
        </w:rPr>
        <w:t>). 18.03. – Методическое занятие «Сценарное мастерство. Режиссерская постановка мероприятия» для сотрудников ЦБС – Симонова Н.П.</w:t>
      </w:r>
    </w:p>
    <w:p w:rsidR="00683F2C" w:rsidRDefault="00DC75EC" w:rsidP="00683F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3F2C" w:rsidRPr="00223F18">
        <w:rPr>
          <w:rFonts w:ascii="Times New Roman" w:hAnsi="Times New Roman"/>
          <w:sz w:val="24"/>
          <w:szCs w:val="24"/>
        </w:rPr>
        <w:t>)</w:t>
      </w:r>
      <w:r w:rsidR="00683F2C">
        <w:rPr>
          <w:rFonts w:ascii="Times New Roman" w:hAnsi="Times New Roman"/>
          <w:sz w:val="24"/>
          <w:szCs w:val="24"/>
        </w:rPr>
        <w:t>.</w:t>
      </w:r>
      <w:r w:rsidR="00683F2C" w:rsidRPr="00223F18">
        <w:rPr>
          <w:rFonts w:ascii="Times New Roman" w:hAnsi="Times New Roman"/>
          <w:sz w:val="24"/>
          <w:szCs w:val="24"/>
        </w:rPr>
        <w:t xml:space="preserve"> </w:t>
      </w:r>
      <w:r w:rsidR="00683F2C">
        <w:rPr>
          <w:rFonts w:ascii="Times New Roman" w:hAnsi="Times New Roman"/>
          <w:sz w:val="24"/>
          <w:szCs w:val="24"/>
        </w:rPr>
        <w:t xml:space="preserve">16.03. - </w:t>
      </w:r>
      <w:r w:rsidR="00683F2C" w:rsidRPr="009C41D3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="00683F2C" w:rsidRPr="009C41D3">
        <w:rPr>
          <w:rFonts w:ascii="Times New Roman" w:hAnsi="Times New Roman"/>
          <w:sz w:val="24"/>
          <w:szCs w:val="24"/>
        </w:rPr>
        <w:t>Кроссфиш</w:t>
      </w:r>
      <w:proofErr w:type="spellEnd"/>
      <w:r w:rsidR="00683F2C" w:rsidRPr="009C41D3">
        <w:rPr>
          <w:rFonts w:ascii="Times New Roman" w:hAnsi="Times New Roman"/>
          <w:sz w:val="24"/>
          <w:szCs w:val="24"/>
        </w:rPr>
        <w:t>» для взрослых</w:t>
      </w:r>
      <w:r w:rsidR="00683F2C">
        <w:rPr>
          <w:rFonts w:ascii="Times New Roman" w:hAnsi="Times New Roman"/>
          <w:sz w:val="24"/>
          <w:szCs w:val="24"/>
        </w:rPr>
        <w:t xml:space="preserve"> – Козлова Л.Н.</w:t>
      </w:r>
    </w:p>
    <w:p w:rsidR="00683F2C" w:rsidRDefault="00DC75EC" w:rsidP="00683F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3F2C">
        <w:rPr>
          <w:rFonts w:ascii="Times New Roman" w:hAnsi="Times New Roman"/>
          <w:sz w:val="24"/>
          <w:szCs w:val="24"/>
        </w:rPr>
        <w:t xml:space="preserve">). 19.03. - </w:t>
      </w:r>
      <w:r w:rsidR="00683F2C" w:rsidRPr="00B20B67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="00683F2C" w:rsidRPr="00B20B67">
        <w:rPr>
          <w:rFonts w:ascii="Times New Roman" w:hAnsi="Times New Roman"/>
          <w:sz w:val="24"/>
          <w:szCs w:val="24"/>
        </w:rPr>
        <w:t>Бодифлекс</w:t>
      </w:r>
      <w:proofErr w:type="spellEnd"/>
      <w:r w:rsidR="00683F2C" w:rsidRPr="00B20B67">
        <w:rPr>
          <w:rFonts w:ascii="Times New Roman" w:hAnsi="Times New Roman"/>
          <w:sz w:val="24"/>
          <w:szCs w:val="24"/>
        </w:rPr>
        <w:t>» для взрослых</w:t>
      </w:r>
      <w:r w:rsidR="00683F2C">
        <w:rPr>
          <w:rFonts w:ascii="Times New Roman" w:hAnsi="Times New Roman"/>
          <w:sz w:val="24"/>
          <w:szCs w:val="24"/>
        </w:rPr>
        <w:t xml:space="preserve"> – Козлова Л.Н.</w:t>
      </w:r>
    </w:p>
    <w:p w:rsidR="00683F2C" w:rsidRDefault="00DC75EC" w:rsidP="00683F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83F2C">
        <w:rPr>
          <w:rFonts w:ascii="Times New Roman" w:hAnsi="Times New Roman"/>
          <w:sz w:val="24"/>
          <w:szCs w:val="24"/>
        </w:rPr>
        <w:t xml:space="preserve">). 23.03. - </w:t>
      </w:r>
      <w:r w:rsidR="00683F2C" w:rsidRPr="00B20B67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="00683F2C" w:rsidRPr="00B20B67">
        <w:rPr>
          <w:rFonts w:ascii="Times New Roman" w:hAnsi="Times New Roman"/>
          <w:sz w:val="24"/>
          <w:szCs w:val="24"/>
        </w:rPr>
        <w:t>Калланетика</w:t>
      </w:r>
      <w:proofErr w:type="spellEnd"/>
      <w:r w:rsidR="00683F2C" w:rsidRPr="00B20B67">
        <w:rPr>
          <w:rFonts w:ascii="Times New Roman" w:hAnsi="Times New Roman"/>
          <w:sz w:val="24"/>
          <w:szCs w:val="24"/>
        </w:rPr>
        <w:t>» для взрослых</w:t>
      </w:r>
      <w:r w:rsidR="00683F2C">
        <w:rPr>
          <w:rFonts w:ascii="Times New Roman" w:hAnsi="Times New Roman"/>
          <w:sz w:val="24"/>
          <w:szCs w:val="24"/>
        </w:rPr>
        <w:t xml:space="preserve"> – Козлова Л.Н.</w:t>
      </w:r>
    </w:p>
    <w:p w:rsidR="00683F2C" w:rsidRPr="00223F18" w:rsidRDefault="00DC75EC" w:rsidP="00683F2C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83F2C">
        <w:rPr>
          <w:rFonts w:ascii="Times New Roman" w:hAnsi="Times New Roman"/>
          <w:sz w:val="24"/>
          <w:szCs w:val="24"/>
        </w:rPr>
        <w:t xml:space="preserve">). 10.03. - </w:t>
      </w:r>
      <w:r w:rsidR="00683F2C" w:rsidRPr="0091333E">
        <w:rPr>
          <w:rFonts w:ascii="Times New Roman" w:hAnsi="Times New Roman"/>
          <w:sz w:val="24"/>
          <w:szCs w:val="24"/>
        </w:rPr>
        <w:t xml:space="preserve">«Значение физической нагрузки как средства воспитания сильного, волевого человека»  лекция для родителей 5-а </w:t>
      </w:r>
      <w:proofErr w:type="spellStart"/>
      <w:r w:rsidR="00683F2C" w:rsidRPr="0091333E">
        <w:rPr>
          <w:rFonts w:ascii="Times New Roman" w:hAnsi="Times New Roman"/>
          <w:sz w:val="24"/>
          <w:szCs w:val="24"/>
        </w:rPr>
        <w:t>кл</w:t>
      </w:r>
      <w:proofErr w:type="spellEnd"/>
      <w:r w:rsidR="00683F2C" w:rsidRPr="0091333E">
        <w:rPr>
          <w:rFonts w:ascii="Times New Roman" w:hAnsi="Times New Roman"/>
          <w:sz w:val="24"/>
          <w:szCs w:val="24"/>
        </w:rPr>
        <w:t>. шк.№13</w:t>
      </w:r>
      <w:r w:rsidR="00683F2C">
        <w:rPr>
          <w:rFonts w:ascii="Times New Roman" w:hAnsi="Times New Roman"/>
          <w:sz w:val="24"/>
          <w:szCs w:val="24"/>
        </w:rPr>
        <w:t xml:space="preserve"> – Ерофеева Т.И.</w:t>
      </w:r>
    </w:p>
    <w:p w:rsidR="003622FD" w:rsidRDefault="00DC75EC" w:rsidP="003622F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22FD">
        <w:rPr>
          <w:rFonts w:ascii="Times New Roman" w:hAnsi="Times New Roman"/>
          <w:sz w:val="24"/>
          <w:szCs w:val="24"/>
        </w:rPr>
        <w:t xml:space="preserve">).27.04. </w:t>
      </w:r>
      <w:r w:rsidR="003622FD" w:rsidRPr="007A41EB">
        <w:rPr>
          <w:rFonts w:ascii="Times New Roman" w:hAnsi="Times New Roman"/>
          <w:sz w:val="24"/>
          <w:szCs w:val="24"/>
        </w:rPr>
        <w:t xml:space="preserve">-  Мастер-класс по </w:t>
      </w:r>
      <w:proofErr w:type="spellStart"/>
      <w:r w:rsidR="003622FD" w:rsidRPr="007A41EB">
        <w:rPr>
          <w:rFonts w:ascii="Times New Roman" w:hAnsi="Times New Roman"/>
          <w:sz w:val="24"/>
          <w:szCs w:val="24"/>
        </w:rPr>
        <w:t>пилатесу</w:t>
      </w:r>
      <w:proofErr w:type="spellEnd"/>
      <w:r w:rsidR="003622FD" w:rsidRPr="007A41EB">
        <w:rPr>
          <w:rFonts w:ascii="Times New Roman" w:hAnsi="Times New Roman"/>
          <w:sz w:val="24"/>
          <w:szCs w:val="24"/>
        </w:rPr>
        <w:t xml:space="preserve"> для взрослых – Ерофеева Т.И.</w:t>
      </w:r>
    </w:p>
    <w:p w:rsidR="003622FD" w:rsidRDefault="003622FD" w:rsidP="003622F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75E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.27.04. </w:t>
      </w:r>
      <w:r w:rsidRPr="007A41EB">
        <w:rPr>
          <w:rFonts w:ascii="Times New Roman" w:hAnsi="Times New Roman"/>
          <w:sz w:val="24"/>
          <w:szCs w:val="24"/>
        </w:rPr>
        <w:t xml:space="preserve">-  Мастер-класс по </w:t>
      </w:r>
      <w:proofErr w:type="spellStart"/>
      <w:r w:rsidRPr="007A41EB">
        <w:rPr>
          <w:rFonts w:ascii="Times New Roman" w:hAnsi="Times New Roman"/>
          <w:sz w:val="24"/>
          <w:szCs w:val="24"/>
        </w:rPr>
        <w:t>пилатесу</w:t>
      </w:r>
      <w:proofErr w:type="spellEnd"/>
      <w:r w:rsidRPr="007A41EB">
        <w:rPr>
          <w:rFonts w:ascii="Times New Roman" w:hAnsi="Times New Roman"/>
          <w:sz w:val="24"/>
          <w:szCs w:val="24"/>
        </w:rPr>
        <w:t xml:space="preserve"> для взрослых – Ерофеева Т.И.</w:t>
      </w:r>
    </w:p>
    <w:p w:rsidR="003622FD" w:rsidRDefault="003622FD" w:rsidP="003622FD">
      <w:pPr>
        <w:pStyle w:val="a3"/>
        <w:rPr>
          <w:rFonts w:ascii="Times New Roman" w:hAnsi="Times New Roman"/>
          <w:sz w:val="24"/>
          <w:szCs w:val="24"/>
        </w:rPr>
      </w:pPr>
    </w:p>
    <w:p w:rsidR="00683F2C" w:rsidRPr="003622FD" w:rsidRDefault="003622FD" w:rsidP="00683F2C">
      <w:pPr>
        <w:pStyle w:val="a3"/>
        <w:ind w:left="426" w:hanging="426"/>
        <w:rPr>
          <w:rFonts w:ascii="Times New Roman" w:hAnsi="Times New Roman"/>
          <w:b/>
          <w:sz w:val="28"/>
          <w:szCs w:val="28"/>
        </w:rPr>
      </w:pPr>
      <w:r w:rsidRPr="003622FD">
        <w:rPr>
          <w:rFonts w:ascii="Times New Roman" w:hAnsi="Times New Roman"/>
          <w:b/>
          <w:sz w:val="28"/>
          <w:szCs w:val="28"/>
        </w:rPr>
        <w:t xml:space="preserve">4). </w:t>
      </w:r>
      <w:r>
        <w:rPr>
          <w:rFonts w:ascii="Times New Roman" w:hAnsi="Times New Roman"/>
          <w:b/>
          <w:sz w:val="28"/>
          <w:szCs w:val="28"/>
        </w:rPr>
        <w:t>Обучение на</w:t>
      </w:r>
      <w:r w:rsidRPr="003622FD">
        <w:rPr>
          <w:rFonts w:ascii="Times New Roman" w:hAnsi="Times New Roman"/>
          <w:b/>
          <w:sz w:val="28"/>
          <w:szCs w:val="28"/>
        </w:rPr>
        <w:t xml:space="preserve"> мастер-классах</w:t>
      </w:r>
      <w:r w:rsidR="00F951BC">
        <w:rPr>
          <w:rFonts w:ascii="Times New Roman" w:hAnsi="Times New Roman"/>
          <w:b/>
          <w:sz w:val="28"/>
          <w:szCs w:val="28"/>
        </w:rPr>
        <w:t>:</w:t>
      </w:r>
    </w:p>
    <w:p w:rsidR="00683F2C" w:rsidRDefault="003622FD" w:rsidP="00DC75E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="00683F2C">
        <w:rPr>
          <w:rFonts w:ascii="Times New Roman" w:hAnsi="Times New Roman"/>
          <w:sz w:val="24"/>
          <w:szCs w:val="24"/>
        </w:rPr>
        <w:t xml:space="preserve">28.02. – </w:t>
      </w:r>
      <w:proofErr w:type="gramStart"/>
      <w:r w:rsidR="00683F2C">
        <w:rPr>
          <w:rFonts w:ascii="Times New Roman" w:hAnsi="Times New Roman"/>
          <w:sz w:val="24"/>
          <w:szCs w:val="24"/>
        </w:rPr>
        <w:t>Тимонова Т.Н. – участие в мастер-классе кукла «Женщина-птица» творческой мастерской «Иван да Марья» (студия «Веста» пр.</w:t>
      </w:r>
      <w:proofErr w:type="gramEnd"/>
      <w:r w:rsidR="00683F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3F2C">
        <w:rPr>
          <w:rFonts w:ascii="Times New Roman" w:hAnsi="Times New Roman"/>
          <w:sz w:val="24"/>
          <w:szCs w:val="24"/>
        </w:rPr>
        <w:t>Макеева</w:t>
      </w:r>
      <w:r w:rsidR="00F951BC">
        <w:rPr>
          <w:rFonts w:ascii="Times New Roman" w:hAnsi="Times New Roman"/>
          <w:sz w:val="24"/>
          <w:szCs w:val="24"/>
        </w:rPr>
        <w:t>,</w:t>
      </w:r>
      <w:r w:rsidR="00683F2C">
        <w:rPr>
          <w:rFonts w:ascii="Times New Roman" w:hAnsi="Times New Roman"/>
          <w:sz w:val="24"/>
          <w:szCs w:val="24"/>
        </w:rPr>
        <w:t xml:space="preserve"> 17)</w:t>
      </w:r>
      <w:proofErr w:type="gramEnd"/>
    </w:p>
    <w:p w:rsidR="003622FD" w:rsidRDefault="00DC75EC" w:rsidP="00DC75E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951BC">
        <w:rPr>
          <w:rFonts w:ascii="Times New Roman" w:hAnsi="Times New Roman"/>
          <w:sz w:val="24"/>
          <w:szCs w:val="24"/>
        </w:rPr>
        <w:t>). 15.03.</w:t>
      </w:r>
      <w:r w:rsidR="00683F2C">
        <w:rPr>
          <w:rFonts w:ascii="Times New Roman" w:hAnsi="Times New Roman"/>
          <w:sz w:val="24"/>
          <w:szCs w:val="24"/>
        </w:rPr>
        <w:t xml:space="preserve"> -</w:t>
      </w:r>
      <w:r w:rsidR="00683F2C" w:rsidRPr="0044184C">
        <w:rPr>
          <w:rFonts w:ascii="Times New Roman" w:hAnsi="Times New Roman"/>
          <w:sz w:val="24"/>
          <w:szCs w:val="24"/>
        </w:rPr>
        <w:t xml:space="preserve"> </w:t>
      </w:r>
      <w:r w:rsidR="00683F2C">
        <w:rPr>
          <w:rFonts w:ascii="Times New Roman" w:hAnsi="Times New Roman"/>
          <w:sz w:val="24"/>
          <w:szCs w:val="24"/>
        </w:rPr>
        <w:t>Тимонова Т.Н. – участие в мастер-классе кукла «</w:t>
      </w:r>
      <w:proofErr w:type="spellStart"/>
      <w:r w:rsidR="00683F2C">
        <w:rPr>
          <w:rFonts w:ascii="Times New Roman" w:hAnsi="Times New Roman"/>
          <w:sz w:val="24"/>
          <w:szCs w:val="24"/>
        </w:rPr>
        <w:t>Кормилка</w:t>
      </w:r>
      <w:proofErr w:type="spellEnd"/>
      <w:r w:rsidR="00683F2C">
        <w:rPr>
          <w:rFonts w:ascii="Times New Roman" w:hAnsi="Times New Roman"/>
          <w:sz w:val="24"/>
          <w:szCs w:val="24"/>
        </w:rPr>
        <w:t>» творческой мастерской «Иван да Марья» (семейный клуб «</w:t>
      </w:r>
      <w:proofErr w:type="spellStart"/>
      <w:r w:rsidR="00683F2C">
        <w:rPr>
          <w:rFonts w:ascii="Times New Roman" w:hAnsi="Times New Roman"/>
          <w:sz w:val="24"/>
          <w:szCs w:val="24"/>
        </w:rPr>
        <w:t>Апельтсин</w:t>
      </w:r>
      <w:proofErr w:type="spellEnd"/>
      <w:r w:rsidR="00683F2C">
        <w:rPr>
          <w:rFonts w:ascii="Times New Roman" w:hAnsi="Times New Roman"/>
          <w:sz w:val="24"/>
          <w:szCs w:val="24"/>
        </w:rPr>
        <w:t>» ул. Ст</w:t>
      </w:r>
      <w:r w:rsidR="00F951BC">
        <w:rPr>
          <w:rFonts w:ascii="Times New Roman" w:hAnsi="Times New Roman"/>
          <w:sz w:val="24"/>
          <w:szCs w:val="24"/>
        </w:rPr>
        <w:t>.</w:t>
      </w:r>
      <w:r w:rsidR="00683F2C">
        <w:rPr>
          <w:rFonts w:ascii="Times New Roman" w:hAnsi="Times New Roman"/>
          <w:sz w:val="24"/>
          <w:szCs w:val="24"/>
        </w:rPr>
        <w:t xml:space="preserve"> Разина</w:t>
      </w:r>
      <w:r w:rsidR="00F951BC">
        <w:rPr>
          <w:rFonts w:ascii="Times New Roman" w:hAnsi="Times New Roman"/>
          <w:sz w:val="24"/>
          <w:szCs w:val="24"/>
        </w:rPr>
        <w:t>)</w:t>
      </w:r>
      <w:r w:rsidR="00683F2C">
        <w:rPr>
          <w:rFonts w:ascii="Times New Roman" w:hAnsi="Times New Roman"/>
          <w:sz w:val="24"/>
          <w:szCs w:val="24"/>
        </w:rPr>
        <w:t xml:space="preserve"> </w:t>
      </w:r>
    </w:p>
    <w:p w:rsidR="003622FD" w:rsidRDefault="00DC75EC" w:rsidP="00DC75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3F2C">
        <w:rPr>
          <w:rFonts w:ascii="Times New Roman" w:hAnsi="Times New Roman"/>
          <w:sz w:val="24"/>
          <w:szCs w:val="24"/>
        </w:rPr>
        <w:t>)</w:t>
      </w:r>
      <w:r w:rsidR="003622FD" w:rsidRPr="003622FD">
        <w:rPr>
          <w:rFonts w:ascii="Times New Roman" w:hAnsi="Times New Roman"/>
          <w:sz w:val="24"/>
          <w:szCs w:val="24"/>
        </w:rPr>
        <w:t xml:space="preserve"> </w:t>
      </w:r>
      <w:r w:rsidR="003622FD">
        <w:rPr>
          <w:rFonts w:ascii="Times New Roman" w:hAnsi="Times New Roman"/>
          <w:sz w:val="24"/>
          <w:szCs w:val="24"/>
        </w:rPr>
        <w:t>29.10. – Тимонова Т.Н. мастер-класс (ДНТ)</w:t>
      </w:r>
    </w:p>
    <w:p w:rsidR="003622FD" w:rsidRDefault="00DC75EC" w:rsidP="00DC75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3622FD">
        <w:rPr>
          <w:rFonts w:ascii="Times New Roman" w:hAnsi="Times New Roman"/>
          <w:sz w:val="24"/>
          <w:szCs w:val="24"/>
        </w:rPr>
        <w:t>.11.</w:t>
      </w:r>
      <w:r w:rsidR="00F951BC">
        <w:rPr>
          <w:rFonts w:ascii="Times New Roman" w:hAnsi="Times New Roman"/>
          <w:sz w:val="24"/>
          <w:szCs w:val="24"/>
        </w:rPr>
        <w:t>11.</w:t>
      </w:r>
      <w:r w:rsidR="003622FD">
        <w:rPr>
          <w:rFonts w:ascii="Times New Roman" w:hAnsi="Times New Roman"/>
          <w:sz w:val="24"/>
          <w:szCs w:val="24"/>
        </w:rPr>
        <w:t>- Тимонова Т.Н. - Участие в мастер-классах ДШИ №5 «</w:t>
      </w:r>
      <w:proofErr w:type="spellStart"/>
      <w:r w:rsidR="003622FD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="003622FD">
        <w:rPr>
          <w:rFonts w:ascii="Times New Roman" w:hAnsi="Times New Roman"/>
          <w:sz w:val="24"/>
          <w:szCs w:val="24"/>
        </w:rPr>
        <w:t>», «Линия – как средство развития воображения «</w:t>
      </w:r>
      <w:proofErr w:type="spellStart"/>
      <w:r w:rsidR="003622FD">
        <w:rPr>
          <w:rFonts w:ascii="Times New Roman" w:hAnsi="Times New Roman"/>
          <w:sz w:val="24"/>
          <w:szCs w:val="24"/>
        </w:rPr>
        <w:t>Трифонаж</w:t>
      </w:r>
      <w:proofErr w:type="spellEnd"/>
      <w:r w:rsidR="003622FD">
        <w:rPr>
          <w:rFonts w:ascii="Times New Roman" w:hAnsi="Times New Roman"/>
          <w:sz w:val="24"/>
          <w:szCs w:val="24"/>
        </w:rPr>
        <w:t>».</w:t>
      </w:r>
    </w:p>
    <w:p w:rsidR="003622FD" w:rsidRPr="00C85A5F" w:rsidRDefault="003622FD" w:rsidP="003622F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7BAD" w:rsidRDefault="00E066BA" w:rsidP="004A089D">
      <w:pPr>
        <w:pStyle w:val="a3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F513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7073B">
        <w:rPr>
          <w:rFonts w:ascii="Times New Roman" w:hAnsi="Times New Roman"/>
          <w:b/>
          <w:sz w:val="28"/>
          <w:szCs w:val="28"/>
        </w:rPr>
        <w:t>Награды сотр</w:t>
      </w:r>
      <w:r w:rsidR="00F87BAD">
        <w:rPr>
          <w:rFonts w:ascii="Times New Roman" w:hAnsi="Times New Roman"/>
          <w:b/>
          <w:sz w:val="28"/>
          <w:szCs w:val="28"/>
        </w:rPr>
        <w:t>удников и ДК «</w:t>
      </w:r>
      <w:r w:rsidR="00280F75">
        <w:rPr>
          <w:rFonts w:ascii="Times New Roman" w:hAnsi="Times New Roman"/>
          <w:b/>
          <w:sz w:val="28"/>
          <w:szCs w:val="28"/>
        </w:rPr>
        <w:t>Динамо</w:t>
      </w:r>
      <w:r w:rsidR="00F87BAD">
        <w:rPr>
          <w:rFonts w:ascii="Times New Roman" w:hAnsi="Times New Roman"/>
          <w:b/>
          <w:sz w:val="28"/>
          <w:szCs w:val="28"/>
        </w:rPr>
        <w:t>», поощрения специалистов</w:t>
      </w:r>
    </w:p>
    <w:p w:rsidR="00E066BA" w:rsidRDefault="00E066BA" w:rsidP="00E066BA">
      <w:pPr>
        <w:pStyle w:val="a3"/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1701"/>
        <w:gridCol w:w="4678"/>
        <w:gridCol w:w="2570"/>
      </w:tblGrid>
      <w:tr w:rsidR="00E066BA" w:rsidRPr="004A089D" w:rsidTr="00E066BA">
        <w:tc>
          <w:tcPr>
            <w:tcW w:w="959" w:type="dxa"/>
          </w:tcPr>
          <w:p w:rsidR="00E066BA" w:rsidRPr="004A089D" w:rsidRDefault="00E066BA" w:rsidP="004A089D">
            <w:pPr>
              <w:pStyle w:val="a3"/>
              <w:ind w:left="-142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89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8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08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A08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E066BA" w:rsidRPr="004A089D" w:rsidRDefault="00E066BA" w:rsidP="004A08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89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E066BA" w:rsidRPr="004A089D" w:rsidRDefault="00E066BA" w:rsidP="004A089D">
            <w:pPr>
              <w:pStyle w:val="a3"/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89D">
              <w:rPr>
                <w:rFonts w:ascii="Times New Roman" w:hAnsi="Times New Roman"/>
                <w:b/>
                <w:sz w:val="24"/>
                <w:szCs w:val="24"/>
              </w:rPr>
              <w:t>Награда</w:t>
            </w:r>
          </w:p>
        </w:tc>
        <w:tc>
          <w:tcPr>
            <w:tcW w:w="2570" w:type="dxa"/>
          </w:tcPr>
          <w:p w:rsidR="00E066BA" w:rsidRPr="004A089D" w:rsidRDefault="00E066BA" w:rsidP="004A08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89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  <w:tr w:rsidR="00F87BAD" w:rsidRPr="004A089D" w:rsidTr="00E066BA">
        <w:tc>
          <w:tcPr>
            <w:tcW w:w="959" w:type="dxa"/>
          </w:tcPr>
          <w:p w:rsidR="00F87BAD" w:rsidRPr="001D1312" w:rsidRDefault="00F87BAD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87BAD" w:rsidRPr="00543DEB" w:rsidRDefault="00F87BAD" w:rsidP="00CC2319">
            <w:pPr>
              <w:pStyle w:val="a3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7E6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1.2015г.</w:t>
            </w:r>
          </w:p>
          <w:p w:rsidR="00F87BAD" w:rsidRDefault="00F87BAD" w:rsidP="00CC231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7BAD" w:rsidRDefault="00F87BAD" w:rsidP="00CC231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7BAD" w:rsidRDefault="00F87BAD" w:rsidP="00CC231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7BAD" w:rsidRPr="00543DEB" w:rsidRDefault="00F87BAD" w:rsidP="00CC231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дарственное письмо Администрации МГО за большой вклад в подготовку территории МГО к Новому 2015году и организацию культурного дос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2570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К «Динамо»</w:t>
            </w:r>
          </w:p>
        </w:tc>
      </w:tr>
      <w:tr w:rsidR="00F87BAD" w:rsidRPr="004A089D" w:rsidTr="00E066BA">
        <w:tc>
          <w:tcPr>
            <w:tcW w:w="959" w:type="dxa"/>
          </w:tcPr>
          <w:p w:rsidR="00F87BAD" w:rsidRPr="001D1312" w:rsidRDefault="00F87BAD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1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г.</w:t>
            </w:r>
          </w:p>
        </w:tc>
        <w:tc>
          <w:tcPr>
            <w:tcW w:w="4678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– руководителям НК студия театр танца «Журавушка». Руководство Специального управления ФПС №1 МЧС России выражает глубокую благодарность за активное участие в общественной и культурной жизни гарнизона пожарной охраны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ска</w:t>
            </w:r>
          </w:p>
        </w:tc>
        <w:tc>
          <w:tcPr>
            <w:tcW w:w="2570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ой Г.Н., Бельковой Г.В. – рук кол-ва</w:t>
            </w:r>
          </w:p>
        </w:tc>
      </w:tr>
      <w:tr w:rsidR="00F87BAD" w:rsidRPr="004A089D" w:rsidTr="00E066BA">
        <w:tc>
          <w:tcPr>
            <w:tcW w:w="959" w:type="dxa"/>
          </w:tcPr>
          <w:p w:rsidR="00F87BAD" w:rsidRPr="001D1312" w:rsidRDefault="00F87BAD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4г.</w:t>
            </w:r>
          </w:p>
        </w:tc>
        <w:tc>
          <w:tcPr>
            <w:tcW w:w="4678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 МГО, МКУ «Управление культуры» - Удостоверение – награждается знаком «Лучший в Год культуры»</w:t>
            </w:r>
            <w:proofErr w:type="gramEnd"/>
          </w:p>
        </w:tc>
        <w:tc>
          <w:tcPr>
            <w:tcW w:w="2570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Ю.В. – рук кол-ва</w:t>
            </w:r>
          </w:p>
        </w:tc>
      </w:tr>
      <w:tr w:rsidR="00F87BAD" w:rsidRPr="004A089D" w:rsidTr="00E066BA">
        <w:tc>
          <w:tcPr>
            <w:tcW w:w="959" w:type="dxa"/>
          </w:tcPr>
          <w:p w:rsidR="00F87BAD" w:rsidRPr="001D1312" w:rsidRDefault="00F87BAD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7BAD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4г.</w:t>
            </w:r>
          </w:p>
        </w:tc>
        <w:tc>
          <w:tcPr>
            <w:tcW w:w="4678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 МГО, МКУ «Управление культуры» - Удостоверение – награждается знаком «Лучший в Год культуры»</w:t>
            </w:r>
            <w:proofErr w:type="gramEnd"/>
          </w:p>
        </w:tc>
        <w:tc>
          <w:tcPr>
            <w:tcW w:w="2570" w:type="dxa"/>
          </w:tcPr>
          <w:p w:rsidR="00F87BAD" w:rsidRPr="00543DEB" w:rsidRDefault="00F87BAD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 – зав отделом</w:t>
            </w:r>
          </w:p>
        </w:tc>
      </w:tr>
      <w:tr w:rsidR="00280F75" w:rsidRPr="004A089D" w:rsidTr="00E066BA">
        <w:tc>
          <w:tcPr>
            <w:tcW w:w="959" w:type="dxa"/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0F75" w:rsidRPr="00F87BAD" w:rsidRDefault="00280F75" w:rsidP="00CC2319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19.12.2014г</w:t>
            </w:r>
          </w:p>
          <w:p w:rsidR="00280F75" w:rsidRPr="00F87BAD" w:rsidRDefault="00280F75" w:rsidP="00CC23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Приказ №371</w:t>
            </w:r>
          </w:p>
        </w:tc>
        <w:tc>
          <w:tcPr>
            <w:tcW w:w="4678" w:type="dxa"/>
          </w:tcPr>
          <w:p w:rsidR="00280F75" w:rsidRPr="00F87BAD" w:rsidRDefault="00280F75" w:rsidP="00CC2319">
            <w:pPr>
              <w:pStyle w:val="a3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Мин. культуры Чел. Области. Почетная грамота за многолетний добросовестный труд, значительный вклад в развитие культуры и искусства Чел. Обл. и в связи с 55-летием со дня рождения.</w:t>
            </w:r>
          </w:p>
        </w:tc>
        <w:tc>
          <w:tcPr>
            <w:tcW w:w="2570" w:type="dxa"/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Кудянова С.Е. - директор</w:t>
            </w:r>
          </w:p>
        </w:tc>
      </w:tr>
      <w:tr w:rsidR="00280F75" w:rsidRPr="004A089D" w:rsidTr="00E066BA">
        <w:tc>
          <w:tcPr>
            <w:tcW w:w="959" w:type="dxa"/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80F75" w:rsidRPr="00F87BAD" w:rsidRDefault="00280F75" w:rsidP="00CC2319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11.02.2015г</w:t>
            </w:r>
          </w:p>
          <w:p w:rsidR="00280F75" w:rsidRPr="00F87BAD" w:rsidRDefault="00280F75" w:rsidP="00CC2319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Приказ №7</w:t>
            </w:r>
          </w:p>
        </w:tc>
        <w:tc>
          <w:tcPr>
            <w:tcW w:w="4678" w:type="dxa"/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 xml:space="preserve">Почетная грамота ОГБУК «ЧГЦНТ» за многолетнюю творческую деятельность и в связи с 20-летием </w:t>
            </w:r>
            <w:r>
              <w:rPr>
                <w:rFonts w:ascii="Times New Roman" w:hAnsi="Times New Roman"/>
                <w:sz w:val="24"/>
                <w:szCs w:val="24"/>
              </w:rPr>
              <w:t>НК Камерный хор «Любители пения»</w:t>
            </w:r>
          </w:p>
        </w:tc>
        <w:tc>
          <w:tcPr>
            <w:tcW w:w="2570" w:type="dxa"/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BAD">
              <w:rPr>
                <w:rFonts w:ascii="Times New Roman" w:hAnsi="Times New Roman"/>
                <w:sz w:val="24"/>
                <w:szCs w:val="24"/>
              </w:rPr>
              <w:t>Бедностина</w:t>
            </w:r>
            <w:proofErr w:type="spellEnd"/>
            <w:r w:rsidRPr="00F87B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80F75" w:rsidRPr="00F87BAD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BAD">
              <w:rPr>
                <w:rFonts w:ascii="Times New Roman" w:hAnsi="Times New Roman"/>
                <w:sz w:val="24"/>
                <w:szCs w:val="24"/>
              </w:rPr>
              <w:t>Бедностин</w:t>
            </w:r>
            <w:proofErr w:type="spellEnd"/>
            <w:r w:rsidRPr="00F87BAD">
              <w:rPr>
                <w:rFonts w:ascii="Times New Roman" w:hAnsi="Times New Roman"/>
                <w:sz w:val="24"/>
                <w:szCs w:val="24"/>
              </w:rPr>
              <w:t xml:space="preserve"> В.М. </w:t>
            </w:r>
            <w:r>
              <w:rPr>
                <w:rFonts w:ascii="Times New Roman" w:hAnsi="Times New Roman"/>
                <w:sz w:val="24"/>
                <w:szCs w:val="24"/>
              </w:rPr>
              <w:t>– руководители кол-ва</w:t>
            </w:r>
          </w:p>
        </w:tc>
      </w:tr>
      <w:tr w:rsidR="00280F75" w:rsidRPr="004A089D" w:rsidTr="00E066BA">
        <w:trPr>
          <w:trHeight w:val="569"/>
        </w:trPr>
        <w:tc>
          <w:tcPr>
            <w:tcW w:w="959" w:type="dxa"/>
            <w:tcBorders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25.03.2015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Благодарственное письмо Администрации МГО за многолетний высокопрофессиональный труд, за вклад в развитие культуры Миасса и в связи с празднованием Дня работника культуры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Ерофеева Т.И. – заведующая отделом</w:t>
            </w:r>
          </w:p>
        </w:tc>
      </w:tr>
      <w:tr w:rsidR="00280F75" w:rsidRPr="004A089D" w:rsidTr="00E066BA">
        <w:trPr>
          <w:trHeight w:val="2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25.03.2015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Благодарность Министерства культуры Челябинской области за многолетний добросовестный труд, значительный вклад в развитие культуры Челябинской области и в связи с профессиональным праздником Днем работника культуры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Яковлева Ю.В. – руководитель коллектива</w:t>
            </w:r>
          </w:p>
        </w:tc>
      </w:tr>
      <w:tr w:rsidR="00280F75" w:rsidRPr="004A089D" w:rsidTr="00E066BA">
        <w:trPr>
          <w:trHeight w:val="25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25.03.2015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Благодарственное письмо собрания депутатов МГО за добросовестный труд  и в связи с профессиональным праздником - Днем работника культуры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F87BAD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BAD">
              <w:rPr>
                <w:rFonts w:ascii="Times New Roman" w:hAnsi="Times New Roman"/>
                <w:sz w:val="24"/>
                <w:szCs w:val="24"/>
              </w:rPr>
              <w:t>Симонова Н.П.– заведующая отделом</w:t>
            </w:r>
          </w:p>
        </w:tc>
      </w:tr>
      <w:tr w:rsidR="00280F75" w:rsidRPr="004A089D" w:rsidTr="00E066BA">
        <w:trPr>
          <w:trHeight w:val="3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25.03.2015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Грамота МУ «Управление культуры» МГО за добросовестный труд, высокие профессиональные достижения и в связи с празднованием Дня работника культуры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Козлова Л.Н. – руководитель клубного формирования</w:t>
            </w:r>
          </w:p>
        </w:tc>
      </w:tr>
      <w:tr w:rsidR="00280F75" w:rsidRPr="004A089D" w:rsidTr="00E066BA">
        <w:trPr>
          <w:trHeight w:val="2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26.03.2015г</w:t>
            </w:r>
          </w:p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Диплом международного конкурса «Золотой феникс» (г</w:t>
            </w:r>
            <w:proofErr w:type="gramStart"/>
            <w:r w:rsidRPr="00280F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0F75">
              <w:rPr>
                <w:rFonts w:ascii="Times New Roman" w:hAnsi="Times New Roman"/>
                <w:sz w:val="24"/>
                <w:szCs w:val="24"/>
              </w:rPr>
              <w:t>анкт-Петербург) за высокое педагогическое мастерство в создании детских номеров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E51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75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 w:rsidRPr="00280F75">
              <w:rPr>
                <w:rFonts w:ascii="Times New Roman" w:hAnsi="Times New Roman"/>
                <w:sz w:val="24"/>
                <w:szCs w:val="24"/>
              </w:rPr>
              <w:t xml:space="preserve"> Г.В. – руководитель </w:t>
            </w:r>
          </w:p>
        </w:tc>
      </w:tr>
      <w:tr w:rsidR="00280F75" w:rsidRPr="004A089D" w:rsidTr="00E066BA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26.03.2015г</w:t>
            </w:r>
          </w:p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 xml:space="preserve">Благодарность Международного благотворительного фонда «Наше будущее» за большой вклад в дело развития детского и юношеского </w:t>
            </w:r>
            <w:r w:rsidRPr="00280F75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. Поддержку, оказанную НК студии театра танца «Журавушка» (11 Международный конкурс «Золотой феникс»)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E51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дянова С.Е. – директор  </w:t>
            </w:r>
          </w:p>
        </w:tc>
      </w:tr>
      <w:tr w:rsidR="00280F75" w:rsidRPr="004A089D" w:rsidTr="00E066BA">
        <w:trPr>
          <w:trHeight w:val="3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80F75">
              <w:rPr>
                <w:rFonts w:ascii="Times New Roman" w:hAnsi="Times New Roman"/>
                <w:sz w:val="24"/>
                <w:szCs w:val="24"/>
              </w:rPr>
              <w:t>1.04. 2015г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Благодарственное письмо за активную помощь в подготовке коллектива худ</w:t>
            </w:r>
            <w:proofErr w:type="gramStart"/>
            <w:r w:rsidR="00E519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8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0F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80F75">
              <w:rPr>
                <w:rFonts w:ascii="Times New Roman" w:hAnsi="Times New Roman"/>
                <w:sz w:val="24"/>
                <w:szCs w:val="24"/>
              </w:rPr>
              <w:t>амодеятельности ФГКУ «5 ОФПС по Челябинской области» к участию в конкурсе муз творчества Главного управления МЧС России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E51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 xml:space="preserve">Кудянова С.Е. – директор  Ярославцева Т.Г. – </w:t>
            </w:r>
            <w:r w:rsidR="00E519EA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280F75" w:rsidRPr="004A089D" w:rsidTr="00E066BA">
        <w:trPr>
          <w:trHeight w:val="4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Апрель 2015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. Коллектив ДК «Бригантина» выражает огромную благодарность.  Надеемся на продолжение совместной творческой </w:t>
            </w:r>
            <w:proofErr w:type="gramStart"/>
            <w:r w:rsidRPr="00280F7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280F75">
              <w:rPr>
                <w:rFonts w:ascii="Times New Roman" w:hAnsi="Times New Roman"/>
                <w:sz w:val="24"/>
                <w:szCs w:val="24"/>
              </w:rPr>
              <w:t xml:space="preserve"> на благо наших общих интересов, а также на дальнейшее увеличение достигнутых показателей.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Кудянова С.Е. – директор</w:t>
            </w:r>
          </w:p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И коллектив ДК «Динамо»</w:t>
            </w:r>
          </w:p>
        </w:tc>
      </w:tr>
      <w:tr w:rsidR="00280F75" w:rsidRPr="004A089D" w:rsidTr="00E066BA">
        <w:trPr>
          <w:trHeight w:val="3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80F75">
              <w:rPr>
                <w:rFonts w:ascii="Times New Roman" w:hAnsi="Times New Roman"/>
                <w:sz w:val="24"/>
                <w:szCs w:val="24"/>
              </w:rPr>
              <w:t>8.05.2015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Благодарственное письмо. МКУ «ЦБС» благодарит за долгое творческое партнерство, а также помощь в организации и проведении Общероссийского дня библиотек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МКУ ДК «Динамо» директор Кудянова С.Е.</w:t>
            </w:r>
          </w:p>
        </w:tc>
      </w:tr>
      <w:tr w:rsidR="00280F75" w:rsidRPr="004A089D" w:rsidTr="00621CAB">
        <w:trPr>
          <w:trHeight w:val="1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31.05.2015г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Вымпел лауреата городского фестиваля «Звёздная страна» и 10 поощрительных билетов в кинотеатр «Гавайи»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E519EA" w:rsidRDefault="00E519EA" w:rsidP="00E51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Яковлева Ю.В.</w:t>
            </w:r>
          </w:p>
          <w:p w:rsidR="00280F75" w:rsidRPr="00280F75" w:rsidRDefault="00E519EA" w:rsidP="00E51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-ва</w:t>
            </w:r>
            <w:proofErr w:type="spellEnd"/>
            <w:r w:rsidR="00280F75" w:rsidRPr="0028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F75" w:rsidRPr="004A089D" w:rsidTr="00621CAB">
        <w:trPr>
          <w:trHeight w:val="1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26.06.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Лауреат премии ЗСО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75">
              <w:rPr>
                <w:rFonts w:ascii="Times New Roman" w:hAnsi="Times New Roman"/>
                <w:sz w:val="24"/>
                <w:szCs w:val="24"/>
              </w:rPr>
              <w:t>Кленина</w:t>
            </w:r>
            <w:proofErr w:type="spellEnd"/>
            <w:r w:rsidRPr="00280F7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280F75" w:rsidRPr="004A089D" w:rsidTr="00621CAB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По итогам сезона поощрение одарённых детей – 10 билетов в к/т «Гавайи» ТРК «Слон»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E519EA" w:rsidP="00E51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Яковлева Ю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 кол-ва</w:t>
            </w:r>
            <w:r w:rsidR="00280F75" w:rsidRPr="0028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F75" w:rsidRPr="004A089D" w:rsidTr="00621CAB">
        <w:trPr>
          <w:trHeight w:val="18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 xml:space="preserve"> 11.09.2015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Благодарственное письмо Администрации МГО за личное участие в создании клипа на неофициальный гимн Миасса и значительный вклад в культурную жизнь города.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Коллективу ДК «Динамо»</w:t>
            </w:r>
          </w:p>
        </w:tc>
      </w:tr>
      <w:tr w:rsidR="00280F75" w:rsidRPr="004A089D" w:rsidTr="00621CAB">
        <w:trPr>
          <w:trHeight w:val="2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 xml:space="preserve"> 11.09.2015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Благодарственное письмо Администрации МГО за личное участие в создании клипа на неофициальный гимн Миасса и значительный вклад в культурную жизнь города.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E519EA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Коллективу рок-группы «Орион»</w:t>
            </w:r>
            <w:r w:rsidR="00E519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F75" w:rsidRPr="00280F75" w:rsidRDefault="00E519EA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. 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</w:t>
            </w:r>
            <w:proofErr w:type="spellEnd"/>
          </w:p>
        </w:tc>
      </w:tr>
      <w:tr w:rsidR="00280F75" w:rsidRPr="004A089D" w:rsidTr="00621CAB">
        <w:trPr>
          <w:trHeight w:val="2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9.10.2015г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Грамота ДК «Динамо» за многолетний и добросовестный творческий труд и в связи с 30-летним юбилеем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75">
              <w:rPr>
                <w:rFonts w:ascii="Times New Roman" w:hAnsi="Times New Roman"/>
                <w:sz w:val="24"/>
                <w:szCs w:val="24"/>
              </w:rPr>
              <w:t>Абуденная</w:t>
            </w:r>
            <w:proofErr w:type="spellEnd"/>
            <w:r w:rsidRPr="00280F75">
              <w:rPr>
                <w:rFonts w:ascii="Times New Roman" w:hAnsi="Times New Roman"/>
                <w:sz w:val="24"/>
                <w:szCs w:val="24"/>
              </w:rPr>
              <w:t xml:space="preserve"> Н.Б. – заведующий отделом</w:t>
            </w:r>
          </w:p>
        </w:tc>
      </w:tr>
      <w:tr w:rsidR="00280F75" w:rsidRPr="004A089D" w:rsidTr="00621CAB">
        <w:trPr>
          <w:trHeight w:val="3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80F75">
              <w:rPr>
                <w:rFonts w:ascii="Times New Roman" w:hAnsi="Times New Roman"/>
                <w:sz w:val="24"/>
                <w:szCs w:val="24"/>
              </w:rPr>
              <w:t>.10.2015г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Благодарственное письмо МКУ «КСЦОН» МГО за участие в мероприятии, посвященном празднованию Дня пожилого человек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НК ансамбль русской песни «Ивушка»</w:t>
            </w:r>
          </w:p>
        </w:tc>
      </w:tr>
      <w:tr w:rsidR="00280F75" w:rsidRPr="004A089D" w:rsidTr="00621CAB">
        <w:trPr>
          <w:trHeight w:val="2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18.11.2015г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Лауреат премии собрания депутатов МГО. Решение Собрания депутатов МГО от 30.10.15г №1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280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75">
              <w:rPr>
                <w:rFonts w:ascii="Times New Roman" w:hAnsi="Times New Roman"/>
                <w:sz w:val="24"/>
                <w:szCs w:val="24"/>
              </w:rPr>
              <w:t>Абуденная</w:t>
            </w:r>
            <w:proofErr w:type="spellEnd"/>
            <w:r w:rsidRPr="00280F75">
              <w:rPr>
                <w:rFonts w:ascii="Times New Roman" w:hAnsi="Times New Roman"/>
                <w:sz w:val="24"/>
                <w:szCs w:val="24"/>
              </w:rPr>
              <w:t xml:space="preserve"> Н.Б. – заведующий отделом</w:t>
            </w:r>
          </w:p>
        </w:tc>
      </w:tr>
      <w:tr w:rsidR="00280F75" w:rsidRPr="004A089D" w:rsidTr="00621CAB">
        <w:trPr>
          <w:trHeight w:val="2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CC2319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28.11.2015г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Благодарность за участие в проведении 95-летия музея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ДК «Динамо»</w:t>
            </w:r>
          </w:p>
        </w:tc>
      </w:tr>
      <w:tr w:rsidR="00280F75" w:rsidRPr="004A089D" w:rsidTr="00621CAB">
        <w:trPr>
          <w:trHeight w:val="2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1D1312" w:rsidRDefault="00280F75" w:rsidP="004A089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CC2319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>13.12.2015г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ОГБУК ЧГЦНТ </w:t>
            </w:r>
            <w:r w:rsidRPr="00280F75">
              <w:rPr>
                <w:rFonts w:ascii="Times New Roman" w:hAnsi="Times New Roman"/>
                <w:sz w:val="24"/>
                <w:szCs w:val="24"/>
              </w:rPr>
              <w:lastRenderedPageBreak/>
              <w:t>в связи с 30-летием</w:t>
            </w:r>
            <w:r w:rsidR="00E519EA">
              <w:rPr>
                <w:rFonts w:ascii="Times New Roman" w:hAnsi="Times New Roman"/>
                <w:sz w:val="24"/>
                <w:szCs w:val="24"/>
              </w:rPr>
              <w:t xml:space="preserve"> НК СТТ «Журавушка»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80F75" w:rsidRPr="00280F75" w:rsidRDefault="00280F75" w:rsidP="00CC2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К Студия-театр </w:t>
            </w:r>
            <w:r w:rsidRPr="00280F75">
              <w:rPr>
                <w:rFonts w:ascii="Times New Roman" w:hAnsi="Times New Roman"/>
                <w:sz w:val="24"/>
                <w:szCs w:val="24"/>
              </w:rPr>
              <w:lastRenderedPageBreak/>
              <w:t>танца «Журавушка»</w:t>
            </w:r>
            <w:r w:rsidR="00E519EA">
              <w:rPr>
                <w:rFonts w:ascii="Times New Roman" w:hAnsi="Times New Roman"/>
                <w:sz w:val="24"/>
                <w:szCs w:val="24"/>
              </w:rPr>
              <w:t xml:space="preserve">, рук. Г.В. </w:t>
            </w:r>
            <w:proofErr w:type="spellStart"/>
            <w:r w:rsidR="00E519EA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</w:tbl>
    <w:p w:rsidR="00E066BA" w:rsidRPr="004A089D" w:rsidRDefault="00E066BA" w:rsidP="004A089D">
      <w:pPr>
        <w:pStyle w:val="a3"/>
        <w:ind w:right="-568"/>
        <w:rPr>
          <w:rFonts w:ascii="Times New Roman" w:hAnsi="Times New Roman"/>
          <w:b/>
          <w:sz w:val="24"/>
          <w:szCs w:val="24"/>
        </w:rPr>
      </w:pPr>
    </w:p>
    <w:p w:rsidR="003602BD" w:rsidRPr="003602BD" w:rsidRDefault="003602BD" w:rsidP="00360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BD" w:rsidRDefault="00E468AC" w:rsidP="004A08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513A">
        <w:rPr>
          <w:rFonts w:ascii="Times New Roman" w:hAnsi="Times New Roman" w:cs="Times New Roman"/>
          <w:b/>
          <w:sz w:val="28"/>
          <w:szCs w:val="28"/>
        </w:rPr>
        <w:t>3</w:t>
      </w:r>
      <w:r w:rsidR="004A089D" w:rsidRPr="004A089D">
        <w:rPr>
          <w:rFonts w:ascii="Times New Roman" w:hAnsi="Times New Roman" w:cs="Times New Roman"/>
          <w:b/>
          <w:sz w:val="28"/>
          <w:szCs w:val="28"/>
        </w:rPr>
        <w:t>. Юбилейные даты в 2015г.</w:t>
      </w:r>
    </w:p>
    <w:p w:rsidR="004A089D" w:rsidRDefault="004A089D" w:rsidP="004A08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1455"/>
        <w:gridCol w:w="4073"/>
        <w:gridCol w:w="3426"/>
      </w:tblGrid>
      <w:tr w:rsidR="004A089D" w:rsidRPr="004A089D" w:rsidTr="007965F8">
        <w:tc>
          <w:tcPr>
            <w:tcW w:w="1101" w:type="dxa"/>
          </w:tcPr>
          <w:p w:rsidR="004A089D" w:rsidRPr="004A089D" w:rsidRDefault="004A089D" w:rsidP="004A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8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08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A08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A089D" w:rsidRPr="004A089D" w:rsidRDefault="007965F8" w:rsidP="004A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73" w:type="dxa"/>
            <w:tcBorders>
              <w:left w:val="single" w:sz="4" w:space="0" w:color="auto"/>
            </w:tcBorders>
          </w:tcPr>
          <w:p w:rsidR="004A089D" w:rsidRPr="004A089D" w:rsidRDefault="004A089D" w:rsidP="004A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9D">
              <w:rPr>
                <w:rFonts w:ascii="Times New Roman" w:hAnsi="Times New Roman" w:cs="Times New Roman"/>
                <w:b/>
                <w:sz w:val="24"/>
                <w:szCs w:val="24"/>
              </w:rPr>
              <w:t>ФИ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  <w:p w:rsidR="004A089D" w:rsidRPr="004A089D" w:rsidRDefault="004A089D" w:rsidP="004A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426" w:type="dxa"/>
          </w:tcPr>
          <w:p w:rsidR="004A089D" w:rsidRPr="004A089D" w:rsidRDefault="004A089D" w:rsidP="004A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A089D" w:rsidRPr="004A089D" w:rsidTr="007965F8">
        <w:tc>
          <w:tcPr>
            <w:tcW w:w="1101" w:type="dxa"/>
          </w:tcPr>
          <w:p w:rsidR="004A089D" w:rsidRPr="004A089D" w:rsidRDefault="004A089D" w:rsidP="004A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A089D" w:rsidRPr="004A089D" w:rsidRDefault="009749DE" w:rsidP="007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4073" w:type="dxa"/>
            <w:tcBorders>
              <w:left w:val="single" w:sz="4" w:space="0" w:color="auto"/>
            </w:tcBorders>
          </w:tcPr>
          <w:p w:rsidR="004A089D" w:rsidRPr="004A089D" w:rsidRDefault="009749DE" w:rsidP="009B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бм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есни «Ивушка», рук. Т.Г. Ярославцева</w:t>
            </w:r>
          </w:p>
        </w:tc>
        <w:tc>
          <w:tcPr>
            <w:tcW w:w="3426" w:type="dxa"/>
          </w:tcPr>
          <w:p w:rsidR="004A089D" w:rsidRPr="004A089D" w:rsidRDefault="009749DE" w:rsidP="00E5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</w:tbl>
    <w:p w:rsidR="004A089D" w:rsidRPr="004A089D" w:rsidRDefault="004A089D" w:rsidP="004A089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089D" w:rsidRPr="004A089D" w:rsidRDefault="004A089D" w:rsidP="00360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6AD" w:rsidRDefault="007A26AD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89D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К «Динамо»               ____________________ С.Е. Кудянова</w:t>
      </w: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A2" w:rsidRDefault="00AE0891" w:rsidP="00AE0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</w:p>
    <w:p w:rsidR="00AE0891" w:rsidRDefault="007C36A2" w:rsidP="00AE0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К «Динамо»                  </w:t>
      </w:r>
      <w:r w:rsidR="00AE0891">
        <w:rPr>
          <w:rFonts w:ascii="Times New Roman" w:hAnsi="Times New Roman" w:cs="Times New Roman"/>
          <w:b/>
          <w:sz w:val="28"/>
          <w:szCs w:val="28"/>
        </w:rPr>
        <w:t xml:space="preserve">               _____________________ И.А. Жукова</w:t>
      </w:r>
    </w:p>
    <w:p w:rsidR="007C36A2" w:rsidRDefault="007C36A2" w:rsidP="00AE0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91" w:rsidRPr="00AE0891" w:rsidRDefault="00AE0891" w:rsidP="00AE0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ый руководитель</w:t>
      </w: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К «Динамо»                                  _____________________ Н.П. Симонова</w:t>
      </w: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91" w:rsidRPr="00AE0891" w:rsidRDefault="00AE0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0891" w:rsidRPr="00AE0891" w:rsidSect="00F266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183"/>
    <w:multiLevelType w:val="multilevel"/>
    <w:tmpl w:val="D048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1D7B13"/>
    <w:multiLevelType w:val="hybridMultilevel"/>
    <w:tmpl w:val="7A66275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2FD41A28"/>
    <w:multiLevelType w:val="hybridMultilevel"/>
    <w:tmpl w:val="257A3928"/>
    <w:lvl w:ilvl="0" w:tplc="26805C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602BD"/>
    <w:rsid w:val="00006B56"/>
    <w:rsid w:val="00024627"/>
    <w:rsid w:val="000756AE"/>
    <w:rsid w:val="00084F0A"/>
    <w:rsid w:val="000E4E0F"/>
    <w:rsid w:val="000F62FF"/>
    <w:rsid w:val="001064D8"/>
    <w:rsid w:val="00173B8A"/>
    <w:rsid w:val="001D1312"/>
    <w:rsid w:val="00207E54"/>
    <w:rsid w:val="0021108A"/>
    <w:rsid w:val="00241658"/>
    <w:rsid w:val="00251B8B"/>
    <w:rsid w:val="002705A5"/>
    <w:rsid w:val="00280F75"/>
    <w:rsid w:val="002B26D0"/>
    <w:rsid w:val="002B5B40"/>
    <w:rsid w:val="002D1CD6"/>
    <w:rsid w:val="002E6FF2"/>
    <w:rsid w:val="00310EA7"/>
    <w:rsid w:val="0031356E"/>
    <w:rsid w:val="00313DB6"/>
    <w:rsid w:val="00335684"/>
    <w:rsid w:val="0034742B"/>
    <w:rsid w:val="003602BD"/>
    <w:rsid w:val="003622FD"/>
    <w:rsid w:val="003C6765"/>
    <w:rsid w:val="003D2182"/>
    <w:rsid w:val="003F4D39"/>
    <w:rsid w:val="00404235"/>
    <w:rsid w:val="00415B7D"/>
    <w:rsid w:val="00416EDA"/>
    <w:rsid w:val="00476F51"/>
    <w:rsid w:val="004A089D"/>
    <w:rsid w:val="004A1177"/>
    <w:rsid w:val="004A5363"/>
    <w:rsid w:val="004A6566"/>
    <w:rsid w:val="004A6AA4"/>
    <w:rsid w:val="004B14FB"/>
    <w:rsid w:val="004C1657"/>
    <w:rsid w:val="004C5088"/>
    <w:rsid w:val="004C7C9B"/>
    <w:rsid w:val="004D089E"/>
    <w:rsid w:val="004D260C"/>
    <w:rsid w:val="004F185E"/>
    <w:rsid w:val="005115C0"/>
    <w:rsid w:val="00512893"/>
    <w:rsid w:val="00532323"/>
    <w:rsid w:val="00534D32"/>
    <w:rsid w:val="00545742"/>
    <w:rsid w:val="0055320F"/>
    <w:rsid w:val="00573628"/>
    <w:rsid w:val="00582E0D"/>
    <w:rsid w:val="005F3A17"/>
    <w:rsid w:val="005F6C2E"/>
    <w:rsid w:val="006071D8"/>
    <w:rsid w:val="00621CAB"/>
    <w:rsid w:val="006260EC"/>
    <w:rsid w:val="00637B59"/>
    <w:rsid w:val="00660AA3"/>
    <w:rsid w:val="00663C3D"/>
    <w:rsid w:val="00675205"/>
    <w:rsid w:val="00677A08"/>
    <w:rsid w:val="006827FC"/>
    <w:rsid w:val="00683F2C"/>
    <w:rsid w:val="00687428"/>
    <w:rsid w:val="006A0DAA"/>
    <w:rsid w:val="006D362E"/>
    <w:rsid w:val="006E55AB"/>
    <w:rsid w:val="00726241"/>
    <w:rsid w:val="00740DA9"/>
    <w:rsid w:val="007965F8"/>
    <w:rsid w:val="007A26AD"/>
    <w:rsid w:val="007A2FB8"/>
    <w:rsid w:val="007A4FC6"/>
    <w:rsid w:val="007C36A2"/>
    <w:rsid w:val="007C4499"/>
    <w:rsid w:val="00800B3C"/>
    <w:rsid w:val="00810CAD"/>
    <w:rsid w:val="008552D0"/>
    <w:rsid w:val="008701BD"/>
    <w:rsid w:val="00876A50"/>
    <w:rsid w:val="008835A3"/>
    <w:rsid w:val="00883A23"/>
    <w:rsid w:val="00895664"/>
    <w:rsid w:val="00895877"/>
    <w:rsid w:val="008A45A5"/>
    <w:rsid w:val="008C1B7F"/>
    <w:rsid w:val="008C4CA9"/>
    <w:rsid w:val="008D3B6E"/>
    <w:rsid w:val="008F3A3A"/>
    <w:rsid w:val="00902CA0"/>
    <w:rsid w:val="0093068E"/>
    <w:rsid w:val="0094599A"/>
    <w:rsid w:val="009749DE"/>
    <w:rsid w:val="00984059"/>
    <w:rsid w:val="009921A9"/>
    <w:rsid w:val="009B2EC2"/>
    <w:rsid w:val="009B3DEC"/>
    <w:rsid w:val="009C1187"/>
    <w:rsid w:val="009C3998"/>
    <w:rsid w:val="009F0D1C"/>
    <w:rsid w:val="009F1606"/>
    <w:rsid w:val="009F4E0F"/>
    <w:rsid w:val="00A00BF0"/>
    <w:rsid w:val="00A0408E"/>
    <w:rsid w:val="00AA0857"/>
    <w:rsid w:val="00AA3B0C"/>
    <w:rsid w:val="00AE0891"/>
    <w:rsid w:val="00AE2BAD"/>
    <w:rsid w:val="00AF4A55"/>
    <w:rsid w:val="00B03AF9"/>
    <w:rsid w:val="00B1415C"/>
    <w:rsid w:val="00B14FD7"/>
    <w:rsid w:val="00B200AB"/>
    <w:rsid w:val="00B23E01"/>
    <w:rsid w:val="00B40B5F"/>
    <w:rsid w:val="00B42B70"/>
    <w:rsid w:val="00B52165"/>
    <w:rsid w:val="00B62BF9"/>
    <w:rsid w:val="00B71924"/>
    <w:rsid w:val="00BB23DA"/>
    <w:rsid w:val="00BD3FB9"/>
    <w:rsid w:val="00BE43BD"/>
    <w:rsid w:val="00BF513A"/>
    <w:rsid w:val="00BF54EA"/>
    <w:rsid w:val="00BF74F4"/>
    <w:rsid w:val="00BF7B43"/>
    <w:rsid w:val="00C123B0"/>
    <w:rsid w:val="00C2092B"/>
    <w:rsid w:val="00C263E1"/>
    <w:rsid w:val="00C31542"/>
    <w:rsid w:val="00C50AE3"/>
    <w:rsid w:val="00C832CE"/>
    <w:rsid w:val="00C83A02"/>
    <w:rsid w:val="00C915D9"/>
    <w:rsid w:val="00C970B8"/>
    <w:rsid w:val="00CB78AC"/>
    <w:rsid w:val="00CC105C"/>
    <w:rsid w:val="00CC2319"/>
    <w:rsid w:val="00CF75AF"/>
    <w:rsid w:val="00D02E8C"/>
    <w:rsid w:val="00D106A8"/>
    <w:rsid w:val="00D30B51"/>
    <w:rsid w:val="00D34075"/>
    <w:rsid w:val="00D36E11"/>
    <w:rsid w:val="00D4235B"/>
    <w:rsid w:val="00D51858"/>
    <w:rsid w:val="00D65DBE"/>
    <w:rsid w:val="00D9124A"/>
    <w:rsid w:val="00D97A96"/>
    <w:rsid w:val="00DA3D85"/>
    <w:rsid w:val="00DB0214"/>
    <w:rsid w:val="00DC75EC"/>
    <w:rsid w:val="00DF434A"/>
    <w:rsid w:val="00E066BA"/>
    <w:rsid w:val="00E33AA6"/>
    <w:rsid w:val="00E45889"/>
    <w:rsid w:val="00E468AC"/>
    <w:rsid w:val="00E514A4"/>
    <w:rsid w:val="00E519EA"/>
    <w:rsid w:val="00E679E9"/>
    <w:rsid w:val="00E7397C"/>
    <w:rsid w:val="00E75D1C"/>
    <w:rsid w:val="00E92601"/>
    <w:rsid w:val="00EA0583"/>
    <w:rsid w:val="00EA1CEA"/>
    <w:rsid w:val="00EB777B"/>
    <w:rsid w:val="00EC6CD5"/>
    <w:rsid w:val="00EE5334"/>
    <w:rsid w:val="00F00B31"/>
    <w:rsid w:val="00F03F38"/>
    <w:rsid w:val="00F1175E"/>
    <w:rsid w:val="00F14416"/>
    <w:rsid w:val="00F26683"/>
    <w:rsid w:val="00F342FF"/>
    <w:rsid w:val="00F40A16"/>
    <w:rsid w:val="00F87BAD"/>
    <w:rsid w:val="00F91434"/>
    <w:rsid w:val="00F951BC"/>
    <w:rsid w:val="00FC17AC"/>
    <w:rsid w:val="00FD1C21"/>
    <w:rsid w:val="00FD3F8F"/>
    <w:rsid w:val="00FE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F00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2B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15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A3D85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DA3D85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7">
    <w:name w:val="Plain Text"/>
    <w:basedOn w:val="a"/>
    <w:link w:val="a8"/>
    <w:unhideWhenUsed/>
    <w:rsid w:val="0094599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4599A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nhideWhenUsed/>
    <w:rsid w:val="004F18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F185E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Emphasis"/>
    <w:basedOn w:val="a0"/>
    <w:uiPriority w:val="20"/>
    <w:qFormat/>
    <w:rsid w:val="004F185E"/>
    <w:rPr>
      <w:i/>
      <w:iCs/>
    </w:rPr>
  </w:style>
  <w:style w:type="table" w:customStyle="1" w:styleId="1">
    <w:name w:val="Сетка таблицы1"/>
    <w:basedOn w:val="a1"/>
    <w:uiPriority w:val="59"/>
    <w:rsid w:val="00CC105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5205"/>
    <w:pPr>
      <w:ind w:left="720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00B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F00B31"/>
    <w:rPr>
      <w:i/>
      <w:iCs/>
    </w:rPr>
  </w:style>
  <w:style w:type="character" w:styleId="ab">
    <w:name w:val="Hyperlink"/>
    <w:basedOn w:val="a0"/>
    <w:uiPriority w:val="99"/>
    <w:semiHidden/>
    <w:unhideWhenUsed/>
    <w:rsid w:val="00F00B31"/>
    <w:rPr>
      <w:color w:val="0000FF"/>
      <w:u w:val="single"/>
    </w:rPr>
  </w:style>
  <w:style w:type="character" w:customStyle="1" w:styleId="210">
    <w:name w:val="Основной текст 2 Знак1"/>
    <w:basedOn w:val="a0"/>
    <w:semiHidden/>
    <w:locked/>
    <w:rsid w:val="004B14FB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B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4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7A26A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A26AD"/>
    <w:rPr>
      <w:rFonts w:ascii="Times New Roman" w:hAnsi="Times New Roman" w:cs="Times New Roman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582E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F1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1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554E-2"/>
          <c:y val="2.8184601924759405E-2"/>
          <c:w val="0.74591243802858676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нь колличество посетителей</c:v>
                </c:pt>
                <c:pt idx="1">
                  <c:v>июль колличество посетителей</c:v>
                </c:pt>
                <c:pt idx="2">
                  <c:v>август колличество посети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76</c:v>
                </c:pt>
                <c:pt idx="1">
                  <c:v>397</c:v>
                </c:pt>
                <c:pt idx="2">
                  <c:v>8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нь колличество посетителей</c:v>
                </c:pt>
                <c:pt idx="1">
                  <c:v>июль колличество посетителей</c:v>
                </c:pt>
                <c:pt idx="2">
                  <c:v>август колличество посетител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67</c:v>
                </c:pt>
                <c:pt idx="1">
                  <c:v>950</c:v>
                </c:pt>
                <c:pt idx="2">
                  <c:v>568</c:v>
                </c:pt>
              </c:numCache>
            </c:numRef>
          </c:val>
        </c:ser>
        <c:axId val="83113088"/>
        <c:axId val="83114624"/>
      </c:barChart>
      <c:catAx>
        <c:axId val="83113088"/>
        <c:scaling>
          <c:orientation val="minMax"/>
        </c:scaling>
        <c:axPos val="b"/>
        <c:tickLblPos val="nextTo"/>
        <c:crossAx val="83114624"/>
        <c:crosses val="autoZero"/>
        <c:auto val="1"/>
        <c:lblAlgn val="ctr"/>
        <c:lblOffset val="100"/>
      </c:catAx>
      <c:valAx>
        <c:axId val="83114624"/>
        <c:scaling>
          <c:orientation val="minMax"/>
        </c:scaling>
        <c:axPos val="l"/>
        <c:majorGridlines/>
        <c:numFmt formatCode="General" sourceLinked="1"/>
        <c:tickLblPos val="nextTo"/>
        <c:crossAx val="83113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589E-2"/>
          <c:y val="2.8184601924759405E-2"/>
          <c:w val="0.74591243802858764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нь колличество мероприятий</c:v>
                </c:pt>
                <c:pt idx="1">
                  <c:v>июль колличество мероприятий</c:v>
                </c:pt>
                <c:pt idx="2">
                  <c:v>август колличество мероприят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нь колличество мероприятий</c:v>
                </c:pt>
                <c:pt idx="1">
                  <c:v>июль колличество мероприятий</c:v>
                </c:pt>
                <c:pt idx="2">
                  <c:v>август колличество мероприят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axId val="69204608"/>
        <c:axId val="70041984"/>
      </c:barChart>
      <c:catAx>
        <c:axId val="69204608"/>
        <c:scaling>
          <c:orientation val="minMax"/>
        </c:scaling>
        <c:axPos val="b"/>
        <c:tickLblPos val="nextTo"/>
        <c:crossAx val="70041984"/>
        <c:crosses val="autoZero"/>
        <c:auto val="1"/>
        <c:lblAlgn val="ctr"/>
        <c:lblOffset val="100"/>
      </c:catAx>
      <c:valAx>
        <c:axId val="70041984"/>
        <c:scaling>
          <c:orientation val="minMax"/>
        </c:scaling>
        <c:axPos val="l"/>
        <c:majorGridlines/>
        <c:numFmt formatCode="General" sourceLinked="1"/>
        <c:tickLblPos val="nextTo"/>
        <c:crossAx val="69204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5533-F7BE-4C44-9155-192A467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7</Pages>
  <Words>10342</Words>
  <Characters>5895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12-26T10:25:00Z</cp:lastPrinted>
  <dcterms:created xsi:type="dcterms:W3CDTF">2015-12-26T06:24:00Z</dcterms:created>
  <dcterms:modified xsi:type="dcterms:W3CDTF">2016-02-05T06:43:00Z</dcterms:modified>
</cp:coreProperties>
</file>